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724F58" w:rsidP="0001088D">
      <w:pPr>
        <w:spacing w:after="0"/>
        <w:jc w:val="center"/>
        <w:rPr>
          <w:sz w:val="24"/>
          <w:szCs w:val="24"/>
        </w:rPr>
      </w:pPr>
      <w:r>
        <w:rPr>
          <w:sz w:val="24"/>
          <w:szCs w:val="24"/>
        </w:rPr>
        <w:t xml:space="preserve">August </w:t>
      </w:r>
      <w:r w:rsidR="00A61D43">
        <w:rPr>
          <w:sz w:val="24"/>
          <w:szCs w:val="24"/>
        </w:rPr>
        <w:t>20</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A61D43">
        <w:rPr>
          <w:sz w:val="24"/>
          <w:szCs w:val="24"/>
        </w:rPr>
        <w:t>You’ve Got Nothing Left to Lose</w:t>
      </w:r>
    </w:p>
    <w:p w:rsidR="008A31BD" w:rsidRDefault="00724F58" w:rsidP="008B267D">
      <w:pPr>
        <w:spacing w:after="0"/>
        <w:rPr>
          <w:sz w:val="24"/>
          <w:szCs w:val="24"/>
        </w:rPr>
      </w:pPr>
      <w:r>
        <w:rPr>
          <w:sz w:val="24"/>
          <w:szCs w:val="24"/>
        </w:rPr>
        <w:t>(</w:t>
      </w:r>
      <w:r w:rsidR="00A61D43">
        <w:rPr>
          <w:sz w:val="24"/>
          <w:szCs w:val="24"/>
        </w:rPr>
        <w:t>4:00)</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24F58" w:rsidRDefault="00724F58" w:rsidP="0001088D">
      <w:pPr>
        <w:spacing w:after="0"/>
      </w:pPr>
    </w:p>
    <w:p w:rsidR="002B43DF"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F168A3">
        <w:rPr>
          <w:rStyle w:val="st"/>
          <w:rFonts w:ascii="Times New Roman" w:hAnsi="Times New Roman" w:cs="Times New Roman"/>
          <w:color w:val="545454"/>
          <w:sz w:val="24"/>
          <w:szCs w:val="24"/>
          <w:shd w:val="clear" w:color="auto" w:fill="FFFFFF"/>
        </w:rPr>
        <w:t>5:1</w:t>
      </w:r>
      <w:proofErr w:type="gramEnd"/>
      <w:r w:rsidR="00F168A3">
        <w:rPr>
          <w:rStyle w:val="st"/>
          <w:rFonts w:ascii="Times New Roman" w:hAnsi="Times New Roman" w:cs="Times New Roman"/>
          <w:color w:val="545454"/>
          <w:sz w:val="24"/>
          <w:szCs w:val="24"/>
          <w:shd w:val="clear" w:color="auto" w:fill="FFFFFF"/>
        </w:rPr>
        <w:t>-16</w:t>
      </w: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F168A3">
        <w:rPr>
          <w:rStyle w:val="st"/>
          <w:rFonts w:ascii="Times New Roman" w:hAnsi="Times New Roman" w:cs="Times New Roman"/>
          <w:color w:val="545454"/>
          <w:sz w:val="24"/>
          <w:szCs w:val="24"/>
          <w:shd w:val="clear" w:color="auto" w:fill="FFFFFF"/>
        </w:rPr>
        <w:t>8:16)</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a particular topic</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ould like to expand our Monday Night Program</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now we have a radio that transmits our Monday Night Program</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people download the MP3s that we post</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people download it during the week and maybe listen to it on their way to work</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ould like to expand this even further</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me people were broadcasting us through other stations </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would like to </w:t>
      </w:r>
      <w:proofErr w:type="gramStart"/>
      <w:r>
        <w:rPr>
          <w:rStyle w:val="st"/>
          <w:rFonts w:ascii="Times New Roman" w:hAnsi="Times New Roman" w:cs="Times New Roman"/>
          <w:color w:val="545454"/>
          <w:sz w:val="24"/>
          <w:szCs w:val="24"/>
          <w:shd w:val="clear" w:color="auto" w:fill="FFFFFF"/>
        </w:rPr>
        <w:t>expand  ourselves</w:t>
      </w:r>
      <w:proofErr w:type="gramEnd"/>
      <w:r>
        <w:rPr>
          <w:rStyle w:val="st"/>
          <w:rFonts w:ascii="Times New Roman" w:hAnsi="Times New Roman" w:cs="Times New Roman"/>
          <w:color w:val="545454"/>
          <w:sz w:val="24"/>
          <w:szCs w:val="24"/>
          <w:shd w:val="clear" w:color="auto" w:fill="FFFFFF"/>
        </w:rPr>
        <w:t xml:space="preserve"> to other radios and get some further broadcasting out.</w:t>
      </w: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be a few people can volunteer to run this project to </w:t>
      </w:r>
      <w:proofErr w:type="gramStart"/>
      <w:r>
        <w:rPr>
          <w:rStyle w:val="st"/>
          <w:rFonts w:ascii="Times New Roman" w:hAnsi="Times New Roman" w:cs="Times New Roman"/>
          <w:color w:val="545454"/>
          <w:sz w:val="24"/>
          <w:szCs w:val="24"/>
          <w:shd w:val="clear" w:color="auto" w:fill="FFFFFF"/>
        </w:rPr>
        <w:t xml:space="preserve">see  </w:t>
      </w:r>
      <w:r w:rsidR="00CD5F63">
        <w:rPr>
          <w:rStyle w:val="st"/>
          <w:rFonts w:ascii="Times New Roman" w:hAnsi="Times New Roman" w:cs="Times New Roman"/>
          <w:color w:val="545454"/>
          <w:sz w:val="24"/>
          <w:szCs w:val="24"/>
          <w:shd w:val="clear" w:color="auto" w:fill="FFFFFF"/>
        </w:rPr>
        <w:t>what</w:t>
      </w:r>
      <w:proofErr w:type="gramEnd"/>
      <w:r w:rsidR="00CD5F63">
        <w:rPr>
          <w:rStyle w:val="st"/>
          <w:rFonts w:ascii="Times New Roman" w:hAnsi="Times New Roman" w:cs="Times New Roman"/>
          <w:color w:val="545454"/>
          <w:sz w:val="24"/>
          <w:szCs w:val="24"/>
          <w:shd w:val="clear" w:color="auto" w:fill="FFFFFF"/>
        </w:rPr>
        <w:t xml:space="preserve"> we can do there.</w:t>
      </w:r>
    </w:p>
    <w:p w:rsidR="00CD5F63" w:rsidRDefault="00CD5F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lso have YouTube News  </w:t>
      </w:r>
    </w:p>
    <w:p w:rsidR="00CD5F63" w:rsidRDefault="00CD5F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llie was sick for awhile           He’s the guy running that    Hopefully he’s feeling better     and maybe we can get that going again   YouTube News Program going      at leas</w:t>
      </w:r>
      <w:r w:rsidR="00B06503">
        <w:rPr>
          <w:rStyle w:val="st"/>
          <w:rFonts w:ascii="Times New Roman" w:hAnsi="Times New Roman" w:cs="Times New Roman"/>
          <w:color w:val="545454"/>
          <w:sz w:val="24"/>
          <w:szCs w:val="24"/>
          <w:shd w:val="clear" w:color="auto" w:fill="FFFFFF"/>
        </w:rPr>
        <w:t>t</w:t>
      </w:r>
      <w:r>
        <w:rPr>
          <w:rStyle w:val="st"/>
          <w:rFonts w:ascii="Times New Roman" w:hAnsi="Times New Roman" w:cs="Times New Roman"/>
          <w:color w:val="545454"/>
          <w:sz w:val="24"/>
          <w:szCs w:val="24"/>
          <w:shd w:val="clear" w:color="auto" w:fill="FFFFFF"/>
        </w:rPr>
        <w:t xml:space="preserve"> every week.</w:t>
      </w:r>
    </w:p>
    <w:p w:rsidR="00CD5F63" w:rsidRDefault="00CD5F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be everyday    </w:t>
      </w: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a lot we have to talk about    and a lot we have talked about</w:t>
      </w:r>
    </w:p>
    <w:p w:rsidR="00CD5F63" w:rsidRDefault="00CD5F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go in and take all our recorded calls   and pull out pieces of different conversations</w:t>
      </w:r>
    </w:p>
    <w:p w:rsidR="00CD5F63" w:rsidRDefault="00CD5F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00)</w:t>
      </w:r>
      <w:r w:rsidR="006B0270">
        <w:rPr>
          <w:rStyle w:val="st"/>
          <w:rFonts w:ascii="Times New Roman" w:hAnsi="Times New Roman" w:cs="Times New Roman"/>
          <w:color w:val="545454"/>
          <w:sz w:val="24"/>
          <w:szCs w:val="24"/>
          <w:shd w:val="clear" w:color="auto" w:fill="FFFFFF"/>
        </w:rPr>
        <w:t xml:space="preserve">                or maybe some  teachings that took   place   and we can do this over the YouTube  in small pieces          maybe 30 minute pieces             and put something out every</w:t>
      </w:r>
      <w:r w:rsidR="006D64AD">
        <w:rPr>
          <w:rStyle w:val="st"/>
          <w:rFonts w:ascii="Times New Roman" w:hAnsi="Times New Roman" w:cs="Times New Roman"/>
          <w:color w:val="545454"/>
          <w:sz w:val="24"/>
          <w:szCs w:val="24"/>
          <w:shd w:val="clear" w:color="auto" w:fill="FFFFFF"/>
        </w:rPr>
        <w:t xml:space="preserve"> </w:t>
      </w:r>
      <w:r w:rsidR="006B0270">
        <w:rPr>
          <w:rStyle w:val="st"/>
          <w:rFonts w:ascii="Times New Roman" w:hAnsi="Times New Roman" w:cs="Times New Roman"/>
          <w:color w:val="545454"/>
          <w:sz w:val="24"/>
          <w:szCs w:val="24"/>
          <w:shd w:val="clear" w:color="auto" w:fill="FFFFFF"/>
        </w:rPr>
        <w:t>day.</w:t>
      </w:r>
    </w:p>
    <w:p w:rsidR="006B0270" w:rsidRDefault="006B0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that would like to volunteer to work with us on this project  </w:t>
      </w:r>
      <w:r w:rsidR="006D64AD">
        <w:rPr>
          <w:rStyle w:val="st"/>
          <w:rFonts w:ascii="Times New Roman" w:hAnsi="Times New Roman" w:cs="Times New Roman"/>
          <w:color w:val="545454"/>
          <w:sz w:val="24"/>
          <w:szCs w:val="24"/>
          <w:shd w:val="clear" w:color="auto" w:fill="FFFFFF"/>
        </w:rPr>
        <w:t xml:space="preserve">   there are other talk programs out there      we used to be on </w:t>
      </w:r>
      <w:proofErr w:type="gramStart"/>
      <w:r w:rsidR="006D64AD">
        <w:rPr>
          <w:rStyle w:val="st"/>
          <w:rFonts w:ascii="Times New Roman" w:hAnsi="Times New Roman" w:cs="Times New Roman"/>
          <w:color w:val="545454"/>
          <w:sz w:val="24"/>
          <w:szCs w:val="24"/>
          <w:shd w:val="clear" w:color="auto" w:fill="FFFFFF"/>
        </w:rPr>
        <w:t>a  platform</w:t>
      </w:r>
      <w:proofErr w:type="gramEnd"/>
      <w:r w:rsidR="006D64AD">
        <w:rPr>
          <w:rStyle w:val="st"/>
          <w:rFonts w:ascii="Times New Roman" w:hAnsi="Times New Roman" w:cs="Times New Roman"/>
          <w:color w:val="545454"/>
          <w:sz w:val="24"/>
          <w:szCs w:val="24"/>
          <w:shd w:val="clear" w:color="auto" w:fill="FFFFFF"/>
        </w:rPr>
        <w:t xml:space="preserve"> called Talk Shoe    </w:t>
      </w:r>
    </w:p>
    <w:p w:rsidR="006D64AD" w:rsidRDefault="006D64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left it because we ran into some problems and we couldn’t get clear broadcasting going there</w:t>
      </w:r>
    </w:p>
    <w:p w:rsidR="006D64AD" w:rsidRDefault="006D64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Eventually we had to leave it</w:t>
      </w:r>
    </w:p>
    <w:p w:rsidR="006D64AD" w:rsidRDefault="006D64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probably resolved that problem</w:t>
      </w:r>
    </w:p>
    <w:p w:rsidR="006D64AD" w:rsidRDefault="00F87D5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ould like to simulcast from Talk Shoe</w:t>
      </w:r>
    </w:p>
    <w:p w:rsidR="00F87D5D" w:rsidRDefault="00F87D5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used to be on a program called Pal Talk many years ago</w:t>
      </w:r>
    </w:p>
    <w:p w:rsidR="00F87D5D" w:rsidRDefault="00F87D5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uld take a look at that and see how that is coming along</w:t>
      </w:r>
    </w:p>
    <w:p w:rsidR="00F87D5D" w:rsidRDefault="00F87D5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 worldwide program</w:t>
      </w:r>
    </w:p>
    <w:p w:rsidR="00F87D5D" w:rsidRDefault="00F87D5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thousands of rooms    but   hundreds of rooms were open at any given time</w:t>
      </w:r>
    </w:p>
    <w:p w:rsidR="00F87D5D" w:rsidRDefault="00F87D5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ould look at the list of different categories and different rooms of things being discussed and then go into a room and participate in a conversation</w:t>
      </w:r>
    </w:p>
    <w:p w:rsidR="006B0270" w:rsidRDefault="005F65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we can link into that</w:t>
      </w:r>
    </w:p>
    <w:p w:rsidR="005F6516" w:rsidRDefault="005F65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whole bunch of other talk radio platforms that we can simulcast</w:t>
      </w:r>
    </w:p>
    <w:p w:rsidR="005F6516" w:rsidRDefault="005F65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order to do </w:t>
      </w:r>
      <w:proofErr w:type="spellStart"/>
      <w:r>
        <w:rPr>
          <w:rStyle w:val="st"/>
          <w:rFonts w:ascii="Times New Roman" w:hAnsi="Times New Roman" w:cs="Times New Roman"/>
          <w:color w:val="545454"/>
          <w:sz w:val="24"/>
          <w:szCs w:val="24"/>
          <w:shd w:val="clear" w:color="auto" w:fill="FFFFFF"/>
        </w:rPr>
        <w:t>simulcasting</w:t>
      </w:r>
      <w:proofErr w:type="spellEnd"/>
    </w:p>
    <w:p w:rsidR="005F6516" w:rsidRDefault="005F65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irst of all          we need a person    a program director         </w:t>
      </w:r>
      <w:proofErr w:type="gramStart"/>
      <w:r>
        <w:rPr>
          <w:rStyle w:val="st"/>
          <w:rFonts w:ascii="Times New Roman" w:hAnsi="Times New Roman" w:cs="Times New Roman"/>
          <w:color w:val="545454"/>
          <w:sz w:val="24"/>
          <w:szCs w:val="24"/>
          <w:shd w:val="clear" w:color="auto" w:fill="FFFFFF"/>
        </w:rPr>
        <w:t>who</w:t>
      </w:r>
      <w:proofErr w:type="gramEnd"/>
      <w:r>
        <w:rPr>
          <w:rStyle w:val="st"/>
          <w:rFonts w:ascii="Times New Roman" w:hAnsi="Times New Roman" w:cs="Times New Roman"/>
          <w:color w:val="545454"/>
          <w:sz w:val="24"/>
          <w:szCs w:val="24"/>
          <w:shd w:val="clear" w:color="auto" w:fill="FFFFFF"/>
        </w:rPr>
        <w:t xml:space="preserve"> will help us to put these things together</w:t>
      </w:r>
    </w:p>
    <w:p w:rsidR="005F6516" w:rsidRDefault="005F651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ind</w:t>
      </w:r>
      <w:proofErr w:type="gramEnd"/>
      <w:r>
        <w:rPr>
          <w:rStyle w:val="st"/>
          <w:rFonts w:ascii="Times New Roman" w:hAnsi="Times New Roman" w:cs="Times New Roman"/>
          <w:color w:val="545454"/>
          <w:sz w:val="24"/>
          <w:szCs w:val="24"/>
          <w:shd w:val="clear" w:color="auto" w:fill="FFFFFF"/>
        </w:rPr>
        <w:t xml:space="preserve"> out the technology  of how we might want to make the hookup</w:t>
      </w:r>
    </w:p>
    <w:p w:rsidR="005F6516" w:rsidRDefault="005A26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d like to get this going   and   get the word out of what we are doing and what we’re teaching to a greater audience</w:t>
      </w:r>
    </w:p>
    <w:p w:rsidR="005A2618" w:rsidRDefault="005A26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used to be some programs that wanted to simulcast us</w:t>
      </w:r>
    </w:p>
    <w:p w:rsidR="005A2618" w:rsidRDefault="005A26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get out there and see what programs would want to simulcast us</w:t>
      </w:r>
    </w:p>
    <w:p w:rsidR="005A2618" w:rsidRDefault="005A2618" w:rsidP="008B09CE">
      <w:pPr>
        <w:spacing w:after="0" w:line="240" w:lineRule="auto"/>
        <w:rPr>
          <w:rStyle w:val="st"/>
          <w:rFonts w:ascii="Times New Roman" w:hAnsi="Times New Roman" w:cs="Times New Roman"/>
          <w:color w:val="545454"/>
          <w:sz w:val="24"/>
          <w:szCs w:val="24"/>
          <w:shd w:val="clear" w:color="auto" w:fill="FFFFFF"/>
        </w:rPr>
      </w:pPr>
      <w:proofErr w:type="spellStart"/>
      <w:r>
        <w:rPr>
          <w:rStyle w:val="st"/>
          <w:rFonts w:ascii="Times New Roman" w:hAnsi="Times New Roman" w:cs="Times New Roman"/>
          <w:color w:val="545454"/>
          <w:sz w:val="24"/>
          <w:szCs w:val="24"/>
          <w:shd w:val="clear" w:color="auto" w:fill="FFFFFF"/>
        </w:rPr>
        <w:t>Simulcasting</w:t>
      </w:r>
      <w:proofErr w:type="spellEnd"/>
      <w:r>
        <w:rPr>
          <w:rStyle w:val="st"/>
          <w:rFonts w:ascii="Times New Roman" w:hAnsi="Times New Roman" w:cs="Times New Roman"/>
          <w:color w:val="545454"/>
          <w:sz w:val="24"/>
          <w:szCs w:val="24"/>
          <w:shd w:val="clear" w:color="auto" w:fill="FFFFFF"/>
        </w:rPr>
        <w:t xml:space="preserve"> does require someone in that other platform    working and making a connection into here     our call here on Free Conference Calling</w:t>
      </w:r>
    </w:p>
    <w:p w:rsidR="005A2618" w:rsidRDefault="005A26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each of those systems should have two people working </w:t>
      </w:r>
      <w:proofErr w:type="gramStart"/>
      <w:r>
        <w:rPr>
          <w:rStyle w:val="st"/>
          <w:rFonts w:ascii="Times New Roman" w:hAnsi="Times New Roman" w:cs="Times New Roman"/>
          <w:color w:val="545454"/>
          <w:sz w:val="24"/>
          <w:szCs w:val="24"/>
          <w:shd w:val="clear" w:color="auto" w:fill="FFFFFF"/>
        </w:rPr>
        <w:t>it  so</w:t>
      </w:r>
      <w:proofErr w:type="gramEnd"/>
      <w:r>
        <w:rPr>
          <w:rStyle w:val="st"/>
          <w:rFonts w:ascii="Times New Roman" w:hAnsi="Times New Roman" w:cs="Times New Roman"/>
          <w:color w:val="545454"/>
          <w:sz w:val="24"/>
          <w:szCs w:val="24"/>
          <w:shd w:val="clear" w:color="auto" w:fill="FFFFFF"/>
        </w:rPr>
        <w:t xml:space="preserve"> that if one ran into technical  </w:t>
      </w:r>
      <w:r w:rsidR="00B06503">
        <w:rPr>
          <w:rStyle w:val="st"/>
          <w:rFonts w:ascii="Times New Roman" w:hAnsi="Times New Roman" w:cs="Times New Roman"/>
          <w:color w:val="545454"/>
          <w:sz w:val="24"/>
          <w:szCs w:val="24"/>
          <w:shd w:val="clear" w:color="auto" w:fill="FFFFFF"/>
        </w:rPr>
        <w:t xml:space="preserve">difficulties </w:t>
      </w:r>
      <w:r>
        <w:rPr>
          <w:rStyle w:val="st"/>
          <w:rFonts w:ascii="Times New Roman" w:hAnsi="Times New Roman" w:cs="Times New Roman"/>
          <w:color w:val="545454"/>
          <w:sz w:val="24"/>
          <w:szCs w:val="24"/>
          <w:shd w:val="clear" w:color="auto" w:fill="FFFFFF"/>
        </w:rPr>
        <w:t xml:space="preserve"> another could pick it up</w:t>
      </w:r>
    </w:p>
    <w:p w:rsidR="005A2618"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anybody is interested in trying to work this program out   help us seek out volunteers   to work with this program      put </w:t>
      </w:r>
      <w:proofErr w:type="gramStart"/>
      <w:r>
        <w:rPr>
          <w:rStyle w:val="st"/>
          <w:rFonts w:ascii="Times New Roman" w:hAnsi="Times New Roman" w:cs="Times New Roman"/>
          <w:color w:val="545454"/>
          <w:sz w:val="24"/>
          <w:szCs w:val="24"/>
          <w:shd w:val="clear" w:color="auto" w:fill="FFFFFF"/>
        </w:rPr>
        <w:t>a  plan</w:t>
      </w:r>
      <w:proofErr w:type="gramEnd"/>
      <w:r>
        <w:rPr>
          <w:rStyle w:val="st"/>
          <w:rFonts w:ascii="Times New Roman" w:hAnsi="Times New Roman" w:cs="Times New Roman"/>
          <w:color w:val="545454"/>
          <w:sz w:val="24"/>
          <w:szCs w:val="24"/>
          <w:shd w:val="clear" w:color="auto" w:fill="FFFFFF"/>
        </w:rPr>
        <w:t xml:space="preserve"> together    and go out and make it happen.</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llie was ill for awhile</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rry took Ollie to lunch today</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s getting better        They finally </w:t>
      </w:r>
      <w:proofErr w:type="gramStart"/>
      <w:r>
        <w:rPr>
          <w:rStyle w:val="st"/>
          <w:rFonts w:ascii="Times New Roman" w:hAnsi="Times New Roman" w:cs="Times New Roman"/>
          <w:color w:val="545454"/>
          <w:sz w:val="24"/>
          <w:szCs w:val="24"/>
          <w:shd w:val="clear" w:color="auto" w:fill="FFFFFF"/>
        </w:rPr>
        <w:t>figured  out</w:t>
      </w:r>
      <w:proofErr w:type="gramEnd"/>
      <w:r>
        <w:rPr>
          <w:rStyle w:val="st"/>
          <w:rFonts w:ascii="Times New Roman" w:hAnsi="Times New Roman" w:cs="Times New Roman"/>
          <w:color w:val="545454"/>
          <w:sz w:val="24"/>
          <w:szCs w:val="24"/>
          <w:shd w:val="clear" w:color="auto" w:fill="FFFFFF"/>
        </w:rPr>
        <w:t xml:space="preserve"> what was wrong with him  and gave him the right medicines to take       He’s getting his strength back</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find someone to partnership with Ollie</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adership should be in a partnership role in case   one had to take off for awhile</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another person preferably in Fort Collins</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someone needs to take a few weeks off   then there’s someone to keep things going.</w:t>
      </w: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09)</w:t>
      </w:r>
    </w:p>
    <w:p w:rsidR="00496270" w:rsidRDefault="004A74C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ary has been ill for a few years with different situations and problems</w:t>
      </w:r>
    </w:p>
    <w:p w:rsidR="004A74C5" w:rsidRDefault="004A74C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might be able to take a bigger role soon</w:t>
      </w:r>
    </w:p>
    <w:p w:rsidR="004A74C5" w:rsidRDefault="004A74C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interested in spearheading this program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w:t>
      </w:r>
    </w:p>
    <w:p w:rsidR="004A74C5" w:rsidRDefault="004A74C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find his number under the directory at   NationalLibertyAlliance.org</w:t>
      </w:r>
    </w:p>
    <w:p w:rsidR="004A74C5" w:rsidRDefault="004A74C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et out there and expand ourselves further</w:t>
      </w:r>
    </w:p>
    <w:p w:rsidR="004A74C5" w:rsidRDefault="004A74C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YouTube programming is exploding     especially     Q</w:t>
      </w:r>
    </w:p>
    <w:p w:rsidR="004A74C5" w:rsidRDefault="004A74C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click on     Q     on the blue bar      </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ll find a few places       There’s  X22 Report       There’s You Are Free TV     There’s </w:t>
      </w:r>
      <w:proofErr w:type="spellStart"/>
      <w:r>
        <w:rPr>
          <w:rStyle w:val="st"/>
          <w:rFonts w:ascii="Times New Roman" w:hAnsi="Times New Roman" w:cs="Times New Roman"/>
          <w:color w:val="545454"/>
          <w:sz w:val="24"/>
          <w:szCs w:val="24"/>
          <w:shd w:val="clear" w:color="auto" w:fill="FFFFFF"/>
        </w:rPr>
        <w:t>Quniverse</w:t>
      </w:r>
      <w:proofErr w:type="spellEnd"/>
      <w:r>
        <w:rPr>
          <w:rStyle w:val="st"/>
          <w:rFonts w:ascii="Times New Roman" w:hAnsi="Times New Roman" w:cs="Times New Roman"/>
          <w:color w:val="545454"/>
          <w:sz w:val="24"/>
          <w:szCs w:val="24"/>
          <w:shd w:val="clear" w:color="auto" w:fill="FFFFFF"/>
        </w:rPr>
        <w:t xml:space="preserve">     Truth and Art TV            SGT       Screen Hoopla         Greg Hunter</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David </w:t>
      </w:r>
      <w:proofErr w:type="spellStart"/>
      <w:r>
        <w:rPr>
          <w:rStyle w:val="st"/>
          <w:rFonts w:ascii="Times New Roman" w:hAnsi="Times New Roman" w:cs="Times New Roman"/>
          <w:color w:val="545454"/>
          <w:sz w:val="24"/>
          <w:szCs w:val="24"/>
          <w:shd w:val="clear" w:color="auto" w:fill="FFFFFF"/>
        </w:rPr>
        <w:t>Zublick</w:t>
      </w:r>
      <w:proofErr w:type="spellEnd"/>
      <w:r>
        <w:rPr>
          <w:rStyle w:val="st"/>
          <w:rFonts w:ascii="Times New Roman" w:hAnsi="Times New Roman" w:cs="Times New Roman"/>
          <w:color w:val="545454"/>
          <w:sz w:val="24"/>
          <w:szCs w:val="24"/>
          <w:shd w:val="clear" w:color="auto" w:fill="FFFFFF"/>
        </w:rPr>
        <w:t xml:space="preserve">                  we also have a page on the activities of the White House</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a Focus in on FOX Business</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channels that we have found that are pretty consistent and bring good information</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Most of them are supporting us</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o add to this list</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o get the word out</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YouTube Pages are pretty popular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get a lot of hits</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interested in spearheading that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w:t>
      </w: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o move forward and push forward on our sheriff project</w:t>
      </w:r>
    </w:p>
    <w:p w:rsidR="008A4EA8"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haven’t given yet   either for our sheriffs project    or    donations for </w:t>
      </w:r>
      <w:proofErr w:type="gramStart"/>
      <w:r>
        <w:rPr>
          <w:rStyle w:val="st"/>
          <w:rFonts w:ascii="Times New Roman" w:hAnsi="Times New Roman" w:cs="Times New Roman"/>
          <w:color w:val="545454"/>
          <w:sz w:val="24"/>
          <w:szCs w:val="24"/>
          <w:shd w:val="clear" w:color="auto" w:fill="FFFFFF"/>
        </w:rPr>
        <w:t>funding  the</w:t>
      </w:r>
      <w:proofErr w:type="gramEnd"/>
      <w:r>
        <w:rPr>
          <w:rStyle w:val="st"/>
          <w:rFonts w:ascii="Times New Roman" w:hAnsi="Times New Roman" w:cs="Times New Roman"/>
          <w:color w:val="545454"/>
          <w:sz w:val="24"/>
          <w:szCs w:val="24"/>
          <w:shd w:val="clear" w:color="auto" w:fill="FFFFFF"/>
        </w:rPr>
        <w:t xml:space="preserve"> court case that we’re going forward with</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collected enough money for that   so   we’re now pushing for the sheriffs</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lease    if you can afford $50 or more as a </w:t>
      </w:r>
      <w:proofErr w:type="spellStart"/>
      <w:r>
        <w:rPr>
          <w:rStyle w:val="st"/>
          <w:rFonts w:ascii="Times New Roman" w:hAnsi="Times New Roman" w:cs="Times New Roman"/>
          <w:color w:val="545454"/>
          <w:sz w:val="24"/>
          <w:szCs w:val="24"/>
          <w:shd w:val="clear" w:color="auto" w:fill="FFFFFF"/>
        </w:rPr>
        <w:t>one time</w:t>
      </w:r>
      <w:proofErr w:type="spellEnd"/>
      <w:r>
        <w:rPr>
          <w:rStyle w:val="st"/>
          <w:rFonts w:ascii="Times New Roman" w:hAnsi="Times New Roman" w:cs="Times New Roman"/>
          <w:color w:val="545454"/>
          <w:sz w:val="24"/>
          <w:szCs w:val="24"/>
          <w:shd w:val="clear" w:color="auto" w:fill="FFFFFF"/>
        </w:rPr>
        <w:t xml:space="preserve"> donation    if you haven’t given    please consider giving</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lp us reach that mark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got to get about $58,000   to get the sheriffs project going</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as listening to a speech by the President at the White House</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d some sheriffs there</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the necessity for these individuals to </w:t>
      </w:r>
      <w:proofErr w:type="gramStart"/>
      <w:r>
        <w:rPr>
          <w:rStyle w:val="st"/>
          <w:rFonts w:ascii="Times New Roman" w:hAnsi="Times New Roman" w:cs="Times New Roman"/>
          <w:color w:val="545454"/>
          <w:sz w:val="24"/>
          <w:szCs w:val="24"/>
          <w:shd w:val="clear" w:color="auto" w:fill="FFFFFF"/>
        </w:rPr>
        <w:t>become  educated</w:t>
      </w:r>
      <w:proofErr w:type="gramEnd"/>
      <w:r>
        <w:rPr>
          <w:rStyle w:val="st"/>
          <w:rFonts w:ascii="Times New Roman" w:hAnsi="Times New Roman" w:cs="Times New Roman"/>
          <w:color w:val="545454"/>
          <w:sz w:val="24"/>
          <w:szCs w:val="24"/>
          <w:shd w:val="clear" w:color="auto" w:fill="FFFFFF"/>
        </w:rPr>
        <w:t xml:space="preserve">  in the Constitution</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enough just to get the courts back</w:t>
      </w: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to get these people to understand that they’re not to go to attorneys and lawyers in order to discover </w:t>
      </w:r>
      <w:r w:rsidR="00E23CB5">
        <w:rPr>
          <w:rStyle w:val="st"/>
          <w:rFonts w:ascii="Times New Roman" w:hAnsi="Times New Roman" w:cs="Times New Roman"/>
          <w:color w:val="545454"/>
          <w:sz w:val="24"/>
          <w:szCs w:val="24"/>
          <w:shd w:val="clear" w:color="auto" w:fill="FFFFFF"/>
        </w:rPr>
        <w:t xml:space="preserve">what the Constitution is     </w:t>
      </w:r>
      <w:proofErr w:type="gramStart"/>
      <w:r w:rsidR="00E23CB5">
        <w:rPr>
          <w:rStyle w:val="st"/>
          <w:rFonts w:ascii="Times New Roman" w:hAnsi="Times New Roman" w:cs="Times New Roman"/>
          <w:color w:val="545454"/>
          <w:sz w:val="24"/>
          <w:szCs w:val="24"/>
          <w:shd w:val="clear" w:color="auto" w:fill="FFFFFF"/>
        </w:rPr>
        <w:t>They</w:t>
      </w:r>
      <w:proofErr w:type="gramEnd"/>
      <w:r w:rsidR="00E23CB5">
        <w:rPr>
          <w:rStyle w:val="st"/>
          <w:rFonts w:ascii="Times New Roman" w:hAnsi="Times New Roman" w:cs="Times New Roman"/>
          <w:color w:val="545454"/>
          <w:sz w:val="24"/>
          <w:szCs w:val="24"/>
          <w:shd w:val="clear" w:color="auto" w:fill="FFFFFF"/>
        </w:rPr>
        <w:t xml:space="preserve"> need to know that before they take office</w:t>
      </w:r>
    </w:p>
    <w:p w:rsidR="00E23CB5" w:rsidRDefault="00E23C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get them educated</w:t>
      </w:r>
    </w:p>
    <w:p w:rsidR="00E23CB5" w:rsidRDefault="00E23C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n important project</w:t>
      </w:r>
    </w:p>
    <w:p w:rsidR="00E23CB5" w:rsidRDefault="00E23C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cost us $58,000</w:t>
      </w:r>
    </w:p>
    <w:p w:rsidR="00E23CB5" w:rsidRDefault="00E23C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plan is to get 20 books into the hands of every single sheriff in America</w:t>
      </w:r>
    </w:p>
    <w:p w:rsidR="00E23CB5"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ould hand them out to their deputies</w:t>
      </w:r>
    </w:p>
    <w:p w:rsidR="00CD350F"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refers back to National Liberty Alliance    that they can come and take courses here</w:t>
      </w:r>
    </w:p>
    <w:p w:rsidR="00CD350F"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who hasn’t read that particular booklet that we put together     you can get a copy of that on our front pag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called    The Sheriffs Handbook</w:t>
      </w:r>
    </w:p>
    <w:p w:rsidR="00CD350F"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dded some new stuff to the front page over the past few weeks</w:t>
      </w:r>
    </w:p>
    <w:p w:rsidR="00CD350F"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explain this particular program and the course involved with this particular program</w:t>
      </w:r>
    </w:p>
    <w:p w:rsidR="00CD350F"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we get to about $35,000    at that point we can order the books</w:t>
      </w:r>
    </w:p>
    <w:p w:rsidR="00CD350F"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we can finish the collection for the rest of it so that we can mail these books out</w:t>
      </w:r>
    </w:p>
    <w:p w:rsidR="00CD350F" w:rsidRDefault="00CD35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possibly will run about 35 cents a booklet</w:t>
      </w:r>
      <w:r w:rsidR="002B48A2">
        <w:rPr>
          <w:rStyle w:val="st"/>
          <w:rFonts w:ascii="Times New Roman" w:hAnsi="Times New Roman" w:cs="Times New Roman"/>
          <w:color w:val="545454"/>
          <w:sz w:val="24"/>
          <w:szCs w:val="24"/>
          <w:shd w:val="clear" w:color="auto" w:fill="FFFFFF"/>
        </w:rPr>
        <w:t xml:space="preserve"> to have it printed up and shipped to one address here in New York</w:t>
      </w:r>
    </w:p>
    <w:p w:rsidR="002B48A2" w:rsidRDefault="002B48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n here in New </w:t>
      </w:r>
      <w:proofErr w:type="gramStart"/>
      <w:r>
        <w:rPr>
          <w:rStyle w:val="st"/>
          <w:rFonts w:ascii="Times New Roman" w:hAnsi="Times New Roman" w:cs="Times New Roman"/>
          <w:color w:val="545454"/>
          <w:sz w:val="24"/>
          <w:szCs w:val="24"/>
          <w:shd w:val="clear" w:color="auto" w:fill="FFFFFF"/>
        </w:rPr>
        <w:t>York  we</w:t>
      </w:r>
      <w:proofErr w:type="gramEnd"/>
      <w:r>
        <w:rPr>
          <w:rStyle w:val="st"/>
          <w:rFonts w:ascii="Times New Roman" w:hAnsi="Times New Roman" w:cs="Times New Roman"/>
          <w:color w:val="545454"/>
          <w:sz w:val="24"/>
          <w:szCs w:val="24"/>
          <w:shd w:val="clear" w:color="auto" w:fill="FFFFFF"/>
        </w:rPr>
        <w:t xml:space="preserve"> would have to package it up making 3,100 packages   putting 20 in each package    and then mailing it out      and putting a letter together         and then mail it out to the sheriffs</w:t>
      </w:r>
    </w:p>
    <w:p w:rsidR="002B48A2" w:rsidRDefault="002B48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idea is to get the handbooks into the </w:t>
      </w:r>
      <w:proofErr w:type="gramStart"/>
      <w:r>
        <w:rPr>
          <w:rStyle w:val="st"/>
          <w:rFonts w:ascii="Times New Roman" w:hAnsi="Times New Roman" w:cs="Times New Roman"/>
          <w:color w:val="545454"/>
          <w:sz w:val="24"/>
          <w:szCs w:val="24"/>
          <w:shd w:val="clear" w:color="auto" w:fill="FFFFFF"/>
        </w:rPr>
        <w:t>hands  of</w:t>
      </w:r>
      <w:proofErr w:type="gramEnd"/>
      <w:r>
        <w:rPr>
          <w:rStyle w:val="st"/>
          <w:rFonts w:ascii="Times New Roman" w:hAnsi="Times New Roman" w:cs="Times New Roman"/>
          <w:color w:val="545454"/>
          <w:sz w:val="24"/>
          <w:szCs w:val="24"/>
          <w:shd w:val="clear" w:color="auto" w:fill="FFFFFF"/>
        </w:rPr>
        <w:t xml:space="preserve"> all the sheriffs and their deputies</w:t>
      </w:r>
    </w:p>
    <w:p w:rsidR="002B48A2"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s say we collect enough money to print the handbooks but we don’t have enough money to get these handbooks mailed out </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n what we </w:t>
      </w:r>
      <w:proofErr w:type="gramStart"/>
      <w:r>
        <w:rPr>
          <w:rStyle w:val="st"/>
          <w:rFonts w:ascii="Times New Roman" w:hAnsi="Times New Roman" w:cs="Times New Roman"/>
          <w:color w:val="545454"/>
          <w:sz w:val="24"/>
          <w:szCs w:val="24"/>
          <w:shd w:val="clear" w:color="auto" w:fill="FFFFFF"/>
        </w:rPr>
        <w:t>might  do</w:t>
      </w:r>
      <w:proofErr w:type="gramEnd"/>
      <w:r>
        <w:rPr>
          <w:rStyle w:val="st"/>
          <w:rFonts w:ascii="Times New Roman" w:hAnsi="Times New Roman" w:cs="Times New Roman"/>
          <w:color w:val="545454"/>
          <w:sz w:val="24"/>
          <w:szCs w:val="24"/>
          <w:shd w:val="clear" w:color="auto" w:fill="FFFFFF"/>
        </w:rPr>
        <w:t xml:space="preserve"> is to ask for volunteers in each county   to assist us</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we would send the booklets to them</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they’d give us ten bucks for the packaging and the shipping</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uld send it to them and they could deliver it to the sheriff themselves</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at situation maybe we would send out 25 booklets instead of 20    so that the person that is going to deliver these booklets to the sheriff could keep a couple of booklets for themselves.</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need more    let the sheriff know that we can get them more</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looking to print about 100,000 books</w:t>
      </w:r>
    </w:p>
    <w:p w:rsidR="00710697" w:rsidRDefault="007106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At 35 cents </w:t>
      </w:r>
      <w:proofErr w:type="spellStart"/>
      <w:r>
        <w:rPr>
          <w:rStyle w:val="st"/>
          <w:rFonts w:ascii="Times New Roman" w:hAnsi="Times New Roman" w:cs="Times New Roman"/>
          <w:color w:val="545454"/>
          <w:sz w:val="24"/>
          <w:szCs w:val="24"/>
          <w:shd w:val="clear" w:color="auto" w:fill="FFFFFF"/>
        </w:rPr>
        <w:t>a piece</w:t>
      </w:r>
      <w:proofErr w:type="spellEnd"/>
      <w:r>
        <w:rPr>
          <w:rStyle w:val="st"/>
          <w:rFonts w:ascii="Times New Roman" w:hAnsi="Times New Roman" w:cs="Times New Roman"/>
          <w:color w:val="545454"/>
          <w:sz w:val="24"/>
          <w:szCs w:val="24"/>
          <w:shd w:val="clear" w:color="auto" w:fill="FFFFFF"/>
        </w:rPr>
        <w:t xml:space="preserve">     that’s $35,000</w:t>
      </w:r>
    </w:p>
    <w:p w:rsidR="00710697" w:rsidRDefault="0071069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  3100</w:t>
      </w:r>
      <w:proofErr w:type="gramEnd"/>
      <w:r>
        <w:rPr>
          <w:rStyle w:val="st"/>
          <w:rFonts w:ascii="Times New Roman" w:hAnsi="Times New Roman" w:cs="Times New Roman"/>
          <w:color w:val="545454"/>
          <w:sz w:val="24"/>
          <w:szCs w:val="24"/>
          <w:shd w:val="clear" w:color="auto" w:fill="FFFFFF"/>
        </w:rPr>
        <w:t xml:space="preserve"> counties       3100 sheriffs           </w:t>
      </w:r>
      <w:r>
        <w:rPr>
          <w:rStyle w:val="st"/>
          <w:rFonts w:ascii="Times New Roman" w:hAnsi="Times New Roman" w:cs="Times New Roman"/>
          <w:color w:val="545454"/>
          <w:sz w:val="24"/>
          <w:szCs w:val="24"/>
          <w:shd w:val="clear" w:color="auto" w:fill="FFFFFF"/>
        </w:rPr>
        <w:tab/>
        <w:t>at twenty books each</w:t>
      </w:r>
    </w:p>
    <w:p w:rsidR="00710697" w:rsidRDefault="0071069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62,000 books          </w:t>
      </w: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let’s say 65,000</w:t>
      </w:r>
    </w:p>
    <w:p w:rsidR="00710697"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35,000 more books than we need</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sheriffs are going to want more</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people might want to buy these</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make sure that we get these out to the sheriffs first</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want these books to get into the hands of people who let them sit on the shelf and collect dust</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have them put into the shirt pockets of the individuals who need to know these things</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books would be a good book to give out to a person running for office</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irst order of business is to get $35,000 so that we can order the books</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please    see what you can give</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who have already given        we want to thank them</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those who have not given    consider donating to this worthy cause</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sider supporting us on a monthly basis</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giving up a cup of coffee and a bagel once a month</w:t>
      </w:r>
    </w:p>
    <w:p w:rsidR="008D2A53" w:rsidRDefault="008D2A53"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9:31)</w:t>
      </w: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Jim</w:t>
      </w: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Jim tried to call in      it said that the number that you dialed is not in service</w:t>
      </w: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alled back and the lady said that     you reached the conference call</w:t>
      </w: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is not on </w:t>
      </w:r>
      <w:proofErr w:type="spellStart"/>
      <w:r>
        <w:rPr>
          <w:rStyle w:val="st"/>
          <w:rFonts w:ascii="Times New Roman" w:hAnsi="Times New Roman" w:cs="Times New Roman"/>
          <w:color w:val="545454"/>
          <w:sz w:val="24"/>
          <w:szCs w:val="24"/>
          <w:shd w:val="clear" w:color="auto" w:fill="FFFFFF"/>
        </w:rPr>
        <w:t>skype</w:t>
      </w:r>
      <w:proofErr w:type="spellEnd"/>
      <w:r>
        <w:rPr>
          <w:rStyle w:val="st"/>
          <w:rFonts w:ascii="Times New Roman" w:hAnsi="Times New Roman" w:cs="Times New Roman"/>
          <w:color w:val="545454"/>
          <w:sz w:val="24"/>
          <w:szCs w:val="24"/>
          <w:shd w:val="clear" w:color="auto" w:fill="FFFFFF"/>
        </w:rPr>
        <w:t xml:space="preserve">           He is dialing from a regular telephone</w:t>
      </w:r>
    </w:p>
    <w:p w:rsidR="005856AE" w:rsidRDefault="005856AE"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has trouble with Skype connecting sometimes</w:t>
      </w:r>
    </w:p>
    <w:p w:rsidR="005856AE"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puts the number in and it acts like it’s the wrong number</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opes to complete the two habeas corpuses sometime this week and will connect with Jim</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ouldn’t it be feasible to send out some of these sheriff books to sheriffs that we know are going to be favorable towards them</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print them first</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oo expensive if you only print a few at a time</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more you print     the cheaper it is</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al big cutoff is 100,000</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get it cheaper if you do   200,000 or half a million</w:t>
      </w:r>
    </w:p>
    <w:p w:rsidR="009D7A4B" w:rsidRDefault="009D7A4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do a half a million or a million    the people that are doing </w:t>
      </w:r>
      <w:proofErr w:type="gramStart"/>
      <w:r>
        <w:rPr>
          <w:rStyle w:val="st"/>
          <w:rFonts w:ascii="Times New Roman" w:hAnsi="Times New Roman" w:cs="Times New Roman"/>
          <w:color w:val="545454"/>
          <w:sz w:val="24"/>
          <w:szCs w:val="24"/>
          <w:shd w:val="clear" w:color="auto" w:fill="FFFFFF"/>
        </w:rPr>
        <w:t xml:space="preserve">the </w:t>
      </w:r>
      <w:r w:rsidR="00A813F7">
        <w:rPr>
          <w:rStyle w:val="st"/>
          <w:rFonts w:ascii="Times New Roman" w:hAnsi="Times New Roman" w:cs="Times New Roman"/>
          <w:color w:val="545454"/>
          <w:sz w:val="24"/>
          <w:szCs w:val="24"/>
          <w:shd w:val="clear" w:color="auto" w:fill="FFFFFF"/>
        </w:rPr>
        <w:t xml:space="preserve"> Constitutional</w:t>
      </w:r>
      <w:proofErr w:type="gramEnd"/>
      <w:r w:rsidR="00A813F7">
        <w:rPr>
          <w:rStyle w:val="st"/>
          <w:rFonts w:ascii="Times New Roman" w:hAnsi="Times New Roman" w:cs="Times New Roman"/>
          <w:color w:val="545454"/>
          <w:sz w:val="24"/>
          <w:szCs w:val="24"/>
          <w:shd w:val="clear" w:color="auto" w:fill="FFFFFF"/>
        </w:rPr>
        <w:t xml:space="preserve"> books      and they sell them very cheap           They print a million at a time</w:t>
      </w:r>
    </w:p>
    <w:p w:rsidR="00A813F7" w:rsidRDefault="00A813F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interested in reprinting the books that we had for jurists and sheriffs and judges and so on</w:t>
      </w:r>
    </w:p>
    <w:p w:rsidR="00A813F7" w:rsidRDefault="00A813F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printing a million at a time</w:t>
      </w:r>
    </w:p>
    <w:p w:rsidR="00A813F7" w:rsidRDefault="00A813F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 that    they get a really good deal</w:t>
      </w:r>
    </w:p>
    <w:p w:rsidR="00A813F7" w:rsidRDefault="00A813F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not at that level where we can print off a million of these things</w:t>
      </w:r>
    </w:p>
    <w:p w:rsidR="00A813F7" w:rsidRDefault="00A813F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100,000</w:t>
      </w:r>
    </w:p>
    <w:p w:rsidR="00A813F7" w:rsidRDefault="00A813F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we did the other books    I think it was 100,000</w:t>
      </w:r>
    </w:p>
    <w:p w:rsidR="00A813F7" w:rsidRDefault="00A813F7"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also needs to get the book done    and   the third </w:t>
      </w:r>
      <w:r w:rsidR="0097647D">
        <w:rPr>
          <w:rStyle w:val="st"/>
          <w:rFonts w:ascii="Times New Roman" w:hAnsi="Times New Roman" w:cs="Times New Roman"/>
          <w:color w:val="545454"/>
          <w:sz w:val="24"/>
          <w:szCs w:val="24"/>
          <w:shd w:val="clear" w:color="auto" w:fill="FFFFFF"/>
        </w:rPr>
        <w:t>course</w:t>
      </w:r>
      <w:r>
        <w:rPr>
          <w:rStyle w:val="st"/>
          <w:rFonts w:ascii="Times New Roman" w:hAnsi="Times New Roman" w:cs="Times New Roman"/>
          <w:color w:val="545454"/>
          <w:sz w:val="24"/>
          <w:szCs w:val="24"/>
          <w:shd w:val="clear" w:color="auto" w:fill="FFFFFF"/>
        </w:rPr>
        <w:t xml:space="preserve"> done</w:t>
      </w:r>
    </w:p>
    <w:p w:rsidR="0097647D" w:rsidRDefault="0097647D"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All of </w:t>
      </w:r>
      <w:proofErr w:type="gramStart"/>
      <w:r>
        <w:rPr>
          <w:rStyle w:val="st"/>
          <w:rFonts w:ascii="Times New Roman" w:hAnsi="Times New Roman" w:cs="Times New Roman"/>
          <w:color w:val="545454"/>
          <w:sz w:val="24"/>
          <w:szCs w:val="24"/>
          <w:shd w:val="clear" w:color="auto" w:fill="FFFFFF"/>
        </w:rPr>
        <w:t>these work</w:t>
      </w:r>
      <w:proofErr w:type="gramEnd"/>
      <w:r>
        <w:rPr>
          <w:rStyle w:val="st"/>
          <w:rFonts w:ascii="Times New Roman" w:hAnsi="Times New Roman" w:cs="Times New Roman"/>
          <w:color w:val="545454"/>
          <w:sz w:val="24"/>
          <w:szCs w:val="24"/>
          <w:shd w:val="clear" w:color="auto" w:fill="FFFFFF"/>
        </w:rPr>
        <w:t xml:space="preserve"> together    It’s all part of the book ultimately</w:t>
      </w:r>
    </w:p>
    <w:p w:rsidR="0097647D" w:rsidRDefault="0097647D"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ll part of the course ultimately</w:t>
      </w:r>
    </w:p>
    <w:p w:rsidR="0097647D"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ducation is the key            </w:t>
      </w:r>
      <w:proofErr w:type="gramStart"/>
      <w:r>
        <w:rPr>
          <w:rStyle w:val="st"/>
          <w:rFonts w:ascii="Times New Roman" w:hAnsi="Times New Roman" w:cs="Times New Roman"/>
          <w:color w:val="545454"/>
          <w:sz w:val="24"/>
          <w:szCs w:val="24"/>
          <w:shd w:val="clear" w:color="auto" w:fill="FFFFFF"/>
        </w:rPr>
        <w:t>Now</w:t>
      </w:r>
      <w:proofErr w:type="gramEnd"/>
      <w:r>
        <w:rPr>
          <w:rStyle w:val="st"/>
          <w:rFonts w:ascii="Times New Roman" w:hAnsi="Times New Roman" w:cs="Times New Roman"/>
          <w:color w:val="545454"/>
          <w:sz w:val="24"/>
          <w:szCs w:val="24"/>
          <w:shd w:val="clear" w:color="auto" w:fill="FFFFFF"/>
        </w:rPr>
        <w:t xml:space="preserve"> is the time to get the message out</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id you hear anything from our friends in Central </w:t>
      </w:r>
      <w:proofErr w:type="gramStart"/>
      <w:r>
        <w:rPr>
          <w:rStyle w:val="st"/>
          <w:rFonts w:ascii="Times New Roman" w:hAnsi="Times New Roman" w:cs="Times New Roman"/>
          <w:color w:val="545454"/>
          <w:sz w:val="24"/>
          <w:szCs w:val="24"/>
          <w:shd w:val="clear" w:color="auto" w:fill="FFFFFF"/>
        </w:rPr>
        <w:t>Albany  down</w:t>
      </w:r>
      <w:proofErr w:type="gramEnd"/>
      <w:r>
        <w:rPr>
          <w:rStyle w:val="st"/>
          <w:rFonts w:ascii="Times New Roman" w:hAnsi="Times New Roman" w:cs="Times New Roman"/>
          <w:color w:val="545454"/>
          <w:sz w:val="24"/>
          <w:szCs w:val="24"/>
          <w:shd w:val="clear" w:color="auto" w:fill="FFFFFF"/>
        </w:rPr>
        <w:t xml:space="preserve"> in the courthouse?</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eard loud silence</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n’t responded</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de a big thing rushing toward June 19    with my last paper that I put in     ever since then it’s been dead silence</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was clear    he was going to make a ruling on the 19</w:t>
      </w:r>
      <w:r w:rsidRPr="009307B2">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June 19</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ne 19 came and went     July 19 came and went       August 19 came and went</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n’t done </w:t>
      </w:r>
      <w:proofErr w:type="gramStart"/>
      <w:r>
        <w:rPr>
          <w:rStyle w:val="st"/>
          <w:rFonts w:ascii="Times New Roman" w:hAnsi="Times New Roman" w:cs="Times New Roman"/>
          <w:color w:val="545454"/>
          <w:sz w:val="24"/>
          <w:szCs w:val="24"/>
          <w:shd w:val="clear" w:color="auto" w:fill="FFFFFF"/>
        </w:rPr>
        <w:t>nothing</w:t>
      </w:r>
      <w:proofErr w:type="gramEnd"/>
      <w:r>
        <w:rPr>
          <w:rStyle w:val="st"/>
          <w:rFonts w:ascii="Times New Roman" w:hAnsi="Times New Roman" w:cs="Times New Roman"/>
          <w:color w:val="545454"/>
          <w:sz w:val="24"/>
          <w:szCs w:val="24"/>
          <w:shd w:val="clear" w:color="auto" w:fill="FFFFFF"/>
        </w:rPr>
        <w:t xml:space="preserve"> yet</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is thinking of writing to the judge   </w:t>
      </w:r>
      <w:proofErr w:type="gramStart"/>
      <w:r>
        <w:rPr>
          <w:rStyle w:val="st"/>
          <w:rFonts w:ascii="Times New Roman" w:hAnsi="Times New Roman" w:cs="Times New Roman"/>
          <w:color w:val="545454"/>
          <w:sz w:val="24"/>
          <w:szCs w:val="24"/>
          <w:shd w:val="clear" w:color="auto" w:fill="FFFFFF"/>
        </w:rPr>
        <w:t>What’s</w:t>
      </w:r>
      <w:proofErr w:type="gramEnd"/>
      <w:r>
        <w:rPr>
          <w:rStyle w:val="st"/>
          <w:rFonts w:ascii="Times New Roman" w:hAnsi="Times New Roman" w:cs="Times New Roman"/>
          <w:color w:val="545454"/>
          <w:sz w:val="24"/>
          <w:szCs w:val="24"/>
          <w:shd w:val="clear" w:color="auto" w:fill="FFFFFF"/>
        </w:rPr>
        <w:t xml:space="preserve"> going on?</w:t>
      </w:r>
    </w:p>
    <w:p w:rsidR="009307B2" w:rsidRDefault="009307B2"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et this case going</w:t>
      </w:r>
    </w:p>
    <w:p w:rsidR="009307B2" w:rsidRDefault="002E3AF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he’s got a reason for delay   then we’re entitled to know the reason</w:t>
      </w:r>
    </w:p>
    <w:p w:rsidR="002E3AFF" w:rsidRDefault="002E3AF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of the cases we did in the state courts    they took a couple of months to rule</w:t>
      </w:r>
    </w:p>
    <w:p w:rsidR="002E3AFF" w:rsidRDefault="002E3AF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was on the decision to have the case ruled out under Rule 12</w:t>
      </w:r>
    </w:p>
    <w:p w:rsidR="002E3AFF" w:rsidRDefault="002E3AF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is there to think about?</w:t>
      </w:r>
    </w:p>
    <w:p w:rsidR="002E3AFF" w:rsidRDefault="002E3AF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 last paper</w:t>
      </w:r>
    </w:p>
    <w:p w:rsidR="002E3AFF" w:rsidRDefault="002E3AF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about </w:t>
      </w:r>
      <w:proofErr w:type="gramStart"/>
      <w:r>
        <w:rPr>
          <w:rStyle w:val="st"/>
          <w:rFonts w:ascii="Times New Roman" w:hAnsi="Times New Roman" w:cs="Times New Roman"/>
          <w:color w:val="545454"/>
          <w:sz w:val="24"/>
          <w:szCs w:val="24"/>
          <w:shd w:val="clear" w:color="auto" w:fill="FFFFFF"/>
        </w:rPr>
        <w:t xml:space="preserve">entertaining  </w:t>
      </w:r>
      <w:r w:rsidR="006A7028">
        <w:rPr>
          <w:rStyle w:val="st"/>
          <w:rFonts w:ascii="Times New Roman" w:hAnsi="Times New Roman" w:cs="Times New Roman"/>
          <w:color w:val="545454"/>
          <w:sz w:val="24"/>
          <w:szCs w:val="24"/>
          <w:shd w:val="clear" w:color="auto" w:fill="FFFFFF"/>
        </w:rPr>
        <w:t>filing</w:t>
      </w:r>
      <w:proofErr w:type="gramEnd"/>
      <w:r w:rsidR="006A7028">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an injunction because  they are holding it up</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reason for Rule 12 to come in play here</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oesn’t the injunction come with a monetary daily </w:t>
      </w:r>
      <w:proofErr w:type="gramStart"/>
      <w:r>
        <w:rPr>
          <w:rStyle w:val="st"/>
          <w:rFonts w:ascii="Times New Roman" w:hAnsi="Times New Roman" w:cs="Times New Roman"/>
          <w:color w:val="545454"/>
          <w:sz w:val="24"/>
          <w:szCs w:val="24"/>
          <w:shd w:val="clear" w:color="auto" w:fill="FFFFFF"/>
        </w:rPr>
        <w:t>fine</w:t>
      </w:r>
      <w:proofErr w:type="gramEnd"/>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don’t have to have a fine with an injunction</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give an injunction   once we file for an injunction   if they just ignore it   for every day we get damaged we have a number in there</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file it before we can do that</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has to be filed</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ver filed it</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ent in as the People in this cas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didn’t go in as the Grand Jury</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Grand Jury can come in and say this is show </w:t>
      </w:r>
      <w:proofErr w:type="gramStart"/>
      <w:r>
        <w:rPr>
          <w:rStyle w:val="st"/>
          <w:rFonts w:ascii="Times New Roman" w:hAnsi="Times New Roman" w:cs="Times New Roman"/>
          <w:color w:val="545454"/>
          <w:sz w:val="24"/>
          <w:szCs w:val="24"/>
          <w:shd w:val="clear" w:color="auto" w:fill="FFFFFF"/>
        </w:rPr>
        <w:t>cause</w:t>
      </w:r>
      <w:proofErr w:type="gramEnd"/>
      <w:r>
        <w:rPr>
          <w:rStyle w:val="st"/>
          <w:rFonts w:ascii="Times New Roman" w:hAnsi="Times New Roman" w:cs="Times New Roman"/>
          <w:color w:val="545454"/>
          <w:sz w:val="24"/>
          <w:szCs w:val="24"/>
          <w:shd w:val="clear" w:color="auto" w:fill="FFFFFF"/>
        </w:rPr>
        <w:t xml:space="preserve">   why we shouldn’t hold you in contempt for not ruling on this     The Grand Jury says you have a duty</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9:50)</w:t>
      </w: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p>
    <w:p w:rsidR="006A7028" w:rsidRDefault="006A7028"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2     Connie in Connecticut</w:t>
      </w:r>
    </w:p>
    <w:p w:rsidR="006A7028" w:rsidRDefault="00687B1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m calling because </w:t>
      </w:r>
      <w:proofErr w:type="spellStart"/>
      <w:r>
        <w:rPr>
          <w:rStyle w:val="st"/>
          <w:rFonts w:ascii="Times New Roman" w:hAnsi="Times New Roman" w:cs="Times New Roman"/>
          <w:color w:val="545454"/>
          <w:sz w:val="24"/>
          <w:szCs w:val="24"/>
          <w:shd w:val="clear" w:color="auto" w:fill="FFFFFF"/>
        </w:rPr>
        <w:t>Tawnya</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Mikash</w:t>
      </w:r>
      <w:proofErr w:type="spellEnd"/>
      <w:r>
        <w:rPr>
          <w:rStyle w:val="st"/>
          <w:rFonts w:ascii="Times New Roman" w:hAnsi="Times New Roman" w:cs="Times New Roman"/>
          <w:color w:val="545454"/>
          <w:sz w:val="24"/>
          <w:szCs w:val="24"/>
          <w:shd w:val="clear" w:color="auto" w:fill="FFFFFF"/>
        </w:rPr>
        <w:t xml:space="preserve"> who is </w:t>
      </w:r>
      <w:proofErr w:type="gramStart"/>
      <w:r>
        <w:rPr>
          <w:rStyle w:val="st"/>
          <w:rFonts w:ascii="Times New Roman" w:hAnsi="Times New Roman" w:cs="Times New Roman"/>
          <w:color w:val="545454"/>
          <w:sz w:val="24"/>
          <w:szCs w:val="24"/>
          <w:shd w:val="clear" w:color="auto" w:fill="FFFFFF"/>
        </w:rPr>
        <w:t>also  a</w:t>
      </w:r>
      <w:proofErr w:type="gramEnd"/>
      <w:r>
        <w:rPr>
          <w:rStyle w:val="st"/>
          <w:rFonts w:ascii="Times New Roman" w:hAnsi="Times New Roman" w:cs="Times New Roman"/>
          <w:color w:val="545454"/>
          <w:sz w:val="24"/>
          <w:szCs w:val="24"/>
          <w:shd w:val="clear" w:color="auto" w:fill="FFFFFF"/>
        </w:rPr>
        <w:t xml:space="preserve"> member of NLA   </w:t>
      </w:r>
    </w:p>
    <w:p w:rsidR="00687B1B" w:rsidRDefault="00687B1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been fighting a battle where she violated a protective order that she never received a copy of or knew about</w:t>
      </w:r>
    </w:p>
    <w:p w:rsidR="00687B1B" w:rsidRDefault="00687B1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s been fighting this battle for a year</w:t>
      </w:r>
    </w:p>
    <w:p w:rsidR="00687B1B" w:rsidRDefault="00687B1B"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late May     Judge Manley    </w:t>
      </w:r>
      <w:proofErr w:type="gramStart"/>
      <w:r>
        <w:rPr>
          <w:rStyle w:val="st"/>
          <w:rFonts w:ascii="Times New Roman" w:hAnsi="Times New Roman" w:cs="Times New Roman"/>
          <w:color w:val="545454"/>
          <w:sz w:val="24"/>
          <w:szCs w:val="24"/>
          <w:shd w:val="clear" w:color="auto" w:fill="FFFFFF"/>
        </w:rPr>
        <w:t>in  Santa</w:t>
      </w:r>
      <w:proofErr w:type="gramEnd"/>
      <w:r>
        <w:rPr>
          <w:rStyle w:val="st"/>
          <w:rFonts w:ascii="Times New Roman" w:hAnsi="Times New Roman" w:cs="Times New Roman"/>
          <w:color w:val="545454"/>
          <w:sz w:val="24"/>
          <w:szCs w:val="24"/>
          <w:shd w:val="clear" w:color="auto" w:fill="FFFFFF"/>
        </w:rPr>
        <w:t xml:space="preserve"> Clair County declared her incompetent because of a legal strategy              She moved the case   out of Santa Clara</w:t>
      </w:r>
      <w:r w:rsidR="009F3F2F">
        <w:rPr>
          <w:rStyle w:val="st"/>
          <w:rFonts w:ascii="Times New Roman" w:hAnsi="Times New Roman" w:cs="Times New Roman"/>
          <w:color w:val="545454"/>
          <w:sz w:val="24"/>
          <w:szCs w:val="24"/>
          <w:shd w:val="clear" w:color="auto" w:fill="FFFFFF"/>
        </w:rPr>
        <w:t xml:space="preserve"> into </w:t>
      </w:r>
      <w:proofErr w:type="spellStart"/>
      <w:r w:rsidR="009F3F2F">
        <w:rPr>
          <w:rStyle w:val="st"/>
          <w:rFonts w:ascii="Times New Roman" w:hAnsi="Times New Roman" w:cs="Times New Roman"/>
          <w:color w:val="545454"/>
          <w:sz w:val="24"/>
          <w:szCs w:val="24"/>
          <w:shd w:val="clear" w:color="auto" w:fill="FFFFFF"/>
        </w:rPr>
        <w:t>Alamada</w:t>
      </w:r>
      <w:proofErr w:type="spellEnd"/>
      <w:r w:rsidR="009F3F2F">
        <w:rPr>
          <w:rStyle w:val="st"/>
          <w:rFonts w:ascii="Times New Roman" w:hAnsi="Times New Roman" w:cs="Times New Roman"/>
          <w:color w:val="545454"/>
          <w:sz w:val="24"/>
          <w:szCs w:val="24"/>
          <w:shd w:val="clear" w:color="auto" w:fill="FFFFFF"/>
        </w:rPr>
        <w:t xml:space="preserve">   then she tried to move it into federal court  </w:t>
      </w:r>
    </w:p>
    <w:p w:rsidR="009F3F2F" w:rsidRDefault="009F3F2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as    supposed to </w:t>
      </w:r>
      <w:proofErr w:type="spellStart"/>
      <w:r>
        <w:rPr>
          <w:rStyle w:val="st"/>
          <w:rFonts w:ascii="Times New Roman" w:hAnsi="Times New Roman" w:cs="Times New Roman"/>
          <w:color w:val="545454"/>
          <w:sz w:val="24"/>
          <w:szCs w:val="24"/>
          <w:shd w:val="clear" w:color="auto" w:fill="FFFFFF"/>
        </w:rPr>
        <w:t>satisty</w:t>
      </w:r>
      <w:proofErr w:type="spellEnd"/>
      <w:r>
        <w:rPr>
          <w:rStyle w:val="st"/>
          <w:rFonts w:ascii="Times New Roman" w:hAnsi="Times New Roman" w:cs="Times New Roman"/>
          <w:color w:val="545454"/>
          <w:sz w:val="24"/>
          <w:szCs w:val="24"/>
          <w:shd w:val="clear" w:color="auto" w:fill="FFFFFF"/>
        </w:rPr>
        <w:t xml:space="preserve">   two criteria    She didn’t satisfy both   of the </w:t>
      </w:r>
      <w:proofErr w:type="gramStart"/>
      <w:r>
        <w:rPr>
          <w:rStyle w:val="st"/>
          <w:rFonts w:ascii="Times New Roman" w:hAnsi="Times New Roman" w:cs="Times New Roman"/>
          <w:color w:val="545454"/>
          <w:sz w:val="24"/>
          <w:szCs w:val="24"/>
          <w:shd w:val="clear" w:color="auto" w:fill="FFFFFF"/>
        </w:rPr>
        <w:t>criteria  so</w:t>
      </w:r>
      <w:proofErr w:type="gramEnd"/>
      <w:r>
        <w:rPr>
          <w:rStyle w:val="st"/>
          <w:rFonts w:ascii="Times New Roman" w:hAnsi="Times New Roman" w:cs="Times New Roman"/>
          <w:color w:val="545454"/>
          <w:sz w:val="24"/>
          <w:szCs w:val="24"/>
          <w:shd w:val="clear" w:color="auto" w:fill="FFFFFF"/>
        </w:rPr>
        <w:t xml:space="preserve"> they remand it back to </w:t>
      </w:r>
      <w:proofErr w:type="spellStart"/>
      <w:r>
        <w:rPr>
          <w:rStyle w:val="st"/>
          <w:rFonts w:ascii="Times New Roman" w:hAnsi="Times New Roman" w:cs="Times New Roman"/>
          <w:color w:val="545454"/>
          <w:sz w:val="24"/>
          <w:szCs w:val="24"/>
          <w:shd w:val="clear" w:color="auto" w:fill="FFFFFF"/>
        </w:rPr>
        <w:t>Alamanda</w:t>
      </w:r>
      <w:proofErr w:type="spellEnd"/>
      <w:r>
        <w:rPr>
          <w:rStyle w:val="st"/>
          <w:rFonts w:ascii="Times New Roman" w:hAnsi="Times New Roman" w:cs="Times New Roman"/>
          <w:color w:val="545454"/>
          <w:sz w:val="24"/>
          <w:szCs w:val="24"/>
          <w:shd w:val="clear" w:color="auto" w:fill="FFFFFF"/>
        </w:rPr>
        <w:t xml:space="preserve"> County</w:t>
      </w:r>
    </w:p>
    <w:p w:rsidR="009F3F2F" w:rsidRDefault="009F3F2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anta Clara County would not stop proceeding with the case</w:t>
      </w:r>
    </w:p>
    <w:p w:rsidR="009F3F2F" w:rsidRDefault="009F3F2F"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ept on giving her notices to appear    which she did</w:t>
      </w:r>
    </w:p>
    <w:p w:rsidR="009F3F2F" w:rsidRDefault="006C422D"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After Judge Manley declared her </w:t>
      </w:r>
      <w:proofErr w:type="gramStart"/>
      <w:r>
        <w:rPr>
          <w:rStyle w:val="st"/>
          <w:rFonts w:ascii="Times New Roman" w:hAnsi="Times New Roman" w:cs="Times New Roman"/>
          <w:color w:val="545454"/>
          <w:sz w:val="24"/>
          <w:szCs w:val="24"/>
          <w:shd w:val="clear" w:color="auto" w:fill="FFFFFF"/>
        </w:rPr>
        <w:t>incompetent  because</w:t>
      </w:r>
      <w:proofErr w:type="gramEnd"/>
      <w:r>
        <w:rPr>
          <w:rStyle w:val="st"/>
          <w:rFonts w:ascii="Times New Roman" w:hAnsi="Times New Roman" w:cs="Times New Roman"/>
          <w:color w:val="545454"/>
          <w:sz w:val="24"/>
          <w:szCs w:val="24"/>
          <w:shd w:val="clear" w:color="auto" w:fill="FFFFFF"/>
        </w:rPr>
        <w:t xml:space="preserve"> of her legal strategy     she didn’t file an appeal</w:t>
      </w:r>
    </w:p>
    <w:p w:rsidR="006C422D" w:rsidRDefault="006C422D"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actually named Judge Manley in a common law civil law suit </w:t>
      </w:r>
      <w:proofErr w:type="gramStart"/>
      <w:r>
        <w:rPr>
          <w:rStyle w:val="st"/>
          <w:rFonts w:ascii="Times New Roman" w:hAnsi="Times New Roman" w:cs="Times New Roman"/>
          <w:color w:val="545454"/>
          <w:sz w:val="24"/>
          <w:szCs w:val="24"/>
          <w:shd w:val="clear" w:color="auto" w:fill="FFFFFF"/>
        </w:rPr>
        <w:t>in  probate</w:t>
      </w:r>
      <w:proofErr w:type="gramEnd"/>
      <w:r>
        <w:rPr>
          <w:rStyle w:val="st"/>
          <w:rFonts w:ascii="Times New Roman" w:hAnsi="Times New Roman" w:cs="Times New Roman"/>
          <w:color w:val="545454"/>
          <w:sz w:val="24"/>
          <w:szCs w:val="24"/>
          <w:shd w:val="clear" w:color="auto" w:fill="FFFFFF"/>
        </w:rPr>
        <w:t xml:space="preserve"> court</w:t>
      </w:r>
    </w:p>
    <w:p w:rsidR="006C422D" w:rsidRDefault="006C422D" w:rsidP="00710697">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talked to the person who served him back in June</w:t>
      </w:r>
    </w:p>
    <w:p w:rsidR="006C422D" w:rsidRDefault="006C422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didn’t appear in two or </w:t>
      </w:r>
      <w:proofErr w:type="gramStart"/>
      <w:r>
        <w:rPr>
          <w:rStyle w:val="st"/>
          <w:rFonts w:ascii="Times New Roman" w:hAnsi="Times New Roman" w:cs="Times New Roman"/>
          <w:color w:val="545454"/>
          <w:sz w:val="24"/>
          <w:szCs w:val="24"/>
          <w:shd w:val="clear" w:color="auto" w:fill="FFFFFF"/>
        </w:rPr>
        <w:t>three  of</w:t>
      </w:r>
      <w:proofErr w:type="gramEnd"/>
      <w:r>
        <w:rPr>
          <w:rStyle w:val="st"/>
          <w:rFonts w:ascii="Times New Roman" w:hAnsi="Times New Roman" w:cs="Times New Roman"/>
          <w:color w:val="545454"/>
          <w:sz w:val="24"/>
          <w:szCs w:val="24"/>
          <w:shd w:val="clear" w:color="auto" w:fill="FFFFFF"/>
        </w:rPr>
        <w:t xml:space="preserve"> her appearances    where she had to go before a judge    she thought it was because he was being named as the </w:t>
      </w:r>
      <w:r w:rsidR="00A74955">
        <w:rPr>
          <w:rStyle w:val="st"/>
          <w:rFonts w:ascii="Times New Roman" w:hAnsi="Times New Roman" w:cs="Times New Roman"/>
          <w:color w:val="545454"/>
          <w:sz w:val="24"/>
          <w:szCs w:val="24"/>
          <w:shd w:val="clear" w:color="auto" w:fill="FFFFFF"/>
        </w:rPr>
        <w:t xml:space="preserve">defendant   and she was the plaintiff    in a civil law suit in probate court  </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showed up last Friday   </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told her that he wanted her to take psychiatric drugs      and she said no       and then he told her that he wanted her to have a public defender    and she said no        and then he said</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K then you’re going to jail for three weeks</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currently in jail   at Elmwood Correctional Facility</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umber one       I told her   that she should request    a jurisdiction hearing        get the public defender        let him argue the case on the points:</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umber</w:t>
      </w:r>
      <w:proofErr w:type="gramEnd"/>
      <w:r>
        <w:rPr>
          <w:rStyle w:val="st"/>
          <w:rFonts w:ascii="Times New Roman" w:hAnsi="Times New Roman" w:cs="Times New Roman"/>
          <w:color w:val="545454"/>
          <w:sz w:val="24"/>
          <w:szCs w:val="24"/>
          <w:shd w:val="clear" w:color="auto" w:fill="FFFFFF"/>
        </w:rPr>
        <w:t xml:space="preserve"> one:    she was never aware of that protection order</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on’t have any proof of service or anything</w:t>
      </w:r>
    </w:p>
    <w:p w:rsidR="00A74955" w:rsidRDefault="00A7495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umber</w:t>
      </w:r>
      <w:proofErr w:type="gramEnd"/>
      <w:r>
        <w:rPr>
          <w:rStyle w:val="st"/>
          <w:rFonts w:ascii="Times New Roman" w:hAnsi="Times New Roman" w:cs="Times New Roman"/>
          <w:color w:val="545454"/>
          <w:sz w:val="24"/>
          <w:szCs w:val="24"/>
          <w:shd w:val="clear" w:color="auto" w:fill="FFFFFF"/>
        </w:rPr>
        <w:t xml:space="preserve"> two:   </w:t>
      </w:r>
      <w:r w:rsidR="004328AD">
        <w:rPr>
          <w:rStyle w:val="st"/>
          <w:rFonts w:ascii="Times New Roman" w:hAnsi="Times New Roman" w:cs="Times New Roman"/>
          <w:color w:val="545454"/>
          <w:sz w:val="24"/>
          <w:szCs w:val="24"/>
          <w:shd w:val="clear" w:color="auto" w:fill="FFFFFF"/>
        </w:rPr>
        <w:t>Judge Manley is the defendant    and   she is the plaintiff</w:t>
      </w:r>
    </w:p>
    <w:p w:rsidR="004328AD" w:rsidRDefault="004328A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he can’t remain objective</w:t>
      </w:r>
    </w:p>
    <w:p w:rsidR="004328AD" w:rsidRDefault="004328A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et he presided over her case on Friday</w:t>
      </w:r>
    </w:p>
    <w:p w:rsidR="004328AD" w:rsidRDefault="004328A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sent her to jail for three weeks</w:t>
      </w:r>
    </w:p>
    <w:p w:rsidR="004328AD" w:rsidRDefault="004328A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umber three        I have a copy of a federal court document from the US District Court   that said that they remanded it back to </w:t>
      </w:r>
      <w:proofErr w:type="spellStart"/>
      <w:r>
        <w:rPr>
          <w:rStyle w:val="st"/>
          <w:rFonts w:ascii="Times New Roman" w:hAnsi="Times New Roman" w:cs="Times New Roman"/>
          <w:color w:val="545454"/>
          <w:sz w:val="24"/>
          <w:szCs w:val="24"/>
          <w:shd w:val="clear" w:color="auto" w:fill="FFFFFF"/>
        </w:rPr>
        <w:t>Alamanda</w:t>
      </w:r>
      <w:proofErr w:type="spellEnd"/>
      <w:r>
        <w:rPr>
          <w:rStyle w:val="st"/>
          <w:rFonts w:ascii="Times New Roman" w:hAnsi="Times New Roman" w:cs="Times New Roman"/>
          <w:color w:val="545454"/>
          <w:sz w:val="24"/>
          <w:szCs w:val="24"/>
          <w:shd w:val="clear" w:color="auto" w:fill="FFFFFF"/>
        </w:rPr>
        <w:t xml:space="preserve"> County   not   Santa Clara County</w:t>
      </w:r>
    </w:p>
    <w:p w:rsidR="004328AD" w:rsidRDefault="004328A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anta Clara would not let it go</w:t>
      </w:r>
    </w:p>
    <w:p w:rsidR="004328AD" w:rsidRDefault="004328A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look up Judge Manley   M-A-N-L-E-Y       He’s very famous on the internet for getting people to take drugs instead of going to jail</w:t>
      </w:r>
    </w:p>
    <w:p w:rsidR="004328AD" w:rsidRDefault="004328A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he did think that Tanya had a psychological or mental issue    sending her to a correctional facility with murderers and real criminals </w:t>
      </w:r>
      <w:r w:rsidR="00574A6B">
        <w:rPr>
          <w:rStyle w:val="st"/>
          <w:rFonts w:ascii="Times New Roman" w:hAnsi="Times New Roman" w:cs="Times New Roman"/>
          <w:color w:val="545454"/>
          <w:sz w:val="24"/>
          <w:szCs w:val="24"/>
          <w:shd w:val="clear" w:color="auto" w:fill="FFFFFF"/>
        </w:rPr>
        <w:t xml:space="preserve">      I don’t think that    that’s the right place for somebody who may be mentally or psychologically ill</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y wouldn’t he send her to a health </w:t>
      </w:r>
      <w:proofErr w:type="gramStart"/>
      <w:r>
        <w:rPr>
          <w:rStyle w:val="st"/>
          <w:rFonts w:ascii="Times New Roman" w:hAnsi="Times New Roman" w:cs="Times New Roman"/>
          <w:color w:val="545454"/>
          <w:sz w:val="24"/>
          <w:szCs w:val="24"/>
          <w:shd w:val="clear" w:color="auto" w:fill="FFFFFF"/>
        </w:rPr>
        <w:t>facility ?</w:t>
      </w:r>
      <w:proofErr w:type="gramEnd"/>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his actions     his decision      to send her to jail for three weeks     clearly is retaliation </w:t>
      </w:r>
      <w:proofErr w:type="gramStart"/>
      <w:r>
        <w:rPr>
          <w:rStyle w:val="st"/>
          <w:rFonts w:ascii="Times New Roman" w:hAnsi="Times New Roman" w:cs="Times New Roman"/>
          <w:color w:val="545454"/>
          <w:sz w:val="24"/>
          <w:szCs w:val="24"/>
          <w:shd w:val="clear" w:color="auto" w:fill="FFFFFF"/>
        </w:rPr>
        <w:t>for  her</w:t>
      </w:r>
      <w:proofErr w:type="gramEnd"/>
      <w:r>
        <w:rPr>
          <w:rStyle w:val="st"/>
          <w:rFonts w:ascii="Times New Roman" w:hAnsi="Times New Roman" w:cs="Times New Roman"/>
          <w:color w:val="545454"/>
          <w:sz w:val="24"/>
          <w:szCs w:val="24"/>
          <w:shd w:val="clear" w:color="auto" w:fill="FFFFFF"/>
        </w:rPr>
        <w:t xml:space="preserve"> naming him as a defendant in a law suit</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t wasn’t in their jurisdiction</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re is no proof of service   that she ever received a copy of that restraining order</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now I’m trying to get her out of jail</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s in jail for contempt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the only thing that she could be in for</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ordered her to go for a psychological evaluation    and she didn’t go</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an’t put her in jail for anything else but contempt</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didn’t put her in jail for contempt</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think he put her in jail for violating the original charge    </w:t>
      </w:r>
      <w:r w:rsidR="00344EB9">
        <w:rPr>
          <w:rStyle w:val="st"/>
          <w:rFonts w:ascii="Times New Roman" w:hAnsi="Times New Roman" w:cs="Times New Roman"/>
          <w:color w:val="545454"/>
          <w:sz w:val="24"/>
          <w:szCs w:val="24"/>
          <w:shd w:val="clear" w:color="auto" w:fill="FFFFFF"/>
        </w:rPr>
        <w:t>of violating a protective order</w:t>
      </w:r>
    </w:p>
    <w:p w:rsidR="00574A6B" w:rsidRDefault="00574A6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rst it was a misde</w:t>
      </w:r>
      <w:r w:rsidR="00344EB9">
        <w:rPr>
          <w:rStyle w:val="st"/>
          <w:rFonts w:ascii="Times New Roman" w:hAnsi="Times New Roman" w:cs="Times New Roman"/>
          <w:color w:val="545454"/>
          <w:sz w:val="24"/>
          <w:szCs w:val="24"/>
          <w:shd w:val="clear" w:color="auto" w:fill="FFFFFF"/>
        </w:rPr>
        <w:t>meanor   and then they bumped it up to a felony</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ent to school to see her daughter for a few minutes</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rincipal     chased her off the property</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ent straight to the police department and complained</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me in                and I had to bail her out of jail</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bumped it up to a felony</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is case should have been argued on the point that she never      and she tried to argue it    but I don’t </w:t>
      </w:r>
      <w:proofErr w:type="gramStart"/>
      <w:r>
        <w:rPr>
          <w:rStyle w:val="st"/>
          <w:rFonts w:ascii="Times New Roman" w:hAnsi="Times New Roman" w:cs="Times New Roman"/>
          <w:color w:val="545454"/>
          <w:sz w:val="24"/>
          <w:szCs w:val="24"/>
          <w:shd w:val="clear" w:color="auto" w:fill="FFFFFF"/>
        </w:rPr>
        <w:t>think  that</w:t>
      </w:r>
      <w:proofErr w:type="gramEnd"/>
      <w:r>
        <w:rPr>
          <w:rStyle w:val="st"/>
          <w:rFonts w:ascii="Times New Roman" w:hAnsi="Times New Roman" w:cs="Times New Roman"/>
          <w:color w:val="545454"/>
          <w:sz w:val="24"/>
          <w:szCs w:val="24"/>
          <w:shd w:val="clear" w:color="auto" w:fill="FFFFFF"/>
        </w:rPr>
        <w:t xml:space="preserve"> she did a very good job        she was representing herself          </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ent through a nasty divorce</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ruled on her case and sentenced her to jail</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friend of hers is going to try to get the transcript</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learly said that he wanted her to take psychiatric medication</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t>
      </w:r>
      <w:proofErr w:type="gramStart"/>
      <w:r>
        <w:rPr>
          <w:rStyle w:val="st"/>
          <w:rFonts w:ascii="Times New Roman" w:hAnsi="Times New Roman" w:cs="Times New Roman"/>
          <w:color w:val="545454"/>
          <w:sz w:val="24"/>
          <w:szCs w:val="24"/>
          <w:shd w:val="clear" w:color="auto" w:fill="FFFFFF"/>
        </w:rPr>
        <w:t>she  said</w:t>
      </w:r>
      <w:proofErr w:type="gramEnd"/>
      <w:r>
        <w:rPr>
          <w:rStyle w:val="st"/>
          <w:rFonts w:ascii="Times New Roman" w:hAnsi="Times New Roman" w:cs="Times New Roman"/>
          <w:color w:val="545454"/>
          <w:sz w:val="24"/>
          <w:szCs w:val="24"/>
          <w:shd w:val="clear" w:color="auto" w:fill="FFFFFF"/>
        </w:rPr>
        <w:t xml:space="preserve">    no     I will not    I do not have a psychiatric element     I refuse</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he said     I want you to have a public defender       Will you have a public defender?</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said    no   I refuse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he said    then you’re going to jail for three weeks</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at is in the transcript </w:t>
      </w:r>
      <w:proofErr w:type="gramStart"/>
      <w:r>
        <w:rPr>
          <w:rStyle w:val="st"/>
          <w:rFonts w:ascii="Times New Roman" w:hAnsi="Times New Roman" w:cs="Times New Roman"/>
          <w:color w:val="545454"/>
          <w:sz w:val="24"/>
          <w:szCs w:val="24"/>
          <w:shd w:val="clear" w:color="auto" w:fill="FFFFFF"/>
        </w:rPr>
        <w:t>then  he</w:t>
      </w:r>
      <w:proofErr w:type="gramEnd"/>
      <w:r>
        <w:rPr>
          <w:rStyle w:val="st"/>
          <w:rFonts w:ascii="Times New Roman" w:hAnsi="Times New Roman" w:cs="Times New Roman"/>
          <w:color w:val="545454"/>
          <w:sz w:val="24"/>
          <w:szCs w:val="24"/>
          <w:shd w:val="clear" w:color="auto" w:fill="FFFFFF"/>
        </w:rPr>
        <w:t xml:space="preserve"> is punishing  her for not  taking psychiatric meds and not having a public defender</w:t>
      </w:r>
    </w:p>
    <w:p w:rsidR="00344EB9" w:rsidRDefault="00344EB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contempt      that’s all that is</w:t>
      </w:r>
      <w:r w:rsidR="00B01A0C">
        <w:rPr>
          <w:rStyle w:val="st"/>
          <w:rFonts w:ascii="Times New Roman" w:hAnsi="Times New Roman" w:cs="Times New Roman"/>
          <w:color w:val="545454"/>
          <w:sz w:val="24"/>
          <w:szCs w:val="24"/>
          <w:shd w:val="clear" w:color="auto" w:fill="FFFFFF"/>
        </w:rPr>
        <w:t xml:space="preserve">       </w:t>
      </w:r>
      <w:proofErr w:type="gramStart"/>
      <w:r w:rsidR="00B01A0C">
        <w:rPr>
          <w:rStyle w:val="st"/>
          <w:rFonts w:ascii="Times New Roman" w:hAnsi="Times New Roman" w:cs="Times New Roman"/>
          <w:color w:val="545454"/>
          <w:sz w:val="24"/>
          <w:szCs w:val="24"/>
          <w:shd w:val="clear" w:color="auto" w:fill="FFFFFF"/>
        </w:rPr>
        <w:t>That</w:t>
      </w:r>
      <w:proofErr w:type="gramEnd"/>
      <w:r w:rsidR="00B01A0C">
        <w:rPr>
          <w:rStyle w:val="st"/>
          <w:rFonts w:ascii="Times New Roman" w:hAnsi="Times New Roman" w:cs="Times New Roman"/>
          <w:color w:val="545454"/>
          <w:sz w:val="24"/>
          <w:szCs w:val="24"/>
          <w:shd w:val="clear" w:color="auto" w:fill="FFFFFF"/>
        </w:rPr>
        <w:t xml:space="preserve"> is not a sentence for her violation</w:t>
      </w:r>
    </w:p>
    <w:p w:rsidR="00B01A0C" w:rsidRDefault="00B01A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an’t force her to take psychological medication</w:t>
      </w:r>
    </w:p>
    <w:p w:rsidR="00B01A0C" w:rsidRDefault="00B01A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an’t put her in jail for not doing it</w:t>
      </w:r>
    </w:p>
    <w:p w:rsidR="00B01A0C" w:rsidRDefault="00B01A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guy is lawless    obviously</w:t>
      </w:r>
    </w:p>
    <w:p w:rsidR="00B01A0C" w:rsidRDefault="00B01A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she served him     and he didn’t answer in 30 days     she should have filed a default paper          When she didn’t do that      he knew that she didn’t know what she was doing     and then he stayed away for a couple of hearings           He waited until a month was up      and then he reengaged           She didn’t default him</w:t>
      </w:r>
    </w:p>
    <w:p w:rsidR="00B01A0C" w:rsidRDefault="00566F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had Bill and </w:t>
      </w:r>
      <w:proofErr w:type="spellStart"/>
      <w:r>
        <w:rPr>
          <w:rStyle w:val="st"/>
          <w:rFonts w:ascii="Times New Roman" w:hAnsi="Times New Roman" w:cs="Times New Roman"/>
          <w:color w:val="545454"/>
          <w:sz w:val="24"/>
          <w:szCs w:val="24"/>
          <w:shd w:val="clear" w:color="auto" w:fill="FFFFFF"/>
        </w:rPr>
        <w:t>Audry</w:t>
      </w:r>
      <w:proofErr w:type="spellEnd"/>
      <w:r>
        <w:rPr>
          <w:rStyle w:val="st"/>
          <w:rFonts w:ascii="Times New Roman" w:hAnsi="Times New Roman" w:cs="Times New Roman"/>
          <w:color w:val="545454"/>
          <w:sz w:val="24"/>
          <w:szCs w:val="24"/>
          <w:shd w:val="clear" w:color="auto" w:fill="FFFFFF"/>
        </w:rPr>
        <w:t xml:space="preserve">     who are well versed in common law   who were coaching her  and helping her file all of these papers     She was relying heavily on their knowledge</w:t>
      </w:r>
    </w:p>
    <w:p w:rsidR="00566F0C" w:rsidRDefault="00566F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 careful            </w:t>
      </w:r>
      <w:proofErr w:type="gramStart"/>
      <w:r>
        <w:rPr>
          <w:rStyle w:val="st"/>
          <w:rFonts w:ascii="Times New Roman" w:hAnsi="Times New Roman" w:cs="Times New Roman"/>
          <w:color w:val="545454"/>
          <w:sz w:val="24"/>
          <w:szCs w:val="24"/>
          <w:shd w:val="clear" w:color="auto" w:fill="FFFFFF"/>
        </w:rPr>
        <w:t>If</w:t>
      </w:r>
      <w:proofErr w:type="gramEnd"/>
      <w:r>
        <w:rPr>
          <w:rStyle w:val="st"/>
          <w:rFonts w:ascii="Times New Roman" w:hAnsi="Times New Roman" w:cs="Times New Roman"/>
          <w:color w:val="545454"/>
          <w:sz w:val="24"/>
          <w:szCs w:val="24"/>
          <w:shd w:val="clear" w:color="auto" w:fill="FFFFFF"/>
        </w:rPr>
        <w:t xml:space="preserve"> you don’t understand   what’s going on then you shouldn’t do it </w:t>
      </w:r>
    </w:p>
    <w:p w:rsidR="00566F0C" w:rsidRDefault="00566F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means that you got to get educated</w:t>
      </w:r>
    </w:p>
    <w:p w:rsidR="00566F0C" w:rsidRDefault="00566F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wait too long to get educated you will find yourself in a situation   and shame on us if we didn’t get educated beforehand  </w:t>
      </w:r>
    </w:p>
    <w:p w:rsidR="00566F0C" w:rsidRDefault="00566F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t wait to get in trouble before you get educated</w:t>
      </w:r>
    </w:p>
    <w:p w:rsidR="00566F0C" w:rsidRDefault="00566F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your responsibility to be able to </w:t>
      </w:r>
      <w:proofErr w:type="gramStart"/>
      <w:r>
        <w:rPr>
          <w:rStyle w:val="st"/>
          <w:rFonts w:ascii="Times New Roman" w:hAnsi="Times New Roman" w:cs="Times New Roman"/>
          <w:color w:val="545454"/>
          <w:sz w:val="24"/>
          <w:szCs w:val="24"/>
          <w:shd w:val="clear" w:color="auto" w:fill="FFFFFF"/>
        </w:rPr>
        <w:t>understand  and</w:t>
      </w:r>
      <w:proofErr w:type="gramEnd"/>
      <w:r>
        <w:rPr>
          <w:rStyle w:val="st"/>
          <w:rFonts w:ascii="Times New Roman" w:hAnsi="Times New Roman" w:cs="Times New Roman"/>
          <w:color w:val="545454"/>
          <w:sz w:val="24"/>
          <w:szCs w:val="24"/>
          <w:shd w:val="clear" w:color="auto" w:fill="FFFFFF"/>
        </w:rPr>
        <w:t xml:space="preserve"> exercise your true liberties   </w:t>
      </w:r>
      <w:r w:rsidR="00C84AAF">
        <w:rPr>
          <w:rStyle w:val="st"/>
          <w:rFonts w:ascii="Times New Roman" w:hAnsi="Times New Roman" w:cs="Times New Roman"/>
          <w:color w:val="545454"/>
          <w:sz w:val="24"/>
          <w:szCs w:val="24"/>
          <w:shd w:val="clear" w:color="auto" w:fill="FFFFFF"/>
        </w:rPr>
        <w:t>and even understand what   they are            and what your rights are</w:t>
      </w: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trying to get Tanya out of jail</w:t>
      </w: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hould argue the points:</w:t>
      </w: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umber</w:t>
      </w:r>
      <w:proofErr w:type="gramEnd"/>
      <w:r>
        <w:rPr>
          <w:rStyle w:val="st"/>
          <w:rFonts w:ascii="Times New Roman" w:hAnsi="Times New Roman" w:cs="Times New Roman"/>
          <w:color w:val="545454"/>
          <w:sz w:val="24"/>
          <w:szCs w:val="24"/>
          <w:shd w:val="clear" w:color="auto" w:fill="FFFFFF"/>
        </w:rPr>
        <w:t xml:space="preserve"> one       she was not aware of the protective order</w:t>
      </w: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umber</w:t>
      </w:r>
      <w:proofErr w:type="gramEnd"/>
      <w:r>
        <w:rPr>
          <w:rStyle w:val="st"/>
          <w:rFonts w:ascii="Times New Roman" w:hAnsi="Times New Roman" w:cs="Times New Roman"/>
          <w:color w:val="545454"/>
          <w:sz w:val="24"/>
          <w:szCs w:val="24"/>
          <w:shd w:val="clear" w:color="auto" w:fill="FFFFFF"/>
        </w:rPr>
        <w:t xml:space="preserve"> two       Judge Manley is the defendant  and she is the plaintiff</w:t>
      </w: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ime requires intent</w:t>
      </w: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have no proof of her receiving this information   then they have no case</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being denied her due process</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on’t know how to write a paper then you can’t defend yourself in a court</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don’t know how to move a case from one place to another   </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nformation on how to do these things has never been available to the people</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it is available to the people</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s a guy that did a course     It’s </w:t>
      </w:r>
      <w:proofErr w:type="spellStart"/>
      <w:r>
        <w:rPr>
          <w:rStyle w:val="st"/>
          <w:rFonts w:ascii="Times New Roman" w:hAnsi="Times New Roman" w:cs="Times New Roman"/>
          <w:color w:val="545454"/>
          <w:sz w:val="24"/>
          <w:szCs w:val="24"/>
          <w:shd w:val="clear" w:color="auto" w:fill="FFFFFF"/>
        </w:rPr>
        <w:t>jurisdictionary</w:t>
      </w:r>
      <w:proofErr w:type="spellEnd"/>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can buy it at the National Liberty Alliance website</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matter where you go           it cost the same</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f you buy it through our website     we get a donation</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course is very good for giving the breakdown</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also need further education</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et that from participating with National Liberty Alliance   or taking our courses</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Also  the</w:t>
      </w:r>
      <w:proofErr w:type="gramEnd"/>
      <w:r>
        <w:rPr>
          <w:rStyle w:val="st"/>
          <w:rFonts w:ascii="Times New Roman" w:hAnsi="Times New Roman" w:cs="Times New Roman"/>
          <w:color w:val="545454"/>
          <w:sz w:val="24"/>
          <w:szCs w:val="24"/>
          <w:shd w:val="clear" w:color="auto" w:fill="FFFFFF"/>
        </w:rPr>
        <w:t xml:space="preserve"> book and the course that we’re putting together will cover all of this stuff</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just forms    you just follow the forms and put in the details</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has funds to pay if someone in California can help</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trust lawyers</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LA doesn’t sell anything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do ask for donations to help people</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ere doing habeas corpuses and asking for a donation of $100 or more  </w:t>
      </w:r>
    </w:p>
    <w:p w:rsidR="002F1939" w:rsidRDefault="002F19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not charging anybody for anything</w:t>
      </w:r>
    </w:p>
    <w:p w:rsidR="002F1939" w:rsidRDefault="00B033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n’t turn anybody down when we were doing them</w:t>
      </w:r>
    </w:p>
    <w:p w:rsidR="00B0336F" w:rsidRDefault="00B033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 costs</w:t>
      </w:r>
      <w:proofErr w:type="gramEnd"/>
      <w:r>
        <w:rPr>
          <w:rStyle w:val="st"/>
          <w:rFonts w:ascii="Times New Roman" w:hAnsi="Times New Roman" w:cs="Times New Roman"/>
          <w:color w:val="545454"/>
          <w:sz w:val="24"/>
          <w:szCs w:val="24"/>
          <w:shd w:val="clear" w:color="auto" w:fill="FFFFFF"/>
        </w:rPr>
        <w:t xml:space="preserve"> involved in this</w:t>
      </w:r>
    </w:p>
    <w:p w:rsidR="00B0336F" w:rsidRDefault="00B033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wo habeas corpuses   that we never finished and we’re trying to get that finished</w:t>
      </w:r>
    </w:p>
    <w:p w:rsidR="00B0336F" w:rsidRDefault="00B033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on’t have volunteers to work with us    someone with the </w:t>
      </w:r>
      <w:proofErr w:type="gramStart"/>
      <w:r>
        <w:rPr>
          <w:rStyle w:val="st"/>
          <w:rFonts w:ascii="Times New Roman" w:hAnsi="Times New Roman" w:cs="Times New Roman"/>
          <w:color w:val="545454"/>
          <w:sz w:val="24"/>
          <w:szCs w:val="24"/>
          <w:shd w:val="clear" w:color="auto" w:fill="FFFFFF"/>
        </w:rPr>
        <w:t>knowledge  on</w:t>
      </w:r>
      <w:proofErr w:type="gramEnd"/>
      <w:r>
        <w:rPr>
          <w:rStyle w:val="st"/>
          <w:rFonts w:ascii="Times New Roman" w:hAnsi="Times New Roman" w:cs="Times New Roman"/>
          <w:color w:val="545454"/>
          <w:sz w:val="24"/>
          <w:szCs w:val="24"/>
          <w:shd w:val="clear" w:color="auto" w:fill="FFFFFF"/>
        </w:rPr>
        <w:t xml:space="preserve"> how habeas corpuses  work   and how the system works            </w:t>
      </w:r>
    </w:p>
    <w:p w:rsidR="00B0336F" w:rsidRDefault="00B033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too busy to put time into it</w:t>
      </w:r>
    </w:p>
    <w:p w:rsidR="00B0336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ive a call to Jim        </w:t>
      </w:r>
      <w:proofErr w:type="spellStart"/>
      <w:r>
        <w:rPr>
          <w:rStyle w:val="st"/>
          <w:rFonts w:ascii="Times New Roman" w:hAnsi="Times New Roman" w:cs="Times New Roman"/>
          <w:color w:val="545454"/>
          <w:sz w:val="24"/>
          <w:szCs w:val="24"/>
          <w:shd w:val="clear" w:color="auto" w:fill="FFFFFF"/>
        </w:rPr>
        <w:t>Jim</w:t>
      </w:r>
      <w:proofErr w:type="spellEnd"/>
      <w:r>
        <w:rPr>
          <w:rStyle w:val="st"/>
          <w:rFonts w:ascii="Times New Roman" w:hAnsi="Times New Roman" w:cs="Times New Roman"/>
          <w:color w:val="545454"/>
          <w:sz w:val="24"/>
          <w:szCs w:val="24"/>
          <w:shd w:val="clear" w:color="auto" w:fill="FFFFFF"/>
        </w:rPr>
        <w:t xml:space="preserve"> will talk to John about this case</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as not aware of that protective order</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they say she has a mental issue</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putting her through the ringer because her ex-husband owns a multimillion dollar company that </w:t>
      </w:r>
      <w:proofErr w:type="gramStart"/>
      <w:r>
        <w:rPr>
          <w:rStyle w:val="st"/>
          <w:rFonts w:ascii="Times New Roman" w:hAnsi="Times New Roman" w:cs="Times New Roman"/>
          <w:color w:val="545454"/>
          <w:sz w:val="24"/>
          <w:szCs w:val="24"/>
          <w:shd w:val="clear" w:color="auto" w:fill="FFFFFF"/>
        </w:rPr>
        <w:t>makes  robotic</w:t>
      </w:r>
      <w:proofErr w:type="gramEnd"/>
      <w:r>
        <w:rPr>
          <w:rStyle w:val="st"/>
          <w:rFonts w:ascii="Times New Roman" w:hAnsi="Times New Roman" w:cs="Times New Roman"/>
          <w:color w:val="545454"/>
          <w:sz w:val="24"/>
          <w:szCs w:val="24"/>
          <w:shd w:val="clear" w:color="auto" w:fill="FFFFFF"/>
        </w:rPr>
        <w:t xml:space="preserve"> hearts used in robotic heart surgery</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all the paperwork together so that we understand what’s going on here</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re’s transcripts or affidavits</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everything that’s on the docket</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take a look at it and talk with Jim   and see if we can do a habeas corpus</w:t>
      </w:r>
    </w:p>
    <w:p w:rsidR="00A469FF" w:rsidRDefault="00A469F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not always successful with habeas corpuses</w:t>
      </w:r>
    </w:p>
    <w:p w:rsidR="002F193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w:t>
      </w: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ill find his number on the Directory</w:t>
      </w: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is the National Leader</w:t>
      </w: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2:43)</w:t>
      </w: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3:   Cliff</w:t>
      </w: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as anyone ever taken Social Security Administration to court    for being biased   against a filer for supplemental income or disability </w:t>
      </w:r>
      <w:r w:rsidR="00DA68F4">
        <w:rPr>
          <w:rStyle w:val="st"/>
          <w:rFonts w:ascii="Times New Roman" w:hAnsi="Times New Roman" w:cs="Times New Roman"/>
          <w:color w:val="545454"/>
          <w:sz w:val="24"/>
          <w:szCs w:val="24"/>
          <w:shd w:val="clear" w:color="auto" w:fill="FFFFFF"/>
        </w:rPr>
        <w:t xml:space="preserve">that you are aware </w:t>
      </w:r>
      <w:proofErr w:type="gramStart"/>
      <w:r w:rsidR="00DA68F4">
        <w:rPr>
          <w:rStyle w:val="st"/>
          <w:rFonts w:ascii="Times New Roman" w:hAnsi="Times New Roman" w:cs="Times New Roman"/>
          <w:color w:val="545454"/>
          <w:sz w:val="24"/>
          <w:szCs w:val="24"/>
          <w:shd w:val="clear" w:color="auto" w:fill="FFFFFF"/>
        </w:rPr>
        <w:t>of</w:t>
      </w:r>
      <w:r>
        <w:rPr>
          <w:rStyle w:val="st"/>
          <w:rFonts w:ascii="Times New Roman" w:hAnsi="Times New Roman" w:cs="Times New Roman"/>
          <w:color w:val="545454"/>
          <w:sz w:val="24"/>
          <w:szCs w:val="24"/>
          <w:shd w:val="clear" w:color="auto" w:fill="FFFFFF"/>
        </w:rPr>
        <w:t xml:space="preserve"> ?</w:t>
      </w:r>
      <w:proofErr w:type="gramEnd"/>
    </w:p>
    <w:p w:rsidR="00DA68F4" w:rsidRDefault="00DA68F4"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been thinking of suing Social Security     because he put a lot of time years ago into Social Security    but the last twenty years or so John hasn’t put anything into it</w:t>
      </w:r>
    </w:p>
    <w:p w:rsidR="00DA68F4" w:rsidRDefault="00DA68F4"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a different kind of contract back then</w:t>
      </w:r>
    </w:p>
    <w:p w:rsidR="00DA68F4" w:rsidRDefault="00DA68F4"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 only the amount of money or percentage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was a whole different plan</w:t>
      </w:r>
    </w:p>
    <w:p w:rsidR="00DA68F4" w:rsidRDefault="00DA68F4"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ngs have changed       John has been thinking about suing them</w:t>
      </w:r>
    </w:p>
    <w:p w:rsidR="00DA68F4" w:rsidRDefault="00DA68F4"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just doesn’t have the time to sue them</w:t>
      </w:r>
    </w:p>
    <w:p w:rsidR="00DA68F4" w:rsidRDefault="00DA68F4"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thing John was thinking about is suing the federal government for getting involved</w:t>
      </w:r>
    </w:p>
    <w:p w:rsidR="00DA68F4" w:rsidRDefault="00DA68F4"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ith</w:t>
      </w:r>
      <w:proofErr w:type="gramEnd"/>
      <w:r>
        <w:rPr>
          <w:rStyle w:val="st"/>
          <w:rFonts w:ascii="Times New Roman" w:hAnsi="Times New Roman" w:cs="Times New Roman"/>
          <w:color w:val="545454"/>
          <w:sz w:val="24"/>
          <w:szCs w:val="24"/>
          <w:shd w:val="clear" w:color="auto" w:fill="FFFFFF"/>
        </w:rPr>
        <w:t xml:space="preserve"> our medical concerns</w:t>
      </w:r>
    </w:p>
    <w:p w:rsidR="00DA68F4"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has been filing since 2016 for either supplemental income or disability</w:t>
      </w:r>
    </w:p>
    <w:p w:rsidR="00E515A6"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every time he has tried he has always got a letter from   Social Security saying that    </w:t>
      </w:r>
    </w:p>
    <w:p w:rsidR="00E515A6" w:rsidRDefault="00E515A6" w:rsidP="00E515A6">
      <w:pPr>
        <w:pStyle w:val="ListParagraph"/>
        <w:numPr>
          <w:ilvl w:val="0"/>
          <w:numId w:val="49"/>
        </w:num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don’t have enough work credits   or I didn’t   pay into Social Security enough  or</w:t>
      </w:r>
    </w:p>
    <w:p w:rsidR="00E515A6" w:rsidRDefault="00E515A6" w:rsidP="00E515A6">
      <w:pPr>
        <w:pStyle w:val="ListParagraph"/>
        <w:numPr>
          <w:ilvl w:val="0"/>
          <w:numId w:val="49"/>
        </w:num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don’t have enough medical history</w:t>
      </w:r>
    </w:p>
    <w:p w:rsidR="00E515A6" w:rsidRDefault="00E515A6" w:rsidP="00E515A6">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every time I’ve been filing under Stress</w:t>
      </w:r>
      <w:proofErr w:type="gramStart"/>
      <w:r>
        <w:rPr>
          <w:rStyle w:val="st"/>
          <w:rFonts w:ascii="Times New Roman" w:hAnsi="Times New Roman" w:cs="Times New Roman"/>
          <w:color w:val="545454"/>
          <w:sz w:val="24"/>
          <w:szCs w:val="24"/>
          <w:shd w:val="clear" w:color="auto" w:fill="FFFFFF"/>
        </w:rPr>
        <w:t>,  Anxiety</w:t>
      </w:r>
      <w:proofErr w:type="gramEnd"/>
      <w:r>
        <w:rPr>
          <w:rStyle w:val="st"/>
          <w:rFonts w:ascii="Times New Roman" w:hAnsi="Times New Roman" w:cs="Times New Roman"/>
          <w:color w:val="545454"/>
          <w:sz w:val="24"/>
          <w:szCs w:val="24"/>
          <w:shd w:val="clear" w:color="auto" w:fill="FFFFFF"/>
        </w:rPr>
        <w:t>,  and Depression</w:t>
      </w:r>
    </w:p>
    <w:p w:rsidR="00E515A6" w:rsidRDefault="00E515A6" w:rsidP="00E515A6">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He even went to his doctor and asked her    and she’s not really a doctor    she has somebody </w:t>
      </w:r>
      <w:proofErr w:type="gramStart"/>
      <w:r>
        <w:rPr>
          <w:rStyle w:val="st"/>
          <w:rFonts w:ascii="Times New Roman" w:hAnsi="Times New Roman" w:cs="Times New Roman"/>
          <w:color w:val="545454"/>
          <w:sz w:val="24"/>
          <w:szCs w:val="24"/>
          <w:shd w:val="clear" w:color="auto" w:fill="FFFFFF"/>
        </w:rPr>
        <w:t>that  she’s</w:t>
      </w:r>
      <w:proofErr w:type="gramEnd"/>
      <w:r>
        <w:rPr>
          <w:rStyle w:val="st"/>
          <w:rFonts w:ascii="Times New Roman" w:hAnsi="Times New Roman" w:cs="Times New Roman"/>
          <w:color w:val="545454"/>
          <w:sz w:val="24"/>
          <w:szCs w:val="24"/>
          <w:shd w:val="clear" w:color="auto" w:fill="FFFFFF"/>
        </w:rPr>
        <w:t xml:space="preserve"> supervised under       and she can’t prescribe medications</w:t>
      </w:r>
    </w:p>
    <w:p w:rsidR="00E515A6" w:rsidRPr="00E515A6" w:rsidRDefault="00E515A6" w:rsidP="00E515A6">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she’s asked me to go to Alpena E R        He went to them</w:t>
      </w:r>
    </w:p>
    <w:p w:rsidR="00831529"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pena   E R   has turned him down</w:t>
      </w:r>
    </w:p>
    <w:p w:rsidR="00E515A6"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 take awhile     especially if you’re not filing for regular Social Security</w:t>
      </w:r>
    </w:p>
    <w:p w:rsidR="00E515A6"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you’re looking to file on the disability side of things       It’s different and it takes longer.</w:t>
      </w:r>
    </w:p>
    <w:p w:rsidR="00E515A6"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filed for his daughter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filed in 2016       She still hasn’t gotten it</w:t>
      </w:r>
    </w:p>
    <w:p w:rsidR="00E515A6"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gotten </w:t>
      </w:r>
      <w:proofErr w:type="gramStart"/>
      <w:r>
        <w:rPr>
          <w:rStyle w:val="st"/>
          <w:rFonts w:ascii="Times New Roman" w:hAnsi="Times New Roman" w:cs="Times New Roman"/>
          <w:color w:val="545454"/>
          <w:sz w:val="24"/>
          <w:szCs w:val="24"/>
          <w:shd w:val="clear" w:color="auto" w:fill="FFFFFF"/>
        </w:rPr>
        <w:t>numerous  papers</w:t>
      </w:r>
      <w:proofErr w:type="gramEnd"/>
      <w:r>
        <w:rPr>
          <w:rStyle w:val="st"/>
          <w:rFonts w:ascii="Times New Roman" w:hAnsi="Times New Roman" w:cs="Times New Roman"/>
          <w:color w:val="545454"/>
          <w:sz w:val="24"/>
          <w:szCs w:val="24"/>
          <w:shd w:val="clear" w:color="auto" w:fill="FFFFFF"/>
        </w:rPr>
        <w:t xml:space="preserve"> saying that she doesn’t qualify       His daughter has a very serious heart condition            They denied,   denied,   denied </w:t>
      </w:r>
    </w:p>
    <w:p w:rsidR="00E515A6"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got a denial then he got a letter that said she was accepted for this   and come in for an interview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can’t even make their mind up</w:t>
      </w:r>
      <w:r w:rsidR="009546C3">
        <w:rPr>
          <w:rStyle w:val="st"/>
          <w:rFonts w:ascii="Times New Roman" w:hAnsi="Times New Roman" w:cs="Times New Roman"/>
          <w:color w:val="545454"/>
          <w:sz w:val="24"/>
          <w:szCs w:val="24"/>
          <w:shd w:val="clear" w:color="auto" w:fill="FFFFFF"/>
        </w:rPr>
        <w:t xml:space="preserve"> on what they’re doing</w:t>
      </w:r>
    </w:p>
    <w:p w:rsidR="009546C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trying to come in from a disability standpoint    it doesn’t matter how good your case is      they will reject you          John’s daughter is 22 now     She has been under medical care for a heart </w:t>
      </w:r>
      <w:proofErr w:type="gramStart"/>
      <w:r>
        <w:rPr>
          <w:rStyle w:val="st"/>
          <w:rFonts w:ascii="Times New Roman" w:hAnsi="Times New Roman" w:cs="Times New Roman"/>
          <w:color w:val="545454"/>
          <w:sz w:val="24"/>
          <w:szCs w:val="24"/>
          <w:shd w:val="clear" w:color="auto" w:fill="FFFFFF"/>
        </w:rPr>
        <w:t>condition  since</w:t>
      </w:r>
      <w:proofErr w:type="gramEnd"/>
      <w:r>
        <w:rPr>
          <w:rStyle w:val="st"/>
          <w:rFonts w:ascii="Times New Roman" w:hAnsi="Times New Roman" w:cs="Times New Roman"/>
          <w:color w:val="545454"/>
          <w:sz w:val="24"/>
          <w:szCs w:val="24"/>
          <w:shd w:val="clear" w:color="auto" w:fill="FFFFFF"/>
        </w:rPr>
        <w:t xml:space="preserve"> she was a baby         She has had heart surgery</w:t>
      </w:r>
    </w:p>
    <w:p w:rsidR="009546C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many other things involved in this particular case</w:t>
      </w:r>
    </w:p>
    <w:p w:rsidR="009546C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keep fighting</w:t>
      </w:r>
    </w:p>
    <w:p w:rsidR="009546C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keep throwing the law at them</w:t>
      </w:r>
    </w:p>
    <w:p w:rsidR="009546C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keep laying out your position to them          Keep moving and escalating</w:t>
      </w:r>
    </w:p>
    <w:p w:rsidR="009546C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onstantly appeal         </w:t>
      </w:r>
      <w:proofErr w:type="spellStart"/>
      <w:r>
        <w:rPr>
          <w:rStyle w:val="st"/>
          <w:rFonts w:ascii="Times New Roman" w:hAnsi="Times New Roman" w:cs="Times New Roman"/>
          <w:color w:val="545454"/>
          <w:sz w:val="24"/>
          <w:szCs w:val="24"/>
          <w:shd w:val="clear" w:color="auto" w:fill="FFFFFF"/>
        </w:rPr>
        <w:t>appeal</w:t>
      </w:r>
      <w:proofErr w:type="spellEnd"/>
      <w:r>
        <w:rPr>
          <w:rStyle w:val="st"/>
          <w:rFonts w:ascii="Times New Roman" w:hAnsi="Times New Roman" w:cs="Times New Roman"/>
          <w:color w:val="545454"/>
          <w:sz w:val="24"/>
          <w:szCs w:val="24"/>
          <w:shd w:val="clear" w:color="auto" w:fill="FFFFFF"/>
        </w:rPr>
        <w:t>, appeal</w:t>
      </w:r>
      <w:proofErr w:type="gramStart"/>
      <w:r>
        <w:rPr>
          <w:rStyle w:val="st"/>
          <w:rFonts w:ascii="Times New Roman" w:hAnsi="Times New Roman" w:cs="Times New Roman"/>
          <w:color w:val="545454"/>
          <w:sz w:val="24"/>
          <w:szCs w:val="24"/>
          <w:shd w:val="clear" w:color="auto" w:fill="FFFFFF"/>
        </w:rPr>
        <w:t>,  appeal</w:t>
      </w:r>
      <w:proofErr w:type="gramEnd"/>
    </w:p>
    <w:p w:rsidR="009546C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 get through the system   though    you should get paid from the day that she first filed.</w:t>
      </w:r>
    </w:p>
    <w:p w:rsidR="00CF3AB3" w:rsidRDefault="009546C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ight now caller has a law firm     they’re called Citizen’s Disability   </w:t>
      </w:r>
      <w:r w:rsidR="00CF3AB3">
        <w:rPr>
          <w:rStyle w:val="st"/>
          <w:rFonts w:ascii="Times New Roman" w:hAnsi="Times New Roman" w:cs="Times New Roman"/>
          <w:color w:val="545454"/>
          <w:sz w:val="24"/>
          <w:szCs w:val="24"/>
          <w:shd w:val="clear" w:color="auto" w:fill="FFFFFF"/>
        </w:rPr>
        <w:t>that will work off of a percentage</w:t>
      </w:r>
    </w:p>
    <w:p w:rsidR="00CF3AB3" w:rsidRDefault="00CF3AB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a lawyer        If you educate yourself and you think that you can handle </w:t>
      </w:r>
      <w:proofErr w:type="gramStart"/>
      <w:r>
        <w:rPr>
          <w:rStyle w:val="st"/>
          <w:rFonts w:ascii="Times New Roman" w:hAnsi="Times New Roman" w:cs="Times New Roman"/>
          <w:color w:val="545454"/>
          <w:sz w:val="24"/>
          <w:szCs w:val="24"/>
          <w:shd w:val="clear" w:color="auto" w:fill="FFFFFF"/>
        </w:rPr>
        <w:t>it  you</w:t>
      </w:r>
      <w:proofErr w:type="gramEnd"/>
      <w:r>
        <w:rPr>
          <w:rStyle w:val="st"/>
          <w:rFonts w:ascii="Times New Roman" w:hAnsi="Times New Roman" w:cs="Times New Roman"/>
          <w:color w:val="545454"/>
          <w:sz w:val="24"/>
          <w:szCs w:val="24"/>
          <w:shd w:val="clear" w:color="auto" w:fill="FFFFFF"/>
        </w:rPr>
        <w:t xml:space="preserve"> can win it on your own         But you better know their law           You have to know the game</w:t>
      </w:r>
    </w:p>
    <w:p w:rsidR="00CF3AB3" w:rsidRDefault="00CF3AB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not confident then get a lawyer involved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expertise in those areas and they’ll get it for you</w:t>
      </w:r>
    </w:p>
    <w:p w:rsidR="00CF3AB3" w:rsidRDefault="00CF3AB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going on the disability side of it    </w:t>
      </w:r>
      <w:proofErr w:type="gramStart"/>
      <w:r>
        <w:rPr>
          <w:rStyle w:val="st"/>
          <w:rFonts w:ascii="Times New Roman" w:hAnsi="Times New Roman" w:cs="Times New Roman"/>
          <w:color w:val="545454"/>
          <w:sz w:val="24"/>
          <w:szCs w:val="24"/>
          <w:shd w:val="clear" w:color="auto" w:fill="FFFFFF"/>
        </w:rPr>
        <w:t>then  it</w:t>
      </w:r>
      <w:proofErr w:type="gramEnd"/>
      <w:r>
        <w:rPr>
          <w:rStyle w:val="st"/>
          <w:rFonts w:ascii="Times New Roman" w:hAnsi="Times New Roman" w:cs="Times New Roman"/>
          <w:color w:val="545454"/>
          <w:sz w:val="24"/>
          <w:szCs w:val="24"/>
          <w:shd w:val="clear" w:color="auto" w:fill="FFFFFF"/>
        </w:rPr>
        <w:t xml:space="preserve"> usually takes a couple of years</w:t>
      </w:r>
    </w:p>
    <w:p w:rsidR="00FD5B47" w:rsidRDefault="00FD5B4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e thing that makes it go very fast is if you are in the hospital   and you do have the medical background and doctors pulling for you   and the one thing that they work real fast on   is if they say that you have a mental problem      They don’t have any problem putting you on </w:t>
      </w:r>
      <w:proofErr w:type="gramStart"/>
      <w:r>
        <w:rPr>
          <w:rStyle w:val="st"/>
          <w:rFonts w:ascii="Times New Roman" w:hAnsi="Times New Roman" w:cs="Times New Roman"/>
          <w:color w:val="545454"/>
          <w:sz w:val="24"/>
          <w:szCs w:val="24"/>
          <w:shd w:val="clear" w:color="auto" w:fill="FFFFFF"/>
        </w:rPr>
        <w:t>disability  for</w:t>
      </w:r>
      <w:proofErr w:type="gramEnd"/>
      <w:r>
        <w:rPr>
          <w:rStyle w:val="st"/>
          <w:rFonts w:ascii="Times New Roman" w:hAnsi="Times New Roman" w:cs="Times New Roman"/>
          <w:color w:val="545454"/>
          <w:sz w:val="24"/>
          <w:szCs w:val="24"/>
          <w:shd w:val="clear" w:color="auto" w:fill="FFFFFF"/>
        </w:rPr>
        <w:t xml:space="preserve"> a perceived mental problem   even if you don’t have it but you just claim to have it then right away they  throw you right into the system      Now you are marked for life</w:t>
      </w:r>
    </w:p>
    <w:p w:rsidR="00FD7D2C" w:rsidRDefault="00FD5B4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need to take responsibility               They need to step up          They need to become educated           The best person that knows your case the best is you            </w:t>
      </w:r>
      <w:proofErr w:type="spellStart"/>
      <w:r>
        <w:rPr>
          <w:rStyle w:val="st"/>
          <w:rFonts w:ascii="Times New Roman" w:hAnsi="Times New Roman" w:cs="Times New Roman"/>
          <w:color w:val="545454"/>
          <w:sz w:val="24"/>
          <w:szCs w:val="24"/>
          <w:shd w:val="clear" w:color="auto" w:fill="FFFFFF"/>
        </w:rPr>
        <w:t>You</w:t>
      </w:r>
      <w:proofErr w:type="spellEnd"/>
      <w:r>
        <w:rPr>
          <w:rStyle w:val="st"/>
          <w:rFonts w:ascii="Times New Roman" w:hAnsi="Times New Roman" w:cs="Times New Roman"/>
          <w:color w:val="545454"/>
          <w:sz w:val="24"/>
          <w:szCs w:val="24"/>
          <w:shd w:val="clear" w:color="auto" w:fill="FFFFFF"/>
        </w:rPr>
        <w:t xml:space="preserve"> need to be able to understand the process,   the procedure  ,     and the necessary common law    and work that together and get the battle going in the courtroom     </w:t>
      </w:r>
      <w:r w:rsidR="00FD7D2C">
        <w:rPr>
          <w:rStyle w:val="st"/>
          <w:rFonts w:ascii="Times New Roman" w:hAnsi="Times New Roman" w:cs="Times New Roman"/>
          <w:color w:val="545454"/>
          <w:sz w:val="24"/>
          <w:szCs w:val="24"/>
          <w:shd w:val="clear" w:color="auto" w:fill="FFFFFF"/>
        </w:rPr>
        <w:t>to deal with the problem</w:t>
      </w: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est person to handle your case is you</w:t>
      </w:r>
    </w:p>
    <w:p w:rsidR="009546C3"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thing wrong with getting counseling   and counseling doesn’t mean a BAR attorney</w:t>
      </w:r>
      <w:r w:rsidR="009546C3">
        <w:rPr>
          <w:rStyle w:val="st"/>
          <w:rFonts w:ascii="Times New Roman" w:hAnsi="Times New Roman" w:cs="Times New Roman"/>
          <w:color w:val="545454"/>
          <w:sz w:val="24"/>
          <w:szCs w:val="24"/>
          <w:shd w:val="clear" w:color="auto" w:fill="FFFFFF"/>
        </w:rPr>
        <w:t xml:space="preserve">   </w:t>
      </w:r>
    </w:p>
    <w:p w:rsidR="009546C3"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unseling means getting whoever you want</w:t>
      </w: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nothing wrong with getting someone who is fluent with the law in a certain way who will work with you         </w:t>
      </w: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you should be handling your case and battling it out</w:t>
      </w: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have some</w:t>
      </w:r>
      <w:r w:rsidR="00B06503">
        <w:rPr>
          <w:rStyle w:val="st"/>
          <w:rFonts w:ascii="Times New Roman" w:hAnsi="Times New Roman" w:cs="Times New Roman"/>
          <w:color w:val="545454"/>
          <w:sz w:val="24"/>
          <w:szCs w:val="24"/>
          <w:shd w:val="clear" w:color="auto" w:fill="FFFFFF"/>
        </w:rPr>
        <w:t>one</w:t>
      </w:r>
      <w:r>
        <w:rPr>
          <w:rStyle w:val="st"/>
          <w:rFonts w:ascii="Times New Roman" w:hAnsi="Times New Roman" w:cs="Times New Roman"/>
          <w:color w:val="545454"/>
          <w:sz w:val="24"/>
          <w:szCs w:val="24"/>
          <w:shd w:val="clear" w:color="auto" w:fill="FFFFFF"/>
        </w:rPr>
        <w:t xml:space="preserve"> articulate your case if you’re someone who cannot articulate well</w:t>
      </w: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 involved in your </w:t>
      </w:r>
      <w:proofErr w:type="gramStart"/>
      <w:r>
        <w:rPr>
          <w:rStyle w:val="st"/>
          <w:rFonts w:ascii="Times New Roman" w:hAnsi="Times New Roman" w:cs="Times New Roman"/>
          <w:color w:val="545454"/>
          <w:sz w:val="24"/>
          <w:szCs w:val="24"/>
          <w:shd w:val="clear" w:color="auto" w:fill="FFFFFF"/>
        </w:rPr>
        <w:t>case ,</w:t>
      </w:r>
      <w:proofErr w:type="gramEnd"/>
      <w:r>
        <w:rPr>
          <w:rStyle w:val="st"/>
          <w:rFonts w:ascii="Times New Roman" w:hAnsi="Times New Roman" w:cs="Times New Roman"/>
          <w:color w:val="545454"/>
          <w:sz w:val="24"/>
          <w:szCs w:val="24"/>
          <w:shd w:val="clear" w:color="auto" w:fill="FFFFFF"/>
        </w:rPr>
        <w:t xml:space="preserve">    be educated  ,   understand the forms ,    read the papers,   know what the papers are saying,    you got to be involved in your case</w:t>
      </w: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7:00)</w:t>
      </w: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Winters is author of “Excellence of the Common Law”</w:t>
      </w:r>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s website </w:t>
      </w:r>
      <w:proofErr w:type="gramStart"/>
      <w:r>
        <w:rPr>
          <w:rStyle w:val="st"/>
          <w:rFonts w:ascii="Times New Roman" w:hAnsi="Times New Roman" w:cs="Times New Roman"/>
          <w:color w:val="545454"/>
          <w:sz w:val="24"/>
          <w:szCs w:val="24"/>
          <w:shd w:val="clear" w:color="auto" w:fill="FFFFFF"/>
        </w:rPr>
        <w:t>is  commonlawyer.com</w:t>
      </w:r>
      <w:proofErr w:type="gramEnd"/>
    </w:p>
    <w:p w:rsidR="00FD7D2C" w:rsidRDefault="00FD7D2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FD7D2C" w:rsidRDefault="00EB68F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to the SSI or Social Security case    the people that are making the most money in </w:t>
      </w:r>
      <w:proofErr w:type="gramStart"/>
      <w:r>
        <w:rPr>
          <w:rStyle w:val="st"/>
          <w:rFonts w:ascii="Times New Roman" w:hAnsi="Times New Roman" w:cs="Times New Roman"/>
          <w:color w:val="545454"/>
          <w:sz w:val="24"/>
          <w:szCs w:val="24"/>
          <w:shd w:val="clear" w:color="auto" w:fill="FFFFFF"/>
        </w:rPr>
        <w:t>America  doing</w:t>
      </w:r>
      <w:proofErr w:type="gramEnd"/>
      <w:r>
        <w:rPr>
          <w:rStyle w:val="st"/>
          <w:rFonts w:ascii="Times New Roman" w:hAnsi="Times New Roman" w:cs="Times New Roman"/>
          <w:color w:val="545454"/>
          <w:sz w:val="24"/>
          <w:szCs w:val="24"/>
          <w:shd w:val="clear" w:color="auto" w:fill="FFFFFF"/>
        </w:rPr>
        <w:t xml:space="preserve"> SSI cases  are not lawyers     It’s an administrative jurisdiction       federal jurisdiction          and in that jurisdiction     it’s one of those places where   you don’t have to be a lawyer to practice in it.        There are </w:t>
      </w:r>
      <w:proofErr w:type="spellStart"/>
      <w:r>
        <w:rPr>
          <w:rStyle w:val="st"/>
          <w:rFonts w:ascii="Times New Roman" w:hAnsi="Times New Roman" w:cs="Times New Roman"/>
          <w:color w:val="545454"/>
          <w:sz w:val="24"/>
          <w:szCs w:val="24"/>
          <w:shd w:val="clear" w:color="auto" w:fill="FFFFFF"/>
        </w:rPr>
        <w:t>nonlawyers</w:t>
      </w:r>
      <w:proofErr w:type="spellEnd"/>
      <w:r>
        <w:rPr>
          <w:rStyle w:val="st"/>
          <w:rFonts w:ascii="Times New Roman" w:hAnsi="Times New Roman" w:cs="Times New Roman"/>
          <w:color w:val="545454"/>
          <w:sz w:val="24"/>
          <w:szCs w:val="24"/>
          <w:shd w:val="clear" w:color="auto" w:fill="FFFFFF"/>
        </w:rPr>
        <w:t xml:space="preserve"> that make exorbitant    </w:t>
      </w:r>
      <w:proofErr w:type="gramStart"/>
      <w:r>
        <w:rPr>
          <w:rStyle w:val="st"/>
          <w:rFonts w:ascii="Times New Roman" w:hAnsi="Times New Roman" w:cs="Times New Roman"/>
          <w:color w:val="545454"/>
          <w:sz w:val="24"/>
          <w:szCs w:val="24"/>
          <w:shd w:val="clear" w:color="auto" w:fill="FFFFFF"/>
        </w:rPr>
        <w:t>hundreds  of</w:t>
      </w:r>
      <w:proofErr w:type="gramEnd"/>
      <w:r>
        <w:rPr>
          <w:rStyle w:val="st"/>
          <w:rFonts w:ascii="Times New Roman" w:hAnsi="Times New Roman" w:cs="Times New Roman"/>
          <w:color w:val="545454"/>
          <w:sz w:val="24"/>
          <w:szCs w:val="24"/>
          <w:shd w:val="clear" w:color="auto" w:fill="FFFFFF"/>
        </w:rPr>
        <w:t xml:space="preserve"> thousands of dollars a year         They learn how it’s done   and   they got the procedure down pat      </w:t>
      </w:r>
    </w:p>
    <w:p w:rsidR="00EB68F5" w:rsidRDefault="00EB68F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that really do it are </w:t>
      </w:r>
      <w:proofErr w:type="spellStart"/>
      <w:r>
        <w:rPr>
          <w:rStyle w:val="st"/>
          <w:rFonts w:ascii="Times New Roman" w:hAnsi="Times New Roman" w:cs="Times New Roman"/>
          <w:color w:val="545454"/>
          <w:sz w:val="24"/>
          <w:szCs w:val="24"/>
          <w:shd w:val="clear" w:color="auto" w:fill="FFFFFF"/>
        </w:rPr>
        <w:t>nonlawyers</w:t>
      </w:r>
      <w:proofErr w:type="spellEnd"/>
      <w:r>
        <w:rPr>
          <w:rStyle w:val="st"/>
          <w:rFonts w:ascii="Times New Roman" w:hAnsi="Times New Roman" w:cs="Times New Roman"/>
          <w:color w:val="545454"/>
          <w:sz w:val="24"/>
          <w:szCs w:val="24"/>
          <w:shd w:val="clear" w:color="auto" w:fill="FFFFFF"/>
        </w:rPr>
        <w:t xml:space="preserve">          and they’re very good at it</w:t>
      </w:r>
    </w:p>
    <w:p w:rsidR="00EB68F5" w:rsidRDefault="00EB68F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 did one case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took a lot of time      It took a few years        </w:t>
      </w:r>
    </w:p>
    <w:p w:rsidR="00FD7D2C" w:rsidRDefault="00EB68F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did learn   and I read a lot about it     </w:t>
      </w:r>
      <w:r w:rsidR="0074556F">
        <w:rPr>
          <w:rStyle w:val="st"/>
          <w:rFonts w:ascii="Times New Roman" w:hAnsi="Times New Roman" w:cs="Times New Roman"/>
          <w:color w:val="545454"/>
          <w:sz w:val="24"/>
          <w:szCs w:val="24"/>
          <w:shd w:val="clear" w:color="auto" w:fill="FFFFFF"/>
        </w:rPr>
        <w:t>I learned that when you do an SSI case    this has been ten years ago         so I am speaking of experience ten years ago      at that time     first time you go into Social Security    you lose          and everybody that I talked to that did it for a living   said               you lose   first time              that’s just understood          that’s just the way that they do it</w:t>
      </w:r>
    </w:p>
    <w:p w:rsidR="0074556F"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ke you come back twice         Lawyers learn the game and they learn that it’s just a matter of going through the motions         The lawyer gets 25 percent of whatever the take is</w:t>
      </w:r>
    </w:p>
    <w:p w:rsidR="0074556F"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onger it drags out    the more money Social Security owes if you win</w:t>
      </w:r>
    </w:p>
    <w:p w:rsidR="0074556F"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is to the benefit of the lawyer </w:t>
      </w:r>
    </w:p>
    <w:p w:rsidR="0074556F"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lient just has to wait for his money</w:t>
      </w:r>
    </w:p>
    <w:p w:rsidR="0074556F"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 case drags out     and you have to file it once     then file it twice       that’s all part of the machinery to ensure      that the counsel       it could be a lawyer        sometimes it isn’t     he makes a lot of money because of the way     the bureaucratic law system is set up     </w:t>
      </w:r>
    </w:p>
    <w:p w:rsidR="009546C3"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set up to benefit the lawyer       but they do cap his take at 25 percent</w:t>
      </w:r>
    </w:p>
    <w:p w:rsidR="0074556F"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stand the best chance if you have a lawyer</w:t>
      </w:r>
    </w:p>
    <w:p w:rsidR="0074556F" w:rsidRDefault="0074556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hole bureaucratic </w:t>
      </w:r>
      <w:r w:rsidR="00B03A85">
        <w:rPr>
          <w:rStyle w:val="st"/>
          <w:rFonts w:ascii="Times New Roman" w:hAnsi="Times New Roman" w:cs="Times New Roman"/>
          <w:color w:val="545454"/>
          <w:sz w:val="24"/>
          <w:szCs w:val="24"/>
          <w:shd w:val="clear" w:color="auto" w:fill="FFFFFF"/>
        </w:rPr>
        <w:t>administrative</w:t>
      </w:r>
      <w:r>
        <w:rPr>
          <w:rStyle w:val="st"/>
          <w:rFonts w:ascii="Times New Roman" w:hAnsi="Times New Roman" w:cs="Times New Roman"/>
          <w:color w:val="545454"/>
          <w:sz w:val="24"/>
          <w:szCs w:val="24"/>
          <w:shd w:val="clear" w:color="auto" w:fill="FFFFFF"/>
        </w:rPr>
        <w:t xml:space="preserve"> system</w:t>
      </w:r>
      <w:r w:rsidR="00B03A85">
        <w:rPr>
          <w:rStyle w:val="st"/>
          <w:rFonts w:ascii="Times New Roman" w:hAnsi="Times New Roman" w:cs="Times New Roman"/>
          <w:color w:val="545454"/>
          <w:sz w:val="24"/>
          <w:szCs w:val="24"/>
          <w:shd w:val="clear" w:color="auto" w:fill="FFFFFF"/>
        </w:rPr>
        <w:t xml:space="preserve">   is the law of the city</w:t>
      </w:r>
    </w:p>
    <w:p w:rsidR="00B03A85" w:rsidRDefault="00B03A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civil law       follows those principles     </w:t>
      </w:r>
      <w:proofErr w:type="gramStart"/>
      <w:r>
        <w:rPr>
          <w:rStyle w:val="st"/>
          <w:rFonts w:ascii="Times New Roman" w:hAnsi="Times New Roman" w:cs="Times New Roman"/>
          <w:color w:val="545454"/>
          <w:sz w:val="24"/>
          <w:szCs w:val="24"/>
          <w:shd w:val="clear" w:color="auto" w:fill="FFFFFF"/>
        </w:rPr>
        <w:t>There</w:t>
      </w:r>
      <w:proofErr w:type="gramEnd"/>
      <w:r>
        <w:rPr>
          <w:rStyle w:val="st"/>
          <w:rFonts w:ascii="Times New Roman" w:hAnsi="Times New Roman" w:cs="Times New Roman"/>
          <w:color w:val="545454"/>
          <w:sz w:val="24"/>
          <w:szCs w:val="24"/>
          <w:shd w:val="clear" w:color="auto" w:fill="FFFFFF"/>
        </w:rPr>
        <w:t xml:space="preserve"> is no jury</w:t>
      </w:r>
    </w:p>
    <w:p w:rsidR="00B03A85" w:rsidRDefault="00B03A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represents the government          he’s a judge at the same time</w:t>
      </w:r>
    </w:p>
    <w:p w:rsidR="00B03A85" w:rsidRDefault="00B03A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the law of the city        one party to the litigation sets the judge to his own case</w:t>
      </w:r>
    </w:p>
    <w:p w:rsidR="00B03A85" w:rsidRDefault="00B03A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way the federal system works</w:t>
      </w:r>
    </w:p>
    <w:p w:rsidR="00B03A85" w:rsidRDefault="00B03A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dealing with the court of the President of the United States</w:t>
      </w:r>
    </w:p>
    <w:p w:rsidR="00B03A85" w:rsidRDefault="00B03A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e dealing with the Executive branch     </w:t>
      </w:r>
      <w:proofErr w:type="gramStart"/>
      <w:r>
        <w:rPr>
          <w:rStyle w:val="st"/>
          <w:rFonts w:ascii="Times New Roman" w:hAnsi="Times New Roman" w:cs="Times New Roman"/>
          <w:color w:val="545454"/>
          <w:sz w:val="24"/>
          <w:szCs w:val="24"/>
          <w:shd w:val="clear" w:color="auto" w:fill="FFFFFF"/>
        </w:rPr>
        <w:t>not  the</w:t>
      </w:r>
      <w:proofErr w:type="gramEnd"/>
      <w:r>
        <w:rPr>
          <w:rStyle w:val="st"/>
          <w:rFonts w:ascii="Times New Roman" w:hAnsi="Times New Roman" w:cs="Times New Roman"/>
          <w:color w:val="545454"/>
          <w:sz w:val="24"/>
          <w:szCs w:val="24"/>
          <w:shd w:val="clear" w:color="auto" w:fill="FFFFFF"/>
        </w:rPr>
        <w:t xml:space="preserve">  judicial branch     you’re not really dealing with the court</w:t>
      </w:r>
      <w:r w:rsidR="00B762AF">
        <w:rPr>
          <w:rStyle w:val="st"/>
          <w:rFonts w:ascii="Times New Roman" w:hAnsi="Times New Roman" w:cs="Times New Roman"/>
          <w:color w:val="545454"/>
          <w:sz w:val="24"/>
          <w:szCs w:val="24"/>
          <w:shd w:val="clear" w:color="auto" w:fill="FFFFFF"/>
        </w:rPr>
        <w:t xml:space="preserve">    you’re just dealing with a bureaucrat</w:t>
      </w:r>
    </w:p>
    <w:p w:rsidR="00B762AF" w:rsidRDefault="00B762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o into an administrative court like that     SSI court    Social Security     and you got somebody that knows the machinery      they want to give money to people that represent people       Social Security court      then they stand a lot better chance</w:t>
      </w:r>
    </w:p>
    <w:p w:rsidR="00B762AF" w:rsidRDefault="00B762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dministrative courts are wrong all the way around</w:t>
      </w:r>
    </w:p>
    <w:p w:rsidR="00B762AF" w:rsidRDefault="00B762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st like the tax court     and the social security court       </w:t>
      </w:r>
    </w:p>
    <w:p w:rsidR="00B762AF" w:rsidRDefault="00B762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 in      and you want to push it to the limit     make sure   that in a federal administrative court like this one    you got to </w:t>
      </w:r>
      <w:proofErr w:type="gramStart"/>
      <w:r>
        <w:rPr>
          <w:rStyle w:val="st"/>
          <w:rFonts w:ascii="Times New Roman" w:hAnsi="Times New Roman" w:cs="Times New Roman"/>
          <w:color w:val="545454"/>
          <w:sz w:val="24"/>
          <w:szCs w:val="24"/>
          <w:shd w:val="clear" w:color="auto" w:fill="FFFFFF"/>
        </w:rPr>
        <w:t>make  your</w:t>
      </w:r>
      <w:proofErr w:type="gramEnd"/>
      <w:r>
        <w:rPr>
          <w:rStyle w:val="st"/>
          <w:rFonts w:ascii="Times New Roman" w:hAnsi="Times New Roman" w:cs="Times New Roman"/>
          <w:color w:val="545454"/>
          <w:sz w:val="24"/>
          <w:szCs w:val="24"/>
          <w:shd w:val="clear" w:color="auto" w:fill="FFFFFF"/>
        </w:rPr>
        <w:t xml:space="preserve"> case in the administrative court     you got   to get all of the evidence in       because when you appeal from there to a real court   the judicial branch       the guy with the black robe    was confirmed by the Senate of the United States       as our Constitution says       well    when you get there     you got to have all of your evidence in</w:t>
      </w:r>
    </w:p>
    <w:p w:rsidR="00B762AF" w:rsidRDefault="00B762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not the way that it’s supposed to be either     but     that’s the way it works</w:t>
      </w:r>
    </w:p>
    <w:p w:rsidR="00B762AF" w:rsidRDefault="00B762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do want to get to the Constitution of the United States</w:t>
      </w:r>
    </w:p>
    <w:p w:rsidR="00B762AF" w:rsidRDefault="00B762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talked about the Preamble</w:t>
      </w:r>
    </w:p>
    <w:p w:rsidR="00B762AF" w:rsidRDefault="008F2271"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Our Constitution of the United States does not  claim  to secure liberty     but    it claims to secure    the blessings of liberty           When the drafters of the Constitution of the United States  put the Preamble in here       it is intended to be key      this Preamble        to the understanding of everything written within the four corners     as it were    of the document</w:t>
      </w:r>
    </w:p>
    <w:p w:rsidR="008F2271" w:rsidRDefault="008F2271"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reamble is something that </w:t>
      </w:r>
      <w:proofErr w:type="gramStart"/>
      <w:r>
        <w:rPr>
          <w:rStyle w:val="st"/>
          <w:rFonts w:ascii="Times New Roman" w:hAnsi="Times New Roman" w:cs="Times New Roman"/>
          <w:color w:val="545454"/>
          <w:sz w:val="24"/>
          <w:szCs w:val="24"/>
          <w:shd w:val="clear" w:color="auto" w:fill="FFFFFF"/>
        </w:rPr>
        <w:t>when  people</w:t>
      </w:r>
      <w:proofErr w:type="gramEnd"/>
      <w:r>
        <w:rPr>
          <w:rStyle w:val="st"/>
          <w:rFonts w:ascii="Times New Roman" w:hAnsi="Times New Roman" w:cs="Times New Roman"/>
          <w:color w:val="545454"/>
          <w:sz w:val="24"/>
          <w:szCs w:val="24"/>
          <w:shd w:val="clear" w:color="auto" w:fill="FFFFFF"/>
        </w:rPr>
        <w:t xml:space="preserve"> came across     the ocean and they came through Ellis Island     they learned    some of them     at some different times    they had to memorize in English     the Preamble    of the Constitution of the United States</w:t>
      </w:r>
    </w:p>
    <w:p w:rsidR="008F2271" w:rsidRDefault="008F2271"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idn’t know anything else     they had to know that</w:t>
      </w:r>
    </w:p>
    <w:p w:rsidR="008F2271" w:rsidRDefault="008F2271"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care about the Constitution of the United States     I would admonish you       </w:t>
      </w:r>
      <w:r w:rsidR="00C54432">
        <w:rPr>
          <w:rStyle w:val="st"/>
          <w:rFonts w:ascii="Times New Roman" w:hAnsi="Times New Roman" w:cs="Times New Roman"/>
          <w:color w:val="545454"/>
          <w:sz w:val="24"/>
          <w:szCs w:val="24"/>
          <w:shd w:val="clear" w:color="auto" w:fill="FFFFFF"/>
        </w:rPr>
        <w:t>challenge you           to memorize the Preamble       for our Constitution     It’s very possible that if you do that      it would open up to you a whole lot of things</w:t>
      </w:r>
    </w:p>
    <w:p w:rsidR="00C54432" w:rsidRDefault="00C544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ays            ensure the blessings of liberty</w:t>
      </w:r>
    </w:p>
    <w:p w:rsidR="00C54432" w:rsidRDefault="00C544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lessings    is   decidedly     </w:t>
      </w:r>
      <w:proofErr w:type="gramStart"/>
      <w:r>
        <w:rPr>
          <w:rStyle w:val="st"/>
          <w:rFonts w:ascii="Times New Roman" w:hAnsi="Times New Roman" w:cs="Times New Roman"/>
          <w:color w:val="545454"/>
          <w:sz w:val="24"/>
          <w:szCs w:val="24"/>
          <w:shd w:val="clear" w:color="auto" w:fill="FFFFFF"/>
        </w:rPr>
        <w:t>a  Christian</w:t>
      </w:r>
      <w:proofErr w:type="gramEnd"/>
      <w:r>
        <w:rPr>
          <w:rStyle w:val="st"/>
          <w:rFonts w:ascii="Times New Roman" w:hAnsi="Times New Roman" w:cs="Times New Roman"/>
          <w:color w:val="545454"/>
          <w:sz w:val="24"/>
          <w:szCs w:val="24"/>
          <w:shd w:val="clear" w:color="auto" w:fill="FFFFFF"/>
        </w:rPr>
        <w:t xml:space="preserve"> word</w:t>
      </w:r>
    </w:p>
    <w:p w:rsidR="00C54432" w:rsidRDefault="00C544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folk that drafted the Constitution   and the ones that ratified it      the People of the United States      they breathed an atmosphere     of common law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don’t</w:t>
      </w:r>
    </w:p>
    <w:p w:rsidR="00C54432" w:rsidRDefault="00C544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makes no difference how many college degrees that you got     </w:t>
      </w:r>
    </w:p>
    <w:p w:rsidR="00C54432" w:rsidRDefault="00C544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common law is not a list of laws         It’s a </w:t>
      </w:r>
      <w:proofErr w:type="gramStart"/>
      <w:r>
        <w:rPr>
          <w:rStyle w:val="st"/>
          <w:rFonts w:ascii="Times New Roman" w:hAnsi="Times New Roman" w:cs="Times New Roman"/>
          <w:color w:val="545454"/>
          <w:sz w:val="24"/>
          <w:szCs w:val="24"/>
          <w:shd w:val="clear" w:color="auto" w:fill="FFFFFF"/>
        </w:rPr>
        <w:t>way  of</w:t>
      </w:r>
      <w:proofErr w:type="gramEnd"/>
      <w:r>
        <w:rPr>
          <w:rStyle w:val="st"/>
          <w:rFonts w:ascii="Times New Roman" w:hAnsi="Times New Roman" w:cs="Times New Roman"/>
          <w:color w:val="545454"/>
          <w:sz w:val="24"/>
          <w:szCs w:val="24"/>
          <w:shd w:val="clear" w:color="auto" w:fill="FFFFFF"/>
        </w:rPr>
        <w:t xml:space="preserve">  life</w:t>
      </w:r>
    </w:p>
    <w:p w:rsidR="00C54432"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catches hold of you more than you catch it</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it has a hold of your mind then you see everything differently</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a matter of taking a document     say our Constitution    and say     I’m going to learn the Constitution               Our Constitution is a brief of common law government      drafted by men who    breathed in and out   24  hours a day       and lived among other people that breathed in and out    24 hours a day        the common law</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lived in a world where juries were just understood</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understood what jury duty was</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lk knew what a militia was</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ilitia i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e People</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militia has two duties</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uties to defend against enemies foreign    that’s to be willing to take up arms</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second duty of that pool of persons called the militia    is jury duty</w:t>
      </w:r>
    </w:p>
    <w:p w:rsidR="00B01085" w:rsidRDefault="00B0108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other words        justice</w:t>
      </w:r>
    </w:p>
    <w:p w:rsidR="00C54432" w:rsidRDefault="0056577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ord    blessing    is </w:t>
      </w:r>
      <w:proofErr w:type="gramStart"/>
      <w:r>
        <w:rPr>
          <w:rStyle w:val="st"/>
          <w:rFonts w:ascii="Times New Roman" w:hAnsi="Times New Roman" w:cs="Times New Roman"/>
          <w:color w:val="545454"/>
          <w:sz w:val="24"/>
          <w:szCs w:val="24"/>
          <w:shd w:val="clear" w:color="auto" w:fill="FFFFFF"/>
        </w:rPr>
        <w:t>decidedly  a</w:t>
      </w:r>
      <w:proofErr w:type="gramEnd"/>
      <w:r>
        <w:rPr>
          <w:rStyle w:val="st"/>
          <w:rFonts w:ascii="Times New Roman" w:hAnsi="Times New Roman" w:cs="Times New Roman"/>
          <w:color w:val="545454"/>
          <w:sz w:val="24"/>
          <w:szCs w:val="24"/>
          <w:shd w:val="clear" w:color="auto" w:fill="FFFFFF"/>
        </w:rPr>
        <w:t xml:space="preserve"> Christian word</w:t>
      </w:r>
    </w:p>
    <w:p w:rsidR="00565777" w:rsidRDefault="0056577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reason that it’s in here is that these people lived in a Christian </w:t>
      </w:r>
      <w:proofErr w:type="gramStart"/>
      <w:r>
        <w:rPr>
          <w:rStyle w:val="st"/>
          <w:rFonts w:ascii="Times New Roman" w:hAnsi="Times New Roman" w:cs="Times New Roman"/>
          <w:color w:val="545454"/>
          <w:sz w:val="24"/>
          <w:szCs w:val="24"/>
          <w:shd w:val="clear" w:color="auto" w:fill="FFFFFF"/>
        </w:rPr>
        <w:t>world  where</w:t>
      </w:r>
      <w:proofErr w:type="gramEnd"/>
      <w:r>
        <w:rPr>
          <w:rStyle w:val="st"/>
          <w:rFonts w:ascii="Times New Roman" w:hAnsi="Times New Roman" w:cs="Times New Roman"/>
          <w:color w:val="545454"/>
          <w:sz w:val="24"/>
          <w:szCs w:val="24"/>
          <w:shd w:val="clear" w:color="auto" w:fill="FFFFFF"/>
        </w:rPr>
        <w:t xml:space="preserve"> Christian words were used      It was part of their life and understanding</w:t>
      </w:r>
    </w:p>
    <w:p w:rsidR="00565777" w:rsidRDefault="0056577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lessing is an old   Anglo Saxon word.</w:t>
      </w:r>
    </w:p>
    <w:p w:rsidR="00565777" w:rsidRDefault="0056577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ord     bless      means to smear blood on</w:t>
      </w:r>
    </w:p>
    <w:p w:rsidR="00565777" w:rsidRDefault="0056577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less       is an old      Anglo Dane word            an old Nordic word    that   means to smear blood on        It’s a Christian thought because     the Passover of Egypt    when     the Israelites came out of Egypt   they were instructed by their God     to take a lamb into their home the night before they were to leave        </w:t>
      </w:r>
      <w:r w:rsidR="00455383">
        <w:rPr>
          <w:rStyle w:val="st"/>
          <w:rFonts w:ascii="Times New Roman" w:hAnsi="Times New Roman" w:cs="Times New Roman"/>
          <w:color w:val="545454"/>
          <w:sz w:val="24"/>
          <w:szCs w:val="24"/>
          <w:shd w:val="clear" w:color="auto" w:fill="FFFFFF"/>
        </w:rPr>
        <w:t xml:space="preserve">   They were instructed to kill it that night     and eat it rapidly       with their hat on and their shoes on and </w:t>
      </w:r>
      <w:proofErr w:type="gramStart"/>
      <w:r w:rsidR="00455383">
        <w:rPr>
          <w:rStyle w:val="st"/>
          <w:rFonts w:ascii="Times New Roman" w:hAnsi="Times New Roman" w:cs="Times New Roman"/>
          <w:color w:val="545454"/>
          <w:sz w:val="24"/>
          <w:szCs w:val="24"/>
          <w:shd w:val="clear" w:color="auto" w:fill="FFFFFF"/>
        </w:rPr>
        <w:t>their  staff</w:t>
      </w:r>
      <w:proofErr w:type="gramEnd"/>
      <w:r w:rsidR="00455383">
        <w:rPr>
          <w:rStyle w:val="st"/>
          <w:rFonts w:ascii="Times New Roman" w:hAnsi="Times New Roman" w:cs="Times New Roman"/>
          <w:color w:val="545454"/>
          <w:sz w:val="24"/>
          <w:szCs w:val="24"/>
          <w:shd w:val="clear" w:color="auto" w:fill="FFFFFF"/>
        </w:rPr>
        <w:t xml:space="preserve"> in their hand ready to run</w:t>
      </w:r>
    </w:p>
    <w:p w:rsidR="00455383" w:rsidRDefault="00455383"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o take the blood from the lamb    and they were to take    hyssop   which was a plant with a fuzzy thing at the end       dip it in the blood   and  stripe the top of the doorpost of their   humble tenement      and the doorpost and the side      and the Lord Himself     said He’d come over        and when He saw the blood     He would pass over that dwelling and He would     not kill the firstborn   because  the Lord says  I will kill the firstborn of every Egyptian    from the man in the </w:t>
      </w:r>
      <w:r>
        <w:rPr>
          <w:rStyle w:val="st"/>
          <w:rFonts w:ascii="Times New Roman" w:hAnsi="Times New Roman" w:cs="Times New Roman"/>
          <w:color w:val="545454"/>
          <w:sz w:val="24"/>
          <w:szCs w:val="24"/>
          <w:shd w:val="clear" w:color="auto" w:fill="FFFFFF"/>
        </w:rPr>
        <w:lastRenderedPageBreak/>
        <w:t xml:space="preserve">dungeon in the prison       his firstborn     clear up to the great god of Egypt       claimed to be the great god        </w:t>
      </w:r>
      <w:r w:rsidR="00A25251">
        <w:rPr>
          <w:rStyle w:val="st"/>
          <w:rFonts w:ascii="Times New Roman" w:hAnsi="Times New Roman" w:cs="Times New Roman"/>
          <w:color w:val="545454"/>
          <w:sz w:val="24"/>
          <w:szCs w:val="24"/>
          <w:shd w:val="clear" w:color="auto" w:fill="FFFFFF"/>
        </w:rPr>
        <w:t>Pharaoh</w:t>
      </w:r>
      <w:r>
        <w:rPr>
          <w:rStyle w:val="st"/>
          <w:rFonts w:ascii="Times New Roman" w:hAnsi="Times New Roman" w:cs="Times New Roman"/>
          <w:color w:val="545454"/>
          <w:sz w:val="24"/>
          <w:szCs w:val="24"/>
          <w:shd w:val="clear" w:color="auto" w:fill="FFFFFF"/>
        </w:rPr>
        <w:t xml:space="preserve"> himself</w:t>
      </w:r>
      <w:r w:rsidR="00A25251">
        <w:rPr>
          <w:rStyle w:val="st"/>
          <w:rFonts w:ascii="Times New Roman" w:hAnsi="Times New Roman" w:cs="Times New Roman"/>
          <w:color w:val="545454"/>
          <w:sz w:val="24"/>
          <w:szCs w:val="24"/>
          <w:shd w:val="clear" w:color="auto" w:fill="FFFFFF"/>
        </w:rPr>
        <w:t xml:space="preserve">            and all the livestock of the field     but if you have struck the blood on the  lintel   of your doorpost  and up above on the transom     I’ll skip your house if I see the blood               That word blessing   came out of that understanding</w:t>
      </w:r>
      <w:r w:rsidR="00143C5D">
        <w:rPr>
          <w:rStyle w:val="st"/>
          <w:rFonts w:ascii="Times New Roman" w:hAnsi="Times New Roman" w:cs="Times New Roman"/>
          <w:color w:val="545454"/>
          <w:sz w:val="24"/>
          <w:szCs w:val="24"/>
          <w:shd w:val="clear" w:color="auto" w:fill="FFFFFF"/>
        </w:rPr>
        <w:t xml:space="preserve"> of the Bible      That’s where that word came from</w:t>
      </w:r>
    </w:p>
    <w:p w:rsidR="00143C5D" w:rsidRDefault="00143C5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t’s in our Constitution of the United States because the folk that drafted it      </w:t>
      </w:r>
      <w:proofErr w:type="spellStart"/>
      <w:r>
        <w:rPr>
          <w:rStyle w:val="st"/>
          <w:rFonts w:ascii="Times New Roman" w:hAnsi="Times New Roman" w:cs="Times New Roman"/>
          <w:color w:val="545454"/>
          <w:sz w:val="24"/>
          <w:szCs w:val="24"/>
          <w:shd w:val="clear" w:color="auto" w:fill="FFFFFF"/>
        </w:rPr>
        <w:t>it</w:t>
      </w:r>
      <w:proofErr w:type="spellEnd"/>
      <w:r>
        <w:rPr>
          <w:rStyle w:val="st"/>
          <w:rFonts w:ascii="Times New Roman" w:hAnsi="Times New Roman" w:cs="Times New Roman"/>
          <w:color w:val="545454"/>
          <w:sz w:val="24"/>
          <w:szCs w:val="24"/>
          <w:shd w:val="clear" w:color="auto" w:fill="FFFFFF"/>
        </w:rPr>
        <w:t xml:space="preserve"> was part of their cache of words</w:t>
      </w:r>
    </w:p>
    <w:p w:rsidR="00143C5D" w:rsidRDefault="00143C5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blessing      is also related to the old Anglo word     the same root   as    bliss.</w:t>
      </w:r>
    </w:p>
    <w:p w:rsidR="00143C5D" w:rsidRDefault="00700FB8"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cause if you have that </w:t>
      </w:r>
      <w:proofErr w:type="gramStart"/>
      <w:r>
        <w:rPr>
          <w:rStyle w:val="st"/>
          <w:rFonts w:ascii="Times New Roman" w:hAnsi="Times New Roman" w:cs="Times New Roman"/>
          <w:color w:val="545454"/>
          <w:sz w:val="24"/>
          <w:szCs w:val="24"/>
          <w:shd w:val="clear" w:color="auto" w:fill="FFFFFF"/>
        </w:rPr>
        <w:t>blessing  from</w:t>
      </w:r>
      <w:proofErr w:type="gramEnd"/>
      <w:r>
        <w:rPr>
          <w:rStyle w:val="st"/>
          <w:rFonts w:ascii="Times New Roman" w:hAnsi="Times New Roman" w:cs="Times New Roman"/>
          <w:color w:val="545454"/>
          <w:sz w:val="24"/>
          <w:szCs w:val="24"/>
          <w:shd w:val="clear" w:color="auto" w:fill="FFFFFF"/>
        </w:rPr>
        <w:t xml:space="preserve"> your Maker             that’s a happy thing     blissful.</w:t>
      </w:r>
    </w:p>
    <w:p w:rsidR="00700FB8" w:rsidRDefault="00700FB8"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Preamble says that the general government’s power      the general government in Washington DC           our forbearers called it the general government      </w:t>
      </w:r>
    </w:p>
    <w:p w:rsidR="00565777" w:rsidRDefault="00700FB8"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lled it the general government    because they didn’t believe that it was the head</w:t>
      </w:r>
    </w:p>
    <w:p w:rsidR="00700FB8" w:rsidRDefault="00700FB8"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ederal means    head</w:t>
      </w:r>
    </w:p>
    <w:p w:rsidR="00C54432" w:rsidRDefault="005063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ame of federal government became in vogue during the war between the Northern and Southern tiers of the states</w:t>
      </w:r>
    </w:p>
    <w:p w:rsidR="00506339" w:rsidRDefault="005063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a general government because it does have authority to set down </w:t>
      </w:r>
      <w:proofErr w:type="gramStart"/>
      <w:r>
        <w:rPr>
          <w:rStyle w:val="st"/>
          <w:rFonts w:ascii="Times New Roman" w:hAnsi="Times New Roman" w:cs="Times New Roman"/>
          <w:color w:val="545454"/>
          <w:sz w:val="24"/>
          <w:szCs w:val="24"/>
          <w:shd w:val="clear" w:color="auto" w:fill="FFFFFF"/>
        </w:rPr>
        <w:t>uniform  general</w:t>
      </w:r>
      <w:proofErr w:type="gramEnd"/>
      <w:r>
        <w:rPr>
          <w:rStyle w:val="st"/>
          <w:rFonts w:ascii="Times New Roman" w:hAnsi="Times New Roman" w:cs="Times New Roman"/>
          <w:color w:val="545454"/>
          <w:sz w:val="24"/>
          <w:szCs w:val="24"/>
          <w:shd w:val="clear" w:color="auto" w:fill="FFFFFF"/>
        </w:rPr>
        <w:t xml:space="preserve">   rules that apply to everybody</w:t>
      </w:r>
    </w:p>
    <w:p w:rsidR="00506339" w:rsidRDefault="005063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ithin those wide boundaries of general rules    the state governments can be more particular          less general      about requirements</w:t>
      </w:r>
    </w:p>
    <w:p w:rsidR="00506339" w:rsidRDefault="005063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ady was in jail         she did not receive notice of a protective order        and if you don’t receive notice then you’re not obligated        Due process demands timely notice      </w:t>
      </w:r>
    </w:p>
    <w:p w:rsidR="00506339" w:rsidRDefault="005063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imely to prepare a response          and then a meaningful   genuine opportunity    to come to the place of battle named in the notice        and make your case</w:t>
      </w:r>
    </w:p>
    <w:p w:rsidR="00506339" w:rsidRDefault="0050633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you don’t get notice    due process hasn’t been followed</w:t>
      </w:r>
    </w:p>
    <w:p w:rsidR="00506339" w:rsidRDefault="00E7564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eneral government in Washington DC is to operate under the restraints of our Constitution of the United States   it sets limits       the general government in Washington DC is a limited government          therefore the courts have limited jurisdiction</w:t>
      </w:r>
    </w:p>
    <w:p w:rsidR="00E75647" w:rsidRDefault="00E7564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ts of the general government are limited</w:t>
      </w:r>
      <w:r w:rsidR="00A20B17">
        <w:rPr>
          <w:rStyle w:val="st"/>
          <w:rFonts w:ascii="Times New Roman" w:hAnsi="Times New Roman" w:cs="Times New Roman"/>
          <w:color w:val="545454"/>
          <w:sz w:val="24"/>
          <w:szCs w:val="24"/>
          <w:shd w:val="clear" w:color="auto" w:fill="FFFFFF"/>
        </w:rPr>
        <w:t xml:space="preserve">   to cases and controversies that arise under the Constitution of the United States</w:t>
      </w:r>
    </w:p>
    <w:p w:rsidR="00A20B17" w:rsidRDefault="00B347D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ity courts by contrast are not limited</w:t>
      </w:r>
    </w:p>
    <w:p w:rsidR="00B347DD" w:rsidRDefault="00B347D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state court can hear any case that </w:t>
      </w:r>
      <w:proofErr w:type="gramStart"/>
      <w:r>
        <w:rPr>
          <w:rStyle w:val="st"/>
          <w:rFonts w:ascii="Times New Roman" w:hAnsi="Times New Roman" w:cs="Times New Roman"/>
          <w:color w:val="545454"/>
          <w:sz w:val="24"/>
          <w:szCs w:val="24"/>
          <w:shd w:val="clear" w:color="auto" w:fill="FFFFFF"/>
        </w:rPr>
        <w:t>it  wants</w:t>
      </w:r>
      <w:proofErr w:type="gramEnd"/>
      <w:r>
        <w:rPr>
          <w:rStyle w:val="st"/>
          <w:rFonts w:ascii="Times New Roman" w:hAnsi="Times New Roman" w:cs="Times New Roman"/>
          <w:color w:val="545454"/>
          <w:sz w:val="24"/>
          <w:szCs w:val="24"/>
          <w:shd w:val="clear" w:color="auto" w:fill="FFFFFF"/>
        </w:rPr>
        <w:t xml:space="preserve"> to hear</w:t>
      </w:r>
    </w:p>
    <w:p w:rsidR="00B347DD" w:rsidRPr="00B347DD" w:rsidRDefault="00B347D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sidRPr="00B347DD">
        <w:rPr>
          <w:rStyle w:val="st"/>
          <w:rFonts w:ascii="Times New Roman" w:hAnsi="Times New Roman" w:cs="Times New Roman"/>
          <w:color w:val="545454"/>
          <w:sz w:val="24"/>
          <w:szCs w:val="24"/>
          <w:shd w:val="clear" w:color="auto" w:fill="FFFFFF"/>
        </w:rPr>
        <w:t>There are some things that Congress said that the federal courts have exclusive jurisdiction over.</w:t>
      </w:r>
    </w:p>
    <w:p w:rsidR="00B347DD" w:rsidRPr="00B347DD" w:rsidRDefault="00B347D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sidRPr="00B347DD">
        <w:rPr>
          <w:rStyle w:val="st"/>
          <w:rFonts w:ascii="Times New Roman" w:hAnsi="Times New Roman" w:cs="Times New Roman"/>
          <w:color w:val="545454"/>
          <w:sz w:val="24"/>
          <w:szCs w:val="24"/>
          <w:shd w:val="clear" w:color="auto" w:fill="FFFFFF"/>
        </w:rPr>
        <w:t>Article 1    Section 1   Clause 1   of the United States Constitution</w:t>
      </w:r>
    </w:p>
    <w:p w:rsidR="00B347DD" w:rsidRPr="00B347DD" w:rsidRDefault="00B347D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sidRPr="00B347DD">
        <w:rPr>
          <w:rFonts w:ascii="Times New Roman" w:hAnsi="Times New Roman" w:cs="Times New Roman"/>
          <w:color w:val="222222"/>
          <w:sz w:val="24"/>
          <w:szCs w:val="24"/>
          <w:shd w:val="clear" w:color="auto" w:fill="FFFFFF"/>
        </w:rPr>
        <w:t>“All legislative Powers herein granted shall be vested in a Congress of the United States, which shall consist of a Senate and House of Representatives.”</w:t>
      </w:r>
    </w:p>
    <w:p w:rsidR="00E75647" w:rsidRPr="00B347DD" w:rsidRDefault="00B347DD"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sidRPr="00B347DD">
        <w:rPr>
          <w:rStyle w:val="st"/>
          <w:rFonts w:ascii="Times New Roman" w:hAnsi="Times New Roman" w:cs="Times New Roman"/>
          <w:color w:val="545454"/>
          <w:sz w:val="24"/>
          <w:szCs w:val="24"/>
          <w:shd w:val="clear" w:color="auto" w:fill="FFFFFF"/>
        </w:rPr>
        <w:t>These are words of legal significance</w:t>
      </w:r>
    </w:p>
    <w:p w:rsidR="00E75647" w:rsidRDefault="00726AF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ax legislation must originate in the House of Representatives</w:t>
      </w:r>
    </w:p>
    <w:p w:rsidR="00726AF9" w:rsidRDefault="00726AF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Constitution does not allow   taxing </w:t>
      </w:r>
      <w:proofErr w:type="gramStart"/>
      <w:r>
        <w:rPr>
          <w:rStyle w:val="st"/>
          <w:rFonts w:ascii="Times New Roman" w:hAnsi="Times New Roman" w:cs="Times New Roman"/>
          <w:color w:val="545454"/>
          <w:sz w:val="24"/>
          <w:szCs w:val="24"/>
          <w:shd w:val="clear" w:color="auto" w:fill="FFFFFF"/>
        </w:rPr>
        <w:t>legislation  to</w:t>
      </w:r>
      <w:proofErr w:type="gramEnd"/>
      <w:r>
        <w:rPr>
          <w:rStyle w:val="st"/>
          <w:rFonts w:ascii="Times New Roman" w:hAnsi="Times New Roman" w:cs="Times New Roman"/>
          <w:color w:val="545454"/>
          <w:sz w:val="24"/>
          <w:szCs w:val="24"/>
          <w:shd w:val="clear" w:color="auto" w:fill="FFFFFF"/>
        </w:rPr>
        <w:t xml:space="preserve"> originate in the Senate</w:t>
      </w:r>
    </w:p>
    <w:p w:rsidR="00726AF9"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lessings of liberty are about suffering to blood</w:t>
      </w:r>
    </w:p>
    <w:p w:rsidR="00481742"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body must suffer to blood          Men have done that</w:t>
      </w:r>
    </w:p>
    <w:p w:rsidR="00481742"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9:00)</w:t>
      </w:r>
    </w:p>
    <w:p w:rsidR="00481742"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481742"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481742"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481742"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1E74FB">
        <w:rPr>
          <w:rStyle w:val="st"/>
          <w:rFonts w:ascii="Times New Roman" w:hAnsi="Times New Roman" w:cs="Times New Roman"/>
          <w:color w:val="545454"/>
          <w:sz w:val="24"/>
          <w:szCs w:val="24"/>
          <w:shd w:val="clear" w:color="auto" w:fill="FFFFFF"/>
        </w:rPr>
        <w:t>4</w:t>
      </w:r>
      <w:r>
        <w:rPr>
          <w:rStyle w:val="st"/>
          <w:rFonts w:ascii="Times New Roman" w:hAnsi="Times New Roman" w:cs="Times New Roman"/>
          <w:color w:val="545454"/>
          <w:sz w:val="24"/>
          <w:szCs w:val="24"/>
          <w:shd w:val="clear" w:color="auto" w:fill="FFFFFF"/>
        </w:rPr>
        <w:t>:  Crystal</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ent over   Form 38</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put a letter together</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found out that in our state there is over 33,000 of which they’re all involved with the state and what have you</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has been going to the court        She also sent over the last eight pages of the transcript where she </w:t>
      </w:r>
      <w:proofErr w:type="gramStart"/>
      <w:r>
        <w:rPr>
          <w:rStyle w:val="st"/>
          <w:rFonts w:ascii="Times New Roman" w:hAnsi="Times New Roman" w:cs="Times New Roman"/>
          <w:color w:val="545454"/>
          <w:sz w:val="24"/>
          <w:szCs w:val="24"/>
          <w:shd w:val="clear" w:color="auto" w:fill="FFFFFF"/>
        </w:rPr>
        <w:t>asked  the</w:t>
      </w:r>
      <w:proofErr w:type="gramEnd"/>
      <w:r>
        <w:rPr>
          <w:rStyle w:val="st"/>
          <w:rFonts w:ascii="Times New Roman" w:hAnsi="Times New Roman" w:cs="Times New Roman"/>
          <w:color w:val="545454"/>
          <w:sz w:val="24"/>
          <w:szCs w:val="24"/>
          <w:shd w:val="clear" w:color="auto" w:fill="FFFFFF"/>
        </w:rPr>
        <w:t xml:space="preserve"> judge about taking her property and being in the appellate court</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again went over the appellate court</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hen I went to court on Monday      last Monday      He said     We’re not </w:t>
      </w:r>
      <w:proofErr w:type="gramStart"/>
      <w:r>
        <w:rPr>
          <w:rStyle w:val="st"/>
          <w:rFonts w:ascii="Times New Roman" w:hAnsi="Times New Roman" w:cs="Times New Roman"/>
          <w:color w:val="545454"/>
          <w:sz w:val="24"/>
          <w:szCs w:val="24"/>
          <w:shd w:val="clear" w:color="auto" w:fill="FFFFFF"/>
        </w:rPr>
        <w:t>going  to</w:t>
      </w:r>
      <w:proofErr w:type="gramEnd"/>
      <w:r>
        <w:rPr>
          <w:rStyle w:val="st"/>
          <w:rFonts w:ascii="Times New Roman" w:hAnsi="Times New Roman" w:cs="Times New Roman"/>
          <w:color w:val="545454"/>
          <w:sz w:val="24"/>
          <w:szCs w:val="24"/>
          <w:shd w:val="clear" w:color="auto" w:fill="FFFFFF"/>
        </w:rPr>
        <w:t xml:space="preserve"> rule       I cannot speak on the other two claims because they are in the appellate court</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t>
      </w:r>
      <w:proofErr w:type="gramStart"/>
      <w:r>
        <w:rPr>
          <w:rStyle w:val="st"/>
          <w:rFonts w:ascii="Times New Roman" w:hAnsi="Times New Roman" w:cs="Times New Roman"/>
          <w:color w:val="545454"/>
          <w:sz w:val="24"/>
          <w:szCs w:val="24"/>
          <w:shd w:val="clear" w:color="auto" w:fill="FFFFFF"/>
        </w:rPr>
        <w:t>All</w:t>
      </w:r>
      <w:proofErr w:type="gramEnd"/>
      <w:r>
        <w:rPr>
          <w:rStyle w:val="st"/>
          <w:rFonts w:ascii="Times New Roman" w:hAnsi="Times New Roman" w:cs="Times New Roman"/>
          <w:color w:val="545454"/>
          <w:sz w:val="24"/>
          <w:szCs w:val="24"/>
          <w:shd w:val="clear" w:color="auto" w:fill="FFFFFF"/>
        </w:rPr>
        <w:t xml:space="preserve"> three are in the appellate court</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goes          I’m not going to hear your case   because I already ruled on it    so   we’re moving forward to vacate your property         </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my warrantee deed,    my quick claim,      life use,   everything</w:t>
      </w: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ronically   when they called me into court last Monday    again   the attorney and nobody showed up     Now we have another new attorney that they’re going to </w:t>
      </w:r>
      <w:proofErr w:type="gramStart"/>
      <w:r>
        <w:rPr>
          <w:rStyle w:val="st"/>
          <w:rFonts w:ascii="Times New Roman" w:hAnsi="Times New Roman" w:cs="Times New Roman"/>
          <w:color w:val="545454"/>
          <w:sz w:val="24"/>
          <w:szCs w:val="24"/>
          <w:shd w:val="clear" w:color="auto" w:fill="FFFFFF"/>
        </w:rPr>
        <w:t>be  bringing</w:t>
      </w:r>
      <w:proofErr w:type="gramEnd"/>
      <w:r>
        <w:rPr>
          <w:rStyle w:val="st"/>
          <w:rFonts w:ascii="Times New Roman" w:hAnsi="Times New Roman" w:cs="Times New Roman"/>
          <w:color w:val="545454"/>
          <w:sz w:val="24"/>
          <w:szCs w:val="24"/>
          <w:shd w:val="clear" w:color="auto" w:fill="FFFFFF"/>
        </w:rPr>
        <w:t xml:space="preserve"> in</w:t>
      </w:r>
    </w:p>
    <w:p w:rsidR="001E74FB" w:rsidRDefault="003D4DE0"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of us being on TV two weeks in a row  with Senator Blumenthal</w:t>
      </w:r>
    </w:p>
    <w:p w:rsidR="003D4DE0" w:rsidRDefault="003D4DE0"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are all calling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getting undue attention that they don’t want</w:t>
      </w:r>
    </w:p>
    <w:p w:rsidR="003D4DE0" w:rsidRDefault="003D4DE0"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Form 38   about the   foreigners    the attorneys are foreigners        and so I sent it over to John   and then   we put a letter   together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standard letter      that everybody can use   all around the country    with that other form         And they have to fill it out and send it </w:t>
      </w:r>
    </w:p>
    <w:p w:rsidR="003D4DE0" w:rsidRDefault="003D4DE0"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ll filing complaints</w:t>
      </w:r>
    </w:p>
    <w:p w:rsidR="003D4DE0" w:rsidRDefault="003D4DE0"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you say you go to court and none of the attorneys show up</w:t>
      </w:r>
      <w:r w:rsidR="00F94217">
        <w:rPr>
          <w:rStyle w:val="st"/>
          <w:rFonts w:ascii="Times New Roman" w:hAnsi="Times New Roman" w:cs="Times New Roman"/>
          <w:color w:val="545454"/>
          <w:sz w:val="24"/>
          <w:szCs w:val="24"/>
          <w:shd w:val="clear" w:color="auto" w:fill="FFFFFF"/>
        </w:rPr>
        <w:t xml:space="preserve">     if you have a court date and you don’t show up they’ll rule against you  if you’re not there</w:t>
      </w:r>
    </w:p>
    <w:p w:rsidR="00F94217" w:rsidRDefault="00F94217"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attorneys don’t show up       that’s a default judgment</w:t>
      </w:r>
      <w:r w:rsidR="00944BBC">
        <w:rPr>
          <w:rStyle w:val="st"/>
          <w:rFonts w:ascii="Times New Roman" w:hAnsi="Times New Roman" w:cs="Times New Roman"/>
          <w:color w:val="545454"/>
          <w:sz w:val="24"/>
          <w:szCs w:val="24"/>
          <w:shd w:val="clear" w:color="auto" w:fill="FFFFFF"/>
        </w:rPr>
        <w:t xml:space="preserve">   on your part</w:t>
      </w: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should be able to get up and say       I don’t </w:t>
      </w:r>
      <w:proofErr w:type="gramStart"/>
      <w:r>
        <w:rPr>
          <w:rStyle w:val="st"/>
          <w:rFonts w:ascii="Times New Roman" w:hAnsi="Times New Roman" w:cs="Times New Roman"/>
          <w:color w:val="545454"/>
          <w:sz w:val="24"/>
          <w:szCs w:val="24"/>
          <w:shd w:val="clear" w:color="auto" w:fill="FFFFFF"/>
        </w:rPr>
        <w:t>see  the</w:t>
      </w:r>
      <w:proofErr w:type="gramEnd"/>
      <w:r>
        <w:rPr>
          <w:rStyle w:val="st"/>
          <w:rFonts w:ascii="Times New Roman" w:hAnsi="Times New Roman" w:cs="Times New Roman"/>
          <w:color w:val="545454"/>
          <w:sz w:val="24"/>
          <w:szCs w:val="24"/>
          <w:shd w:val="clear" w:color="auto" w:fill="FFFFFF"/>
        </w:rPr>
        <w:t xml:space="preserve">   party  for the other side       I’m ready to move ahead,  Your Honor,      Let’s dismiss this case  because they’re in default</w:t>
      </w: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rule in my favor</w:t>
      </w: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of these foreclosures that are going on    and mostly they’re widows     that are living in a house that they’ve had for years          they’re stealing the equity out of these homes </w:t>
      </w: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nts to move you along quick</w:t>
      </w: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need to make the point   that these houses that they’re taking      you don’t owe hundreds of thousands of dollars        you owe   five    or six   or ten    or some small amount compared to the value of the home         They don’t want you to sell the thing and get your equity out of it    </w:t>
      </w:r>
    </w:p>
    <w:p w:rsidR="00F94217"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ould do a short sale and make more money in most cases</w:t>
      </w: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most cases there is enough money left in the equity of the house that if you set up a short sale   you would walk away with    10     20       30    50    100  thousand dollars    in your pocket</w:t>
      </w: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ey want that.</w:t>
      </w:r>
      <w:r w:rsidR="008D6332">
        <w:rPr>
          <w:rStyle w:val="st"/>
          <w:rFonts w:ascii="Times New Roman" w:hAnsi="Times New Roman" w:cs="Times New Roman"/>
          <w:color w:val="545454"/>
          <w:sz w:val="24"/>
          <w:szCs w:val="24"/>
          <w:shd w:val="clear" w:color="auto" w:fill="FFFFFF"/>
        </w:rPr>
        <w:t xml:space="preserve">      That’s what they’re stealing   </w:t>
      </w:r>
    </w:p>
    <w:p w:rsidR="008D6332" w:rsidRDefault="008D63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 only that         it’s the Federal Reserve      whenever you purchase a property    your property is paid for     ten or fifteen days after it     </w:t>
      </w:r>
    </w:p>
    <w:p w:rsidR="008D6332" w:rsidRDefault="008D63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econdly,   I said who signed my name     and who changed my mortgage</w:t>
      </w:r>
    </w:p>
    <w:p w:rsidR="008D6332" w:rsidRDefault="008D63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every time   I notice     it was paid off   and then </w:t>
      </w:r>
      <w:proofErr w:type="gramStart"/>
      <w:r>
        <w:rPr>
          <w:rStyle w:val="st"/>
          <w:rFonts w:ascii="Times New Roman" w:hAnsi="Times New Roman" w:cs="Times New Roman"/>
          <w:color w:val="545454"/>
          <w:sz w:val="24"/>
          <w:szCs w:val="24"/>
          <w:shd w:val="clear" w:color="auto" w:fill="FFFFFF"/>
        </w:rPr>
        <w:t>they  turned</w:t>
      </w:r>
      <w:proofErr w:type="gramEnd"/>
      <w:r>
        <w:rPr>
          <w:rStyle w:val="st"/>
          <w:rFonts w:ascii="Times New Roman" w:hAnsi="Times New Roman" w:cs="Times New Roman"/>
          <w:color w:val="545454"/>
          <w:sz w:val="24"/>
          <w:szCs w:val="24"/>
          <w:shd w:val="clear" w:color="auto" w:fill="FFFFFF"/>
        </w:rPr>
        <w:t xml:space="preserve"> around and put their name on my property three years after it was paid off  </w:t>
      </w:r>
    </w:p>
    <w:p w:rsidR="008D6332" w:rsidRDefault="008D633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t>
      </w:r>
      <w:proofErr w:type="gramStart"/>
      <w:r w:rsidR="008E649E">
        <w:rPr>
          <w:rStyle w:val="st"/>
          <w:rFonts w:ascii="Times New Roman" w:hAnsi="Times New Roman" w:cs="Times New Roman"/>
          <w:color w:val="545454"/>
          <w:sz w:val="24"/>
          <w:szCs w:val="24"/>
          <w:shd w:val="clear" w:color="auto" w:fill="FFFFFF"/>
        </w:rPr>
        <w:t>W</w:t>
      </w:r>
      <w:r>
        <w:rPr>
          <w:rStyle w:val="st"/>
          <w:rFonts w:ascii="Times New Roman" w:hAnsi="Times New Roman" w:cs="Times New Roman"/>
          <w:color w:val="545454"/>
          <w:sz w:val="24"/>
          <w:szCs w:val="24"/>
          <w:shd w:val="clear" w:color="auto" w:fill="FFFFFF"/>
        </w:rPr>
        <w:t>ho</w:t>
      </w:r>
      <w:proofErr w:type="gramEnd"/>
      <w:r>
        <w:rPr>
          <w:rStyle w:val="st"/>
          <w:rFonts w:ascii="Times New Roman" w:hAnsi="Times New Roman" w:cs="Times New Roman"/>
          <w:color w:val="545454"/>
          <w:sz w:val="24"/>
          <w:szCs w:val="24"/>
          <w:shd w:val="clear" w:color="auto" w:fill="FFFFFF"/>
        </w:rPr>
        <w:t xml:space="preserve"> signed my name?</w:t>
      </w:r>
    </w:p>
    <w:p w:rsidR="008D6332"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work I used to do</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n when I asked       I said all the questions     Who signed my </w:t>
      </w:r>
      <w:proofErr w:type="gramStart"/>
      <w:r>
        <w:rPr>
          <w:rStyle w:val="st"/>
          <w:rFonts w:ascii="Times New Roman" w:hAnsi="Times New Roman" w:cs="Times New Roman"/>
          <w:color w:val="545454"/>
          <w:sz w:val="24"/>
          <w:szCs w:val="24"/>
          <w:shd w:val="clear" w:color="auto" w:fill="FFFFFF"/>
        </w:rPr>
        <w:t>name ?</w:t>
      </w:r>
      <w:proofErr w:type="gramEnd"/>
      <w:r>
        <w:rPr>
          <w:rStyle w:val="st"/>
          <w:rFonts w:ascii="Times New Roman" w:hAnsi="Times New Roman" w:cs="Times New Roman"/>
          <w:color w:val="545454"/>
          <w:sz w:val="24"/>
          <w:szCs w:val="24"/>
          <w:shd w:val="clear" w:color="auto" w:fill="FFFFFF"/>
        </w:rPr>
        <w:t xml:space="preserve">      Any time you put a case together     they have a year and a half to prove their case        on both sides</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the case is dismissed</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 said       I proved all my evidence</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roof of Claim,     show me due process,         </w:t>
      </w:r>
      <w:proofErr w:type="gramStart"/>
      <w:r>
        <w:rPr>
          <w:rStyle w:val="st"/>
          <w:rFonts w:ascii="Times New Roman" w:hAnsi="Times New Roman" w:cs="Times New Roman"/>
          <w:color w:val="545454"/>
          <w:sz w:val="24"/>
          <w:szCs w:val="24"/>
          <w:shd w:val="clear" w:color="auto" w:fill="FFFFFF"/>
        </w:rPr>
        <w:t>Who</w:t>
      </w:r>
      <w:proofErr w:type="gramEnd"/>
      <w:r>
        <w:rPr>
          <w:rStyle w:val="st"/>
          <w:rFonts w:ascii="Times New Roman" w:hAnsi="Times New Roman" w:cs="Times New Roman"/>
          <w:color w:val="545454"/>
          <w:sz w:val="24"/>
          <w:szCs w:val="24"/>
          <w:shd w:val="clear" w:color="auto" w:fill="FFFFFF"/>
        </w:rPr>
        <w:t xml:space="preserve"> signed my name?       </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to this day          and I did the subrogation        </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until this day        you have not prevailed     and have not answered one of my questions </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showed me no proof of claim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had a year and a half</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t>
      </w:r>
      <w:proofErr w:type="gramStart"/>
      <w:r>
        <w:rPr>
          <w:rStyle w:val="st"/>
          <w:rFonts w:ascii="Times New Roman" w:hAnsi="Times New Roman" w:cs="Times New Roman"/>
          <w:color w:val="545454"/>
          <w:sz w:val="24"/>
          <w:szCs w:val="24"/>
          <w:shd w:val="clear" w:color="auto" w:fill="FFFFFF"/>
        </w:rPr>
        <w:t>She’s</w:t>
      </w:r>
      <w:proofErr w:type="gramEnd"/>
      <w:r>
        <w:rPr>
          <w:rStyle w:val="st"/>
          <w:rFonts w:ascii="Times New Roman" w:hAnsi="Times New Roman" w:cs="Times New Roman"/>
          <w:color w:val="545454"/>
          <w:sz w:val="24"/>
          <w:szCs w:val="24"/>
          <w:shd w:val="clear" w:color="auto" w:fill="FFFFFF"/>
        </w:rPr>
        <w:t xml:space="preserve"> right      Almost four years       the case should have been dismissed</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Secondly            I said                  I asked for a </w:t>
      </w:r>
      <w:proofErr w:type="gramStart"/>
      <w:r>
        <w:rPr>
          <w:rStyle w:val="st"/>
          <w:rFonts w:ascii="Times New Roman" w:hAnsi="Times New Roman" w:cs="Times New Roman"/>
          <w:color w:val="545454"/>
          <w:sz w:val="24"/>
          <w:szCs w:val="24"/>
          <w:shd w:val="clear" w:color="auto" w:fill="FFFFFF"/>
        </w:rPr>
        <w:t>common  law</w:t>
      </w:r>
      <w:proofErr w:type="gramEnd"/>
      <w:r>
        <w:rPr>
          <w:rStyle w:val="st"/>
          <w:rFonts w:ascii="Times New Roman" w:hAnsi="Times New Roman" w:cs="Times New Roman"/>
          <w:color w:val="545454"/>
          <w:sz w:val="24"/>
          <w:szCs w:val="24"/>
          <w:shd w:val="clear" w:color="auto" w:fill="FFFFFF"/>
        </w:rPr>
        <w:t xml:space="preserve"> jury</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t>
      </w:r>
      <w:proofErr w:type="gramStart"/>
      <w:r>
        <w:rPr>
          <w:rStyle w:val="st"/>
          <w:rFonts w:ascii="Times New Roman" w:hAnsi="Times New Roman" w:cs="Times New Roman"/>
          <w:color w:val="545454"/>
          <w:sz w:val="24"/>
          <w:szCs w:val="24"/>
          <w:shd w:val="clear" w:color="auto" w:fill="FFFFFF"/>
        </w:rPr>
        <w:t>Anything</w:t>
      </w:r>
      <w:proofErr w:type="gramEnd"/>
      <w:r>
        <w:rPr>
          <w:rStyle w:val="st"/>
          <w:rFonts w:ascii="Times New Roman" w:hAnsi="Times New Roman" w:cs="Times New Roman"/>
          <w:color w:val="545454"/>
          <w:sz w:val="24"/>
          <w:szCs w:val="24"/>
          <w:shd w:val="clear" w:color="auto" w:fill="FFFFFF"/>
        </w:rPr>
        <w:t xml:space="preserve"> over twenty dollars     that’s my Constitutional right</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can have a common law jury</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so filed another letter pertaining to that</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so there is an article that I sent over to you today      </w:t>
      </w:r>
      <w:proofErr w:type="gramStart"/>
      <w:r>
        <w:rPr>
          <w:rStyle w:val="st"/>
          <w:rFonts w:ascii="Times New Roman" w:hAnsi="Times New Roman" w:cs="Times New Roman"/>
          <w:color w:val="545454"/>
          <w:sz w:val="24"/>
          <w:szCs w:val="24"/>
          <w:shd w:val="clear" w:color="auto" w:fill="FFFFFF"/>
        </w:rPr>
        <w:t>A</w:t>
      </w:r>
      <w:proofErr w:type="gramEnd"/>
      <w:r>
        <w:rPr>
          <w:rStyle w:val="st"/>
          <w:rFonts w:ascii="Times New Roman" w:hAnsi="Times New Roman" w:cs="Times New Roman"/>
          <w:color w:val="545454"/>
          <w:sz w:val="24"/>
          <w:szCs w:val="24"/>
          <w:shd w:val="clear" w:color="auto" w:fill="FFFFFF"/>
        </w:rPr>
        <w:t xml:space="preserve"> family just won a hundred and eleven million dollars     on the RICO charge in Connecticut</w:t>
      </w:r>
    </w:p>
    <w:p w:rsidR="008E649E" w:rsidRDefault="008E649E"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w:t>
      </w:r>
      <w:proofErr w:type="gramStart"/>
      <w:r>
        <w:rPr>
          <w:rStyle w:val="st"/>
          <w:rFonts w:ascii="Times New Roman" w:hAnsi="Times New Roman" w:cs="Times New Roman"/>
          <w:color w:val="545454"/>
          <w:sz w:val="24"/>
          <w:szCs w:val="24"/>
          <w:shd w:val="clear" w:color="auto" w:fill="FFFFFF"/>
        </w:rPr>
        <w:t xml:space="preserve">Hartford </w:t>
      </w:r>
      <w:r w:rsidR="00D45575">
        <w:rPr>
          <w:rStyle w:val="st"/>
          <w:rFonts w:ascii="Times New Roman" w:hAnsi="Times New Roman" w:cs="Times New Roman"/>
          <w:color w:val="545454"/>
          <w:sz w:val="24"/>
          <w:szCs w:val="24"/>
          <w:shd w:val="clear" w:color="auto" w:fill="FFFFFF"/>
        </w:rPr>
        <w:t>,</w:t>
      </w:r>
      <w:proofErr w:type="gramEnd"/>
      <w:r w:rsidR="00D45575">
        <w:rPr>
          <w:rStyle w:val="st"/>
          <w:rFonts w:ascii="Times New Roman" w:hAnsi="Times New Roman" w:cs="Times New Roman"/>
          <w:color w:val="545454"/>
          <w:sz w:val="24"/>
          <w:szCs w:val="24"/>
          <w:shd w:val="clear" w:color="auto" w:fill="FFFFFF"/>
        </w:rPr>
        <w:t xml:space="preserve">  Connecticut   they have the most foreclosures    42 percent of the people in Hartford, Connecticut     which is the state capital       that lost their properties</w:t>
      </w:r>
    </w:p>
    <w:p w:rsidR="00D45575" w:rsidRDefault="00D4557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our local city there are over 70,000 </w:t>
      </w:r>
      <w:proofErr w:type="gramStart"/>
      <w:r>
        <w:rPr>
          <w:rStyle w:val="st"/>
          <w:rFonts w:ascii="Times New Roman" w:hAnsi="Times New Roman" w:cs="Times New Roman"/>
          <w:color w:val="545454"/>
          <w:sz w:val="24"/>
          <w:szCs w:val="24"/>
          <w:shd w:val="clear" w:color="auto" w:fill="FFFFFF"/>
        </w:rPr>
        <w:t>people  that</w:t>
      </w:r>
      <w:proofErr w:type="gramEnd"/>
      <w:r>
        <w:rPr>
          <w:rStyle w:val="st"/>
          <w:rFonts w:ascii="Times New Roman" w:hAnsi="Times New Roman" w:cs="Times New Roman"/>
          <w:color w:val="545454"/>
          <w:sz w:val="24"/>
          <w:szCs w:val="24"/>
          <w:shd w:val="clear" w:color="auto" w:fill="FFFFFF"/>
        </w:rPr>
        <w:t xml:space="preserve"> are homeless</w:t>
      </w:r>
    </w:p>
    <w:p w:rsidR="00D45575" w:rsidRDefault="00D4557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o is the injured party?</w:t>
      </w:r>
    </w:p>
    <w:p w:rsidR="00D45575" w:rsidRDefault="00D4557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amilies are being broken up          They’re taking the kids from their parents and getting $3,000 to $5,000 per kid</w:t>
      </w:r>
    </w:p>
    <w:p w:rsidR="00D45575" w:rsidRDefault="00D45575"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t</w:t>
      </w:r>
      <w:r w:rsidR="004F0591">
        <w:rPr>
          <w:rStyle w:val="st"/>
          <w:rFonts w:ascii="Times New Roman" w:hAnsi="Times New Roman" w:cs="Times New Roman"/>
          <w:color w:val="545454"/>
          <w:sz w:val="24"/>
          <w:szCs w:val="24"/>
          <w:shd w:val="clear" w:color="auto" w:fill="FFFFFF"/>
        </w:rPr>
        <w:t>he</w:t>
      </w:r>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audacity  to</w:t>
      </w:r>
      <w:proofErr w:type="gramEnd"/>
      <w:r>
        <w:rPr>
          <w:rStyle w:val="st"/>
          <w:rFonts w:ascii="Times New Roman" w:hAnsi="Times New Roman" w:cs="Times New Roman"/>
          <w:color w:val="545454"/>
          <w:sz w:val="24"/>
          <w:szCs w:val="24"/>
          <w:shd w:val="clear" w:color="auto" w:fill="FFFFFF"/>
        </w:rPr>
        <w:t xml:space="preserve"> have on the news the other day         Oh, we have a lot of homeless people and we’re giving them    </w:t>
      </w:r>
      <w:r w:rsidR="000A178F">
        <w:rPr>
          <w:rStyle w:val="st"/>
          <w:rFonts w:ascii="Times New Roman" w:hAnsi="Times New Roman" w:cs="Times New Roman"/>
          <w:color w:val="545454"/>
          <w:sz w:val="24"/>
          <w:szCs w:val="24"/>
          <w:shd w:val="clear" w:color="auto" w:fill="FFFFFF"/>
        </w:rPr>
        <w:t>packet cares of toothpaste, toothbrushes , toothpaste ,   lotion,  and we’re trying to find a place for these people to live</w:t>
      </w:r>
    </w:p>
    <w:p w:rsidR="000A178F" w:rsidRDefault="000A178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would have a place to live if you stopped stealing their homes.</w:t>
      </w:r>
    </w:p>
    <w:p w:rsidR="000A178F" w:rsidRDefault="000A178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ese vacancies,    what they’re doing,   when they vacate the property     and they have the marshal put them out      then they turn around and say that the people abandoned their property.</w:t>
      </w:r>
    </w:p>
    <w:p w:rsidR="000A178F" w:rsidRDefault="000A178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t>
      </w:r>
      <w:proofErr w:type="gramStart"/>
      <w:r>
        <w:rPr>
          <w:rStyle w:val="st"/>
          <w:rFonts w:ascii="Times New Roman" w:hAnsi="Times New Roman" w:cs="Times New Roman"/>
          <w:color w:val="545454"/>
          <w:sz w:val="24"/>
          <w:szCs w:val="24"/>
          <w:shd w:val="clear" w:color="auto" w:fill="FFFFFF"/>
        </w:rPr>
        <w:t>One</w:t>
      </w:r>
      <w:proofErr w:type="gramEnd"/>
      <w:r>
        <w:rPr>
          <w:rStyle w:val="st"/>
          <w:rFonts w:ascii="Times New Roman" w:hAnsi="Times New Roman" w:cs="Times New Roman"/>
          <w:color w:val="545454"/>
          <w:sz w:val="24"/>
          <w:szCs w:val="24"/>
          <w:shd w:val="clear" w:color="auto" w:fill="FFFFFF"/>
        </w:rPr>
        <w:t xml:space="preserve"> particular case         people owned the property        and we found out that this loaded attorney       who has been stealing the people’s properties       and selling them     he got caught up in the storm of this illegal foreclosure     </w:t>
      </w:r>
    </w:p>
    <w:p w:rsidR="000A178F" w:rsidRDefault="000A178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aid    Go back and get a sworn affidavit about who and why this other company is stealing the property</w:t>
      </w:r>
    </w:p>
    <w:p w:rsidR="000A178F" w:rsidRDefault="000A178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contact the bank        it wasn’t even the bank       there’s over     30,000 mortgage companies      </w:t>
      </w:r>
      <w:proofErr w:type="gramStart"/>
      <w:r>
        <w:rPr>
          <w:rStyle w:val="st"/>
          <w:rFonts w:ascii="Times New Roman" w:hAnsi="Times New Roman" w:cs="Times New Roman"/>
          <w:color w:val="545454"/>
          <w:sz w:val="24"/>
          <w:szCs w:val="24"/>
          <w:shd w:val="clear" w:color="auto" w:fill="FFFFFF"/>
        </w:rPr>
        <w:t>Anybody</w:t>
      </w:r>
      <w:proofErr w:type="gramEnd"/>
      <w:r>
        <w:rPr>
          <w:rStyle w:val="st"/>
          <w:rFonts w:ascii="Times New Roman" w:hAnsi="Times New Roman" w:cs="Times New Roman"/>
          <w:color w:val="545454"/>
          <w:sz w:val="24"/>
          <w:szCs w:val="24"/>
          <w:shd w:val="clear" w:color="auto" w:fill="FFFFFF"/>
        </w:rPr>
        <w:t xml:space="preserve"> can be a mortgage company  </w:t>
      </w:r>
    </w:p>
    <w:p w:rsidR="008E649E" w:rsidRDefault="000A178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guy got this </w:t>
      </w:r>
      <w:r w:rsidR="005B2668">
        <w:rPr>
          <w:rStyle w:val="st"/>
          <w:rFonts w:ascii="Times New Roman" w:hAnsi="Times New Roman" w:cs="Times New Roman"/>
          <w:color w:val="545454"/>
          <w:sz w:val="24"/>
          <w:szCs w:val="24"/>
          <w:shd w:val="clear" w:color="auto" w:fill="FFFFFF"/>
        </w:rPr>
        <w:t>man’s home for   $5,000        He was the highest bidder</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contacted the owner of the property and said      </w:t>
      </w:r>
      <w:proofErr w:type="gramStart"/>
      <w:r>
        <w:rPr>
          <w:rStyle w:val="st"/>
          <w:rFonts w:ascii="Times New Roman" w:hAnsi="Times New Roman" w:cs="Times New Roman"/>
          <w:color w:val="545454"/>
          <w:sz w:val="24"/>
          <w:szCs w:val="24"/>
          <w:shd w:val="clear" w:color="auto" w:fill="FFFFFF"/>
        </w:rPr>
        <w:t>Can</w:t>
      </w:r>
      <w:proofErr w:type="gramEnd"/>
      <w:r>
        <w:rPr>
          <w:rStyle w:val="st"/>
          <w:rFonts w:ascii="Times New Roman" w:hAnsi="Times New Roman" w:cs="Times New Roman"/>
          <w:color w:val="545454"/>
          <w:sz w:val="24"/>
          <w:szCs w:val="24"/>
          <w:shd w:val="clear" w:color="auto" w:fill="FFFFFF"/>
        </w:rPr>
        <w:t xml:space="preserve"> we talk?</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guess they’re trying to do a transition      They’re all getting in trouble because they’re changing people’s mortgages          How can you change a </w:t>
      </w:r>
      <w:proofErr w:type="gramStart"/>
      <w:r>
        <w:rPr>
          <w:rStyle w:val="st"/>
          <w:rFonts w:ascii="Times New Roman" w:hAnsi="Times New Roman" w:cs="Times New Roman"/>
          <w:color w:val="545454"/>
          <w:sz w:val="24"/>
          <w:szCs w:val="24"/>
          <w:shd w:val="clear" w:color="auto" w:fill="FFFFFF"/>
        </w:rPr>
        <w:t>mortgage  or</w:t>
      </w:r>
      <w:proofErr w:type="gramEnd"/>
      <w:r>
        <w:rPr>
          <w:rStyle w:val="st"/>
          <w:rFonts w:ascii="Times New Roman" w:hAnsi="Times New Roman" w:cs="Times New Roman"/>
          <w:color w:val="545454"/>
          <w:sz w:val="24"/>
          <w:szCs w:val="24"/>
          <w:shd w:val="clear" w:color="auto" w:fill="FFFFFF"/>
        </w:rPr>
        <w:t xml:space="preserve"> a deed when you got the warrantee deed?             Who signed?</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so much crazy </w:t>
      </w:r>
      <w:proofErr w:type="spellStart"/>
      <w:r>
        <w:rPr>
          <w:rStyle w:val="st"/>
          <w:rFonts w:ascii="Times New Roman" w:hAnsi="Times New Roman" w:cs="Times New Roman"/>
          <w:color w:val="545454"/>
          <w:sz w:val="24"/>
          <w:szCs w:val="24"/>
          <w:shd w:val="clear" w:color="auto" w:fill="FFFFFF"/>
        </w:rPr>
        <w:t>criminalness</w:t>
      </w:r>
      <w:proofErr w:type="spellEnd"/>
      <w:r>
        <w:rPr>
          <w:rStyle w:val="st"/>
          <w:rFonts w:ascii="Times New Roman" w:hAnsi="Times New Roman" w:cs="Times New Roman"/>
          <w:color w:val="545454"/>
          <w:sz w:val="24"/>
          <w:szCs w:val="24"/>
          <w:shd w:val="clear" w:color="auto" w:fill="FFFFFF"/>
        </w:rPr>
        <w:t xml:space="preserve"> going on</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cause they don’t know the law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just doing what they’re doing</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tealing people’s property     I had no mortgage on my property</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November 7   this crazy company put    a lien    and </w:t>
      </w:r>
      <w:proofErr w:type="gramStart"/>
      <w:r>
        <w:rPr>
          <w:rStyle w:val="st"/>
          <w:rFonts w:ascii="Times New Roman" w:hAnsi="Times New Roman" w:cs="Times New Roman"/>
          <w:color w:val="545454"/>
          <w:sz w:val="24"/>
          <w:szCs w:val="24"/>
          <w:shd w:val="clear" w:color="auto" w:fill="FFFFFF"/>
        </w:rPr>
        <w:t>then  the</w:t>
      </w:r>
      <w:proofErr w:type="gramEnd"/>
      <w:r>
        <w:rPr>
          <w:rStyle w:val="st"/>
          <w:rFonts w:ascii="Times New Roman" w:hAnsi="Times New Roman" w:cs="Times New Roman"/>
          <w:color w:val="545454"/>
          <w:sz w:val="24"/>
          <w:szCs w:val="24"/>
          <w:shd w:val="clear" w:color="auto" w:fill="FFFFFF"/>
        </w:rPr>
        <w:t xml:space="preserve"> 13</w:t>
      </w:r>
      <w:r w:rsidRPr="005B2668">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they put the G E Credit Union on my property      Then the following week they put me in foreclosure and started foreclosure            This is all 2014</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ho signed my </w:t>
      </w:r>
      <w:proofErr w:type="gramStart"/>
      <w:r>
        <w:rPr>
          <w:rStyle w:val="st"/>
          <w:rFonts w:ascii="Times New Roman" w:hAnsi="Times New Roman" w:cs="Times New Roman"/>
          <w:color w:val="545454"/>
          <w:sz w:val="24"/>
          <w:szCs w:val="24"/>
          <w:shd w:val="clear" w:color="auto" w:fill="FFFFFF"/>
        </w:rPr>
        <w:t>name ?</w:t>
      </w:r>
      <w:proofErr w:type="gramEnd"/>
      <w:r>
        <w:rPr>
          <w:rStyle w:val="st"/>
          <w:rFonts w:ascii="Times New Roman" w:hAnsi="Times New Roman" w:cs="Times New Roman"/>
          <w:color w:val="545454"/>
          <w:sz w:val="24"/>
          <w:szCs w:val="24"/>
          <w:shd w:val="clear" w:color="auto" w:fill="FFFFFF"/>
        </w:rPr>
        <w:t xml:space="preserve">        Show me proof of claim     Where’s the contract?</w:t>
      </w: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til this very day    from November 2014        </w:t>
      </w:r>
      <w:r w:rsidR="00043041">
        <w:rPr>
          <w:rStyle w:val="st"/>
          <w:rFonts w:ascii="Times New Roman" w:hAnsi="Times New Roman" w:cs="Times New Roman"/>
          <w:color w:val="545454"/>
          <w:sz w:val="24"/>
          <w:szCs w:val="24"/>
          <w:shd w:val="clear" w:color="auto" w:fill="FFFFFF"/>
        </w:rPr>
        <w:t xml:space="preserve">actually it was June 2014        Show me the contract           When did I sign anything with G E Credit </w:t>
      </w:r>
      <w:proofErr w:type="gramStart"/>
      <w:r w:rsidR="00043041">
        <w:rPr>
          <w:rStyle w:val="st"/>
          <w:rFonts w:ascii="Times New Roman" w:hAnsi="Times New Roman" w:cs="Times New Roman"/>
          <w:color w:val="545454"/>
          <w:sz w:val="24"/>
          <w:szCs w:val="24"/>
          <w:shd w:val="clear" w:color="auto" w:fill="FFFFFF"/>
        </w:rPr>
        <w:t>Union  ?</w:t>
      </w:r>
      <w:proofErr w:type="gramEnd"/>
      <w:r w:rsidR="00043041">
        <w:rPr>
          <w:rStyle w:val="st"/>
          <w:rFonts w:ascii="Times New Roman" w:hAnsi="Times New Roman" w:cs="Times New Roman"/>
          <w:color w:val="545454"/>
          <w:sz w:val="24"/>
          <w:szCs w:val="24"/>
          <w:shd w:val="clear" w:color="auto" w:fill="FFFFFF"/>
        </w:rPr>
        <w:t xml:space="preserve">   To this day   they cannot bring up anything            </w:t>
      </w:r>
    </w:p>
    <w:p w:rsidR="00043041" w:rsidRDefault="00043041"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average Joe </w:t>
      </w:r>
      <w:proofErr w:type="spellStart"/>
      <w:r>
        <w:rPr>
          <w:rStyle w:val="st"/>
          <w:rFonts w:ascii="Times New Roman" w:hAnsi="Times New Roman" w:cs="Times New Roman"/>
          <w:color w:val="545454"/>
          <w:sz w:val="24"/>
          <w:szCs w:val="24"/>
          <w:shd w:val="clear" w:color="auto" w:fill="FFFFFF"/>
        </w:rPr>
        <w:t>Schmoe</w:t>
      </w:r>
      <w:proofErr w:type="spellEnd"/>
      <w:r>
        <w:rPr>
          <w:rStyle w:val="st"/>
          <w:rFonts w:ascii="Times New Roman" w:hAnsi="Times New Roman" w:cs="Times New Roman"/>
          <w:color w:val="545454"/>
          <w:sz w:val="24"/>
          <w:szCs w:val="24"/>
          <w:shd w:val="clear" w:color="auto" w:fill="FFFFFF"/>
        </w:rPr>
        <w:t xml:space="preserve"> wouldn’t pick this up    but this is the kind of work I did</w:t>
      </w:r>
    </w:p>
    <w:p w:rsidR="00043041" w:rsidRDefault="00043041"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rt of the scam           when you pay the mortgage off           there is a spot there for you to accept the deed           and it’s left blank           these companies come back    and it’s a negotiable instrument       they can renegotiate it      and that’s what they’re doing</w:t>
      </w:r>
    </w:p>
    <w:p w:rsidR="00043041" w:rsidRDefault="00043041"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renegotiating and putting a mortgage back on it   because you never signed the thing and accepted the </w:t>
      </w:r>
      <w:proofErr w:type="gramStart"/>
      <w:r>
        <w:rPr>
          <w:rStyle w:val="st"/>
          <w:rFonts w:ascii="Times New Roman" w:hAnsi="Times New Roman" w:cs="Times New Roman"/>
          <w:color w:val="545454"/>
          <w:sz w:val="24"/>
          <w:szCs w:val="24"/>
          <w:shd w:val="clear" w:color="auto" w:fill="FFFFFF"/>
        </w:rPr>
        <w:t>deed  as</w:t>
      </w:r>
      <w:proofErr w:type="gramEnd"/>
      <w:r>
        <w:rPr>
          <w:rStyle w:val="st"/>
          <w:rFonts w:ascii="Times New Roman" w:hAnsi="Times New Roman" w:cs="Times New Roman"/>
          <w:color w:val="545454"/>
          <w:sz w:val="24"/>
          <w:szCs w:val="24"/>
          <w:shd w:val="clear" w:color="auto" w:fill="FFFFFF"/>
        </w:rPr>
        <w:t xml:space="preserve"> paid in full and yours</w:t>
      </w:r>
    </w:p>
    <w:p w:rsidR="00043041" w:rsidRDefault="00043041"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n attorney scam</w:t>
      </w:r>
    </w:p>
    <w:p w:rsidR="00043041" w:rsidRDefault="00043041"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going back in and they’re putting their name in there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putting their bank name    And they’re renegotiating the mortgage         </w:t>
      </w:r>
    </w:p>
    <w:p w:rsidR="00043041" w:rsidRDefault="00043041"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buying homes for $5,000 and they’re worth $110,000 or more</w:t>
      </w:r>
    </w:p>
    <w:p w:rsidR="00043041" w:rsidRDefault="00043041"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 </w:t>
      </w:r>
      <w:proofErr w:type="spellStart"/>
      <w:r>
        <w:rPr>
          <w:rStyle w:val="st"/>
          <w:rFonts w:ascii="Times New Roman" w:hAnsi="Times New Roman" w:cs="Times New Roman"/>
          <w:color w:val="545454"/>
          <w:sz w:val="24"/>
          <w:szCs w:val="24"/>
          <w:shd w:val="clear" w:color="auto" w:fill="FFFFFF"/>
        </w:rPr>
        <w:t>pon</w:t>
      </w:r>
      <w:r w:rsidR="00D80863">
        <w:rPr>
          <w:rStyle w:val="st"/>
          <w:rFonts w:ascii="Times New Roman" w:hAnsi="Times New Roman" w:cs="Times New Roman"/>
          <w:color w:val="545454"/>
          <w:sz w:val="24"/>
          <w:szCs w:val="24"/>
          <w:shd w:val="clear" w:color="auto" w:fill="FFFFFF"/>
        </w:rPr>
        <w:t>zi</w:t>
      </w:r>
      <w:proofErr w:type="spellEnd"/>
      <w:r w:rsidR="00D80863">
        <w:rPr>
          <w:rStyle w:val="st"/>
          <w:rFonts w:ascii="Times New Roman" w:hAnsi="Times New Roman" w:cs="Times New Roman"/>
          <w:color w:val="545454"/>
          <w:sz w:val="24"/>
          <w:szCs w:val="24"/>
          <w:shd w:val="clear" w:color="auto" w:fill="FFFFFF"/>
        </w:rPr>
        <w:t xml:space="preserve"> scheme</w:t>
      </w:r>
    </w:p>
    <w:p w:rsidR="00043041"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said      </w:t>
      </w:r>
      <w:proofErr w:type="gramStart"/>
      <w:r>
        <w:rPr>
          <w:rStyle w:val="st"/>
          <w:rFonts w:ascii="Times New Roman" w:hAnsi="Times New Roman" w:cs="Times New Roman"/>
          <w:color w:val="545454"/>
          <w:sz w:val="24"/>
          <w:szCs w:val="24"/>
          <w:shd w:val="clear" w:color="auto" w:fill="FFFFFF"/>
        </w:rPr>
        <w:t>Who</w:t>
      </w:r>
      <w:proofErr w:type="gramEnd"/>
      <w:r>
        <w:rPr>
          <w:rStyle w:val="st"/>
          <w:rFonts w:ascii="Times New Roman" w:hAnsi="Times New Roman" w:cs="Times New Roman"/>
          <w:color w:val="545454"/>
          <w:sz w:val="24"/>
          <w:szCs w:val="24"/>
          <w:shd w:val="clear" w:color="auto" w:fill="FFFFFF"/>
        </w:rPr>
        <w:t xml:space="preserve"> is going to sign and remove my name off of this?</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said    I got life use of a hundred years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in a trust for five hundred years </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can leave it as </w:t>
      </w:r>
      <w:proofErr w:type="spellStart"/>
      <w:r>
        <w:rPr>
          <w:rStyle w:val="st"/>
          <w:rFonts w:ascii="Times New Roman" w:hAnsi="Times New Roman" w:cs="Times New Roman"/>
          <w:color w:val="545454"/>
          <w:sz w:val="24"/>
          <w:szCs w:val="24"/>
          <w:shd w:val="clear" w:color="auto" w:fill="FFFFFF"/>
        </w:rPr>
        <w:t>heir</w:t>
      </w:r>
      <w:proofErr w:type="spellEnd"/>
      <w:r>
        <w:rPr>
          <w:rStyle w:val="st"/>
          <w:rFonts w:ascii="Times New Roman" w:hAnsi="Times New Roman" w:cs="Times New Roman"/>
          <w:color w:val="545454"/>
          <w:sz w:val="24"/>
          <w:szCs w:val="24"/>
          <w:shd w:val="clear" w:color="auto" w:fill="FFFFFF"/>
        </w:rPr>
        <w:t xml:space="preserve"> property</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East Coast is the new Hollywood</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perpetrating a fraud</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said that in </w:t>
      </w:r>
      <w:proofErr w:type="gramStart"/>
      <w:r>
        <w:rPr>
          <w:rStyle w:val="st"/>
          <w:rFonts w:ascii="Times New Roman" w:hAnsi="Times New Roman" w:cs="Times New Roman"/>
          <w:color w:val="545454"/>
          <w:sz w:val="24"/>
          <w:szCs w:val="24"/>
          <w:shd w:val="clear" w:color="auto" w:fill="FFFFFF"/>
        </w:rPr>
        <w:t>January  in</w:t>
      </w:r>
      <w:proofErr w:type="gramEnd"/>
      <w:r>
        <w:rPr>
          <w:rStyle w:val="st"/>
          <w:rFonts w:ascii="Times New Roman" w:hAnsi="Times New Roman" w:cs="Times New Roman"/>
          <w:color w:val="545454"/>
          <w:sz w:val="24"/>
          <w:szCs w:val="24"/>
          <w:shd w:val="clear" w:color="auto" w:fill="FFFFFF"/>
        </w:rPr>
        <w:t xml:space="preserve"> her state is the re-evaluation</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homes are going for    Four or Five Hundred Thousand       and now the new people from the West Coast are   coming in and paying a million  for the house next door     Now taxes are going to go from   ten or twelve thousand       It’s going to go to seventy thousand</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are on fixed incomes so they need to </w:t>
      </w:r>
      <w:proofErr w:type="gramStart"/>
      <w:r>
        <w:rPr>
          <w:rStyle w:val="st"/>
          <w:rFonts w:ascii="Times New Roman" w:hAnsi="Times New Roman" w:cs="Times New Roman"/>
          <w:color w:val="545454"/>
          <w:sz w:val="24"/>
          <w:szCs w:val="24"/>
          <w:shd w:val="clear" w:color="auto" w:fill="FFFFFF"/>
        </w:rPr>
        <w:t>grandfather  and</w:t>
      </w:r>
      <w:proofErr w:type="gramEnd"/>
      <w:r>
        <w:rPr>
          <w:rStyle w:val="st"/>
          <w:rFonts w:ascii="Times New Roman" w:hAnsi="Times New Roman" w:cs="Times New Roman"/>
          <w:color w:val="545454"/>
          <w:sz w:val="24"/>
          <w:szCs w:val="24"/>
          <w:shd w:val="clear" w:color="auto" w:fill="FFFFFF"/>
        </w:rPr>
        <w:t xml:space="preserve"> put a freeze on all the residents   who live in that state   and a freeze on the rent so that the people that can afford that kind of money   will let them eat up the new cost     </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don’t ask the right questions</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Crystal started working back in the seventies there was a freeze on the elderly</w:t>
      </w:r>
    </w:p>
    <w:p w:rsidR="00D80863" w:rsidRDefault="00D80863"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when there was a re-evaluation     they were froze </w:t>
      </w:r>
    </w:p>
    <w:p w:rsidR="00911D60" w:rsidRDefault="00911D60"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a lot of celebrities that are moving in here</w:t>
      </w:r>
    </w:p>
    <w:p w:rsidR="00D80863"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ey’re taking everybody’s land</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proofErr w:type="gramStart"/>
      <w:r>
        <w:rPr>
          <w:rStyle w:val="st"/>
          <w:rFonts w:ascii="Times New Roman" w:hAnsi="Times New Roman" w:cs="Times New Roman"/>
          <w:color w:val="545454"/>
          <w:sz w:val="24"/>
          <w:szCs w:val="24"/>
          <w:shd w:val="clear" w:color="auto" w:fill="FFFFFF"/>
        </w:rPr>
        <w:t>5  Jim</w:t>
      </w:r>
      <w:proofErr w:type="gramEnd"/>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as talking to a woman and he wants to do a habeas corpus</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ill call Jan</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eventually end up with Jim</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rry took the note to Jan and pasted it to Jim in Skype</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im hears a lot from Crystal</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likes what she does</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til we are in an Article 3 </w:t>
      </w:r>
      <w:proofErr w:type="gramStart"/>
      <w:r>
        <w:rPr>
          <w:rStyle w:val="st"/>
          <w:rFonts w:ascii="Times New Roman" w:hAnsi="Times New Roman" w:cs="Times New Roman"/>
          <w:color w:val="545454"/>
          <w:sz w:val="24"/>
          <w:szCs w:val="24"/>
          <w:shd w:val="clear" w:color="auto" w:fill="FFFFFF"/>
        </w:rPr>
        <w:t>court  we’re</w:t>
      </w:r>
      <w:proofErr w:type="gramEnd"/>
      <w:r>
        <w:rPr>
          <w:rStyle w:val="st"/>
          <w:rFonts w:ascii="Times New Roman" w:hAnsi="Times New Roman" w:cs="Times New Roman"/>
          <w:color w:val="545454"/>
          <w:sz w:val="24"/>
          <w:szCs w:val="24"/>
          <w:shd w:val="clear" w:color="auto" w:fill="FFFFFF"/>
        </w:rPr>
        <w:t xml:space="preserve"> not going to get any justice</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is not trying to discount her</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we go in with a direct suit      they don’t honor common law     and they play with their statutes</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know their statutes and you know the game    and you get   good enough knowing your enemy      you can win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not easy</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s been in there so long     and they’re committing so many crimes   at some point it gets ridiculous   and they realize that they have exposed themselves</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how people win</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ear them out</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She should have won the first time she went in</w:t>
      </w:r>
    </w:p>
    <w:p w:rsidR="00A84E34" w:rsidRDefault="00A84E34"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violating her due process</w:t>
      </w:r>
    </w:p>
    <w:p w:rsidR="00A84E34"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eep playing games and try to push her back</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on’t let her in the federal court</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aying that she is a serial bankruptcy person</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tried almost every trick in the book</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articulate     She is elderly and they have a little bit of respect</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keeps her head</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more composure than the judge does some time</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s in there making them look bad</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brings people in </w:t>
      </w:r>
    </w:p>
    <w:p w:rsidR="007F5496" w:rsidRDefault="007F5496"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want to win in these courts      you can’t do it alone</w:t>
      </w:r>
    </w:p>
    <w:p w:rsidR="007F5496" w:rsidRDefault="00721D0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watch alternative news and get sources that you trust</w:t>
      </w:r>
    </w:p>
    <w:p w:rsidR="00721D07" w:rsidRDefault="00721D0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ase in point:</w:t>
      </w:r>
    </w:p>
    <w:p w:rsidR="00721D07" w:rsidRDefault="00721D0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eporter asked Putin:  </w:t>
      </w:r>
      <w:r w:rsidR="00574B88">
        <w:rPr>
          <w:rStyle w:val="st"/>
          <w:rFonts w:ascii="Times New Roman" w:hAnsi="Times New Roman" w:cs="Times New Roman"/>
          <w:color w:val="545454"/>
          <w:sz w:val="24"/>
          <w:szCs w:val="24"/>
          <w:shd w:val="clear" w:color="auto" w:fill="FFFFFF"/>
        </w:rPr>
        <w:t>Do you know of any collusion with Donald Trump</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said       No    but I do know collusion with Hillary Clinton       That she got four hundred million    and I think there was a correction   to    four hundred thousand      that agents of the FBI   and NSA helped her with     </w:t>
      </w:r>
      <w:proofErr w:type="spellStart"/>
      <w:r>
        <w:rPr>
          <w:rStyle w:val="st"/>
          <w:rFonts w:ascii="Times New Roman" w:hAnsi="Times New Roman" w:cs="Times New Roman"/>
          <w:color w:val="545454"/>
          <w:sz w:val="24"/>
          <w:szCs w:val="24"/>
          <w:shd w:val="clear" w:color="auto" w:fill="FFFFFF"/>
        </w:rPr>
        <w:t>with</w:t>
      </w:r>
      <w:proofErr w:type="spellEnd"/>
      <w:r>
        <w:rPr>
          <w:rStyle w:val="st"/>
          <w:rFonts w:ascii="Times New Roman" w:hAnsi="Times New Roman" w:cs="Times New Roman"/>
          <w:color w:val="545454"/>
          <w:sz w:val="24"/>
          <w:szCs w:val="24"/>
          <w:shd w:val="clear" w:color="auto" w:fill="FFFFFF"/>
        </w:rPr>
        <w:t xml:space="preserve"> this Russian guy    who owes me money    and she got it tax free</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 one news agency in America other than the alternative </w:t>
      </w:r>
      <w:proofErr w:type="gramStart"/>
      <w:r>
        <w:rPr>
          <w:rStyle w:val="st"/>
          <w:rFonts w:ascii="Times New Roman" w:hAnsi="Times New Roman" w:cs="Times New Roman"/>
          <w:color w:val="545454"/>
          <w:sz w:val="24"/>
          <w:szCs w:val="24"/>
          <w:shd w:val="clear" w:color="auto" w:fill="FFFFFF"/>
        </w:rPr>
        <w:t>news    not even FOX    nobody</w:t>
      </w:r>
      <w:proofErr w:type="gramEnd"/>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obody</w:t>
      </w:r>
      <w:proofErr w:type="gramEnd"/>
      <w:r>
        <w:rPr>
          <w:rStyle w:val="st"/>
          <w:rFonts w:ascii="Times New Roman" w:hAnsi="Times New Roman" w:cs="Times New Roman"/>
          <w:color w:val="545454"/>
          <w:sz w:val="24"/>
          <w:szCs w:val="24"/>
          <w:shd w:val="clear" w:color="auto" w:fill="FFFFFF"/>
        </w:rPr>
        <w:t xml:space="preserve"> brought that up         That should have been   on headlines all across the nation</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a major bombshell that was thrown out there    and nobody picked it up</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n indictment against the national news media        the mockingbird news        they didn’t even talk about it     not a peep</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officials      He didn’t say agents        He said officers</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fficers of the </w:t>
      </w:r>
      <w:proofErr w:type="gramStart"/>
      <w:r>
        <w:rPr>
          <w:rStyle w:val="st"/>
          <w:rFonts w:ascii="Times New Roman" w:hAnsi="Times New Roman" w:cs="Times New Roman"/>
          <w:color w:val="545454"/>
          <w:sz w:val="24"/>
          <w:szCs w:val="24"/>
          <w:shd w:val="clear" w:color="auto" w:fill="FFFFFF"/>
        </w:rPr>
        <w:t>FBI  and</w:t>
      </w:r>
      <w:proofErr w:type="gramEnd"/>
      <w:r>
        <w:rPr>
          <w:rStyle w:val="st"/>
          <w:rFonts w:ascii="Times New Roman" w:hAnsi="Times New Roman" w:cs="Times New Roman"/>
          <w:color w:val="545454"/>
          <w:sz w:val="24"/>
          <w:szCs w:val="24"/>
          <w:shd w:val="clear" w:color="auto" w:fill="FFFFFF"/>
        </w:rPr>
        <w:t xml:space="preserve"> NSA</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officer is someone who runs the agency</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agent is an operative      they don’t have a mandate of the government     they’re not operating under the law     like officers are</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officers facilitated the illegal deal</w:t>
      </w:r>
    </w:p>
    <w:p w:rsidR="00574B88" w:rsidRDefault="00574B88" w:rsidP="005B2668">
      <w:pPr>
        <w:tabs>
          <w:tab w:val="left" w:pos="41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tax free illegal deal       that the Clinton</w:t>
      </w:r>
      <w:r w:rsidR="00C63848">
        <w:rPr>
          <w:rStyle w:val="st"/>
          <w:rFonts w:ascii="Times New Roman" w:hAnsi="Times New Roman" w:cs="Times New Roman"/>
          <w:color w:val="545454"/>
          <w:sz w:val="24"/>
          <w:szCs w:val="24"/>
          <w:shd w:val="clear" w:color="auto" w:fill="FFFFFF"/>
        </w:rPr>
        <w:t xml:space="preserve"> Foundation,    Hillary Clinton,   and this other Russian guy has   done</w:t>
      </w:r>
    </w:p>
    <w:p w:rsidR="00C63848" w:rsidRDefault="00C6384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ne of the news media has talked about it</w:t>
      </w:r>
    </w:p>
    <w:p w:rsidR="00C63848" w:rsidRDefault="00C6384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rry wanted to put in a plug for Patriots Soapbox</w:t>
      </w:r>
    </w:p>
    <w:p w:rsidR="00C63848" w:rsidRDefault="00C6384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erry encourages people to learn </w:t>
      </w:r>
      <w:proofErr w:type="gramStart"/>
      <w:r>
        <w:rPr>
          <w:rStyle w:val="st"/>
          <w:rFonts w:ascii="Times New Roman" w:hAnsi="Times New Roman" w:cs="Times New Roman"/>
          <w:color w:val="545454"/>
          <w:sz w:val="24"/>
          <w:szCs w:val="24"/>
          <w:shd w:val="clear" w:color="auto" w:fill="FFFFFF"/>
        </w:rPr>
        <w:t>what  dusk</w:t>
      </w:r>
      <w:proofErr w:type="gramEnd"/>
      <w:r>
        <w:rPr>
          <w:rStyle w:val="st"/>
          <w:rFonts w:ascii="Times New Roman" w:hAnsi="Times New Roman" w:cs="Times New Roman"/>
          <w:color w:val="545454"/>
          <w:sz w:val="24"/>
          <w:szCs w:val="24"/>
          <w:shd w:val="clear" w:color="auto" w:fill="FFFFFF"/>
        </w:rPr>
        <w:t xml:space="preserve"> court is</w:t>
      </w:r>
    </w:p>
    <w:p w:rsidR="00574B88" w:rsidRDefault="00C6384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YouTube</w:t>
      </w:r>
    </w:p>
    <w:p w:rsidR="00C63848" w:rsidRDefault="00C6384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ook up    Patriots Soapbox   </w:t>
      </w:r>
    </w:p>
    <w:p w:rsidR="00574B88" w:rsidRDefault="00C63848"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triots     P</w:t>
      </w:r>
      <w:r w:rsidR="00F20097">
        <w:rPr>
          <w:rStyle w:val="st"/>
          <w:rFonts w:ascii="Times New Roman" w:hAnsi="Times New Roman" w:cs="Times New Roman"/>
          <w:color w:val="545454"/>
          <w:sz w:val="24"/>
          <w:szCs w:val="24"/>
          <w:shd w:val="clear" w:color="auto" w:fill="FFFFFF"/>
        </w:rPr>
        <w:t>-</w:t>
      </w:r>
      <w:r>
        <w:rPr>
          <w:rStyle w:val="st"/>
          <w:rFonts w:ascii="Times New Roman" w:hAnsi="Times New Roman" w:cs="Times New Roman"/>
          <w:color w:val="545454"/>
          <w:sz w:val="24"/>
          <w:szCs w:val="24"/>
          <w:shd w:val="clear" w:color="auto" w:fill="FFFFFF"/>
        </w:rPr>
        <w:t xml:space="preserve"> A</w:t>
      </w:r>
      <w:r w:rsidR="00F20097">
        <w:rPr>
          <w:rStyle w:val="st"/>
          <w:rFonts w:ascii="Times New Roman" w:hAnsi="Times New Roman" w:cs="Times New Roman"/>
          <w:color w:val="545454"/>
          <w:sz w:val="24"/>
          <w:szCs w:val="24"/>
          <w:shd w:val="clear" w:color="auto" w:fill="FFFFFF"/>
        </w:rPr>
        <w:t>-</w:t>
      </w:r>
      <w:r>
        <w:rPr>
          <w:rStyle w:val="st"/>
          <w:rFonts w:ascii="Times New Roman" w:hAnsi="Times New Roman" w:cs="Times New Roman"/>
          <w:color w:val="545454"/>
          <w:sz w:val="24"/>
          <w:szCs w:val="24"/>
          <w:shd w:val="clear" w:color="auto" w:fill="FFFFFF"/>
        </w:rPr>
        <w:t xml:space="preserve"> T</w:t>
      </w:r>
      <w:r w:rsidR="00F20097">
        <w:rPr>
          <w:rStyle w:val="st"/>
          <w:rFonts w:ascii="Times New Roman" w:hAnsi="Times New Roman" w:cs="Times New Roman"/>
          <w:color w:val="545454"/>
          <w:sz w:val="24"/>
          <w:szCs w:val="24"/>
          <w:shd w:val="clear" w:color="auto" w:fill="FFFFFF"/>
        </w:rPr>
        <w:t>-</w:t>
      </w:r>
      <w:r>
        <w:rPr>
          <w:rStyle w:val="st"/>
          <w:rFonts w:ascii="Times New Roman" w:hAnsi="Times New Roman" w:cs="Times New Roman"/>
          <w:color w:val="545454"/>
          <w:sz w:val="24"/>
          <w:szCs w:val="24"/>
          <w:shd w:val="clear" w:color="auto" w:fill="FFFFFF"/>
        </w:rPr>
        <w:t xml:space="preserve"> </w:t>
      </w:r>
      <w:r w:rsidR="00F20097">
        <w:rPr>
          <w:rStyle w:val="st"/>
          <w:rFonts w:ascii="Times New Roman" w:hAnsi="Times New Roman" w:cs="Times New Roman"/>
          <w:color w:val="545454"/>
          <w:sz w:val="24"/>
          <w:szCs w:val="24"/>
          <w:shd w:val="clear" w:color="auto" w:fill="FFFFFF"/>
        </w:rPr>
        <w:t>R- I -O -T -S               Soapbox   S – O- A</w:t>
      </w:r>
      <w:proofErr w:type="gramStart"/>
      <w:r w:rsidR="00F20097">
        <w:rPr>
          <w:rStyle w:val="st"/>
          <w:rFonts w:ascii="Times New Roman" w:hAnsi="Times New Roman" w:cs="Times New Roman"/>
          <w:color w:val="545454"/>
          <w:sz w:val="24"/>
          <w:szCs w:val="24"/>
          <w:shd w:val="clear" w:color="auto" w:fill="FFFFFF"/>
        </w:rPr>
        <w:t>-  P</w:t>
      </w:r>
      <w:proofErr w:type="gramEnd"/>
      <w:r w:rsidR="00F20097">
        <w:rPr>
          <w:rStyle w:val="st"/>
          <w:rFonts w:ascii="Times New Roman" w:hAnsi="Times New Roman" w:cs="Times New Roman"/>
          <w:color w:val="545454"/>
          <w:sz w:val="24"/>
          <w:szCs w:val="24"/>
          <w:shd w:val="clear" w:color="auto" w:fill="FFFFFF"/>
        </w:rPr>
        <w:t>-  B- O-X</w:t>
      </w:r>
      <w:r w:rsidR="00574B88">
        <w:rPr>
          <w:rStyle w:val="st"/>
          <w:rFonts w:ascii="Times New Roman" w:hAnsi="Times New Roman" w:cs="Times New Roman"/>
          <w:color w:val="545454"/>
          <w:sz w:val="24"/>
          <w:szCs w:val="24"/>
          <w:shd w:val="clear" w:color="auto" w:fill="FFFFFF"/>
        </w:rPr>
        <w:br/>
      </w:r>
      <w:r>
        <w:rPr>
          <w:rStyle w:val="st"/>
          <w:rFonts w:ascii="Times New Roman" w:hAnsi="Times New Roman" w:cs="Times New Roman"/>
          <w:color w:val="545454"/>
          <w:sz w:val="24"/>
          <w:szCs w:val="24"/>
          <w:shd w:val="clear" w:color="auto" w:fill="FFFFFF"/>
        </w:rPr>
        <w:t>and just listen     It’s on 24 hours a day</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ver a lot of the news that you don’t get</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isten and see what you think</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educate yourself and listen to some of this stuff</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awakening is going on throughout the whole world</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need to pay attention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need to educate yourself</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t a critical time          Things are coming to a head</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Deep State and these operatives     are backed into a </w:t>
      </w:r>
      <w:proofErr w:type="gramStart"/>
      <w:r>
        <w:rPr>
          <w:rStyle w:val="st"/>
          <w:rFonts w:ascii="Times New Roman" w:hAnsi="Times New Roman" w:cs="Times New Roman"/>
          <w:color w:val="545454"/>
          <w:sz w:val="24"/>
          <w:szCs w:val="24"/>
          <w:shd w:val="clear" w:color="auto" w:fill="FFFFFF"/>
        </w:rPr>
        <w:t>corner  now</w:t>
      </w:r>
      <w:proofErr w:type="gramEnd"/>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t makes them very dangerous</w:t>
      </w:r>
    </w:p>
    <w:p w:rsidR="00F20097" w:rsidRDefault="00F20097"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pt to do anything to keep from going to jail</w:t>
      </w:r>
    </w:p>
    <w:p w:rsidR="00F20097"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rrests have been going on    you just haven’t </w:t>
      </w:r>
      <w:proofErr w:type="gramStart"/>
      <w:r>
        <w:rPr>
          <w:rStyle w:val="st"/>
          <w:rFonts w:ascii="Times New Roman" w:hAnsi="Times New Roman" w:cs="Times New Roman"/>
          <w:color w:val="545454"/>
          <w:sz w:val="24"/>
          <w:szCs w:val="24"/>
          <w:shd w:val="clear" w:color="auto" w:fill="FFFFFF"/>
        </w:rPr>
        <w:t>seen  Hillary</w:t>
      </w:r>
      <w:proofErr w:type="gramEnd"/>
      <w:r>
        <w:rPr>
          <w:rStyle w:val="st"/>
          <w:rFonts w:ascii="Times New Roman" w:hAnsi="Times New Roman" w:cs="Times New Roman"/>
          <w:color w:val="545454"/>
          <w:sz w:val="24"/>
          <w:szCs w:val="24"/>
          <w:shd w:val="clear" w:color="auto" w:fill="FFFFFF"/>
        </w:rPr>
        <w:t xml:space="preserve"> and Obama get arrested</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rat line under them have been getting arrested</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arrested thousands of people in this whole pedophilia ring</w:t>
      </w:r>
    </w:p>
    <w:p w:rsidR="00A84E34"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more charges       treasonous charges that are going to be coming out</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so lawless and so debased that they’re all </w:t>
      </w:r>
      <w:proofErr w:type="gramStart"/>
      <w:r>
        <w:rPr>
          <w:rStyle w:val="st"/>
          <w:rFonts w:ascii="Times New Roman" w:hAnsi="Times New Roman" w:cs="Times New Roman"/>
          <w:color w:val="545454"/>
          <w:sz w:val="24"/>
          <w:szCs w:val="24"/>
          <w:shd w:val="clear" w:color="auto" w:fill="FFFFFF"/>
        </w:rPr>
        <w:t>involved  in</w:t>
      </w:r>
      <w:proofErr w:type="gramEnd"/>
      <w:r>
        <w:rPr>
          <w:rStyle w:val="st"/>
          <w:rFonts w:ascii="Times New Roman" w:hAnsi="Times New Roman" w:cs="Times New Roman"/>
          <w:color w:val="545454"/>
          <w:sz w:val="24"/>
          <w:szCs w:val="24"/>
          <w:shd w:val="clear" w:color="auto" w:fill="FFFFFF"/>
        </w:rPr>
        <w:t xml:space="preserve"> this horrible child trafficking thing</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don’t go down for the treason that they did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going to go down for the children that they’ve decimated      They’re going down either way</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 Capone     </w:t>
      </w:r>
      <w:proofErr w:type="gramStart"/>
      <w:r>
        <w:rPr>
          <w:rStyle w:val="st"/>
          <w:rFonts w:ascii="Times New Roman" w:hAnsi="Times New Roman" w:cs="Times New Roman"/>
          <w:color w:val="545454"/>
          <w:sz w:val="24"/>
          <w:szCs w:val="24"/>
          <w:shd w:val="clear" w:color="auto" w:fill="FFFFFF"/>
        </w:rPr>
        <w:t>they  didn’t</w:t>
      </w:r>
      <w:proofErr w:type="gramEnd"/>
      <w:r>
        <w:rPr>
          <w:rStyle w:val="st"/>
          <w:rFonts w:ascii="Times New Roman" w:hAnsi="Times New Roman" w:cs="Times New Roman"/>
          <w:color w:val="545454"/>
          <w:sz w:val="24"/>
          <w:szCs w:val="24"/>
          <w:shd w:val="clear" w:color="auto" w:fill="FFFFFF"/>
        </w:rPr>
        <w:t xml:space="preserve"> get him for murder      they got him for taxes</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go down on one hand or the other hand or both hands</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they’re facing and they know it</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happening       Pay attention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don’t be surprised</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economy could go down    </w:t>
      </w: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just be prepared</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 prepared that we may go through some tough times</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going to go down without a fight</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 God protect our nation         </w:t>
      </w:r>
      <w:proofErr w:type="gramStart"/>
      <w:r>
        <w:rPr>
          <w:rStyle w:val="st"/>
          <w:rFonts w:ascii="Times New Roman" w:hAnsi="Times New Roman" w:cs="Times New Roman"/>
          <w:color w:val="545454"/>
          <w:sz w:val="24"/>
          <w:szCs w:val="24"/>
          <w:shd w:val="clear" w:color="auto" w:fill="FFFFFF"/>
        </w:rPr>
        <w:t>and  protect</w:t>
      </w:r>
      <w:proofErr w:type="gramEnd"/>
      <w:r>
        <w:rPr>
          <w:rStyle w:val="st"/>
          <w:rFonts w:ascii="Times New Roman" w:hAnsi="Times New Roman" w:cs="Times New Roman"/>
          <w:color w:val="545454"/>
          <w:sz w:val="24"/>
          <w:szCs w:val="24"/>
          <w:shd w:val="clear" w:color="auto" w:fill="FFFFFF"/>
        </w:rPr>
        <w:t xml:space="preserve"> Donald Trump     and the military that is doing the job of    fighting powers and principalities   that have sold their souls   to the devil</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the fight that we’re up against</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od Night</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d Bless</w:t>
      </w:r>
    </w:p>
    <w:p w:rsidR="00335A5F" w:rsidRDefault="00335A5F" w:rsidP="005B2668">
      <w:pPr>
        <w:tabs>
          <w:tab w:val="left" w:pos="4155"/>
        </w:tabs>
        <w:spacing w:after="0" w:line="240" w:lineRule="auto"/>
        <w:rPr>
          <w:rStyle w:val="st"/>
          <w:rFonts w:ascii="Times New Roman" w:hAnsi="Times New Roman" w:cs="Times New Roman"/>
          <w:color w:val="545454"/>
          <w:sz w:val="24"/>
          <w:szCs w:val="24"/>
          <w:shd w:val="clear" w:color="auto" w:fill="FFFFFF"/>
        </w:rPr>
      </w:pP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p>
    <w:p w:rsidR="005B2668" w:rsidRDefault="005B2668" w:rsidP="005B2668">
      <w:pPr>
        <w:tabs>
          <w:tab w:val="left" w:pos="4155"/>
        </w:tabs>
        <w:spacing w:after="0" w:line="240" w:lineRule="auto"/>
        <w:rPr>
          <w:rStyle w:val="st"/>
          <w:rFonts w:ascii="Times New Roman" w:hAnsi="Times New Roman" w:cs="Times New Roman"/>
          <w:color w:val="545454"/>
          <w:sz w:val="24"/>
          <w:szCs w:val="24"/>
          <w:shd w:val="clear" w:color="auto" w:fill="FFFFFF"/>
        </w:rPr>
      </w:pPr>
    </w:p>
    <w:p w:rsidR="00944BBC" w:rsidRDefault="00944BB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3D4DE0" w:rsidRDefault="003D4DE0"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3D4DE0" w:rsidRDefault="003D4DE0"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1E74FB" w:rsidRDefault="001E74FB"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481742" w:rsidRDefault="00481742"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E515A6" w:rsidRDefault="00E515A6"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831529" w:rsidRDefault="00831529"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C84AAF" w:rsidRDefault="00C84AAF"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B01A0C" w:rsidRDefault="00B01A0C" w:rsidP="00A74955">
      <w:pPr>
        <w:tabs>
          <w:tab w:val="center" w:pos="4680"/>
        </w:tabs>
        <w:spacing w:after="0" w:line="240" w:lineRule="auto"/>
        <w:rPr>
          <w:rStyle w:val="st"/>
          <w:rFonts w:ascii="Times New Roman" w:hAnsi="Times New Roman" w:cs="Times New Roman"/>
          <w:color w:val="545454"/>
          <w:sz w:val="24"/>
          <w:szCs w:val="24"/>
          <w:shd w:val="clear" w:color="auto" w:fill="FFFFFF"/>
        </w:rPr>
      </w:pPr>
    </w:p>
    <w:p w:rsidR="00040127" w:rsidRDefault="00040127" w:rsidP="008B09CE">
      <w:pPr>
        <w:spacing w:after="0" w:line="240" w:lineRule="auto"/>
        <w:rPr>
          <w:rStyle w:val="st"/>
          <w:rFonts w:ascii="Times New Roman" w:hAnsi="Times New Roman" w:cs="Times New Roman"/>
          <w:color w:val="545454"/>
          <w:sz w:val="24"/>
          <w:szCs w:val="24"/>
          <w:shd w:val="clear" w:color="auto" w:fill="FFFFFF"/>
        </w:rPr>
      </w:pPr>
    </w:p>
    <w:p w:rsidR="008A4EA8" w:rsidRDefault="008A4EA8" w:rsidP="008B09CE">
      <w:pPr>
        <w:spacing w:after="0" w:line="240" w:lineRule="auto"/>
        <w:rPr>
          <w:rStyle w:val="st"/>
          <w:rFonts w:ascii="Times New Roman" w:hAnsi="Times New Roman" w:cs="Times New Roman"/>
          <w:color w:val="545454"/>
          <w:sz w:val="24"/>
          <w:szCs w:val="24"/>
          <w:shd w:val="clear" w:color="auto" w:fill="FFFFFF"/>
        </w:rPr>
      </w:pPr>
    </w:p>
    <w:p w:rsidR="00496270" w:rsidRDefault="00496270" w:rsidP="008B09CE">
      <w:pPr>
        <w:spacing w:after="0" w:line="240" w:lineRule="auto"/>
        <w:rPr>
          <w:rStyle w:val="st"/>
          <w:rFonts w:ascii="Times New Roman" w:hAnsi="Times New Roman" w:cs="Times New Roman"/>
          <w:color w:val="545454"/>
          <w:sz w:val="24"/>
          <w:szCs w:val="24"/>
          <w:shd w:val="clear" w:color="auto" w:fill="FFFFFF"/>
        </w:rPr>
      </w:pPr>
    </w:p>
    <w:p w:rsidR="005A2618" w:rsidRDefault="005A2618" w:rsidP="008B09CE">
      <w:pPr>
        <w:spacing w:after="0" w:line="240" w:lineRule="auto"/>
        <w:rPr>
          <w:rStyle w:val="st"/>
          <w:rFonts w:ascii="Times New Roman" w:hAnsi="Times New Roman" w:cs="Times New Roman"/>
          <w:color w:val="545454"/>
          <w:sz w:val="24"/>
          <w:szCs w:val="24"/>
          <w:shd w:val="clear" w:color="auto" w:fill="FFFFFF"/>
        </w:rPr>
      </w:pPr>
    </w:p>
    <w:p w:rsidR="005F6516" w:rsidRDefault="005F6516" w:rsidP="008B09CE">
      <w:pPr>
        <w:spacing w:after="0" w:line="240" w:lineRule="auto"/>
        <w:rPr>
          <w:rStyle w:val="st"/>
          <w:rFonts w:ascii="Times New Roman" w:hAnsi="Times New Roman" w:cs="Times New Roman"/>
          <w:color w:val="545454"/>
          <w:sz w:val="24"/>
          <w:szCs w:val="24"/>
          <w:shd w:val="clear" w:color="auto" w:fill="FFFFFF"/>
        </w:rPr>
      </w:pPr>
    </w:p>
    <w:p w:rsidR="006B0270" w:rsidRDefault="006B0270" w:rsidP="008B09CE">
      <w:pPr>
        <w:spacing w:after="0" w:line="240" w:lineRule="auto"/>
        <w:rPr>
          <w:rStyle w:val="st"/>
          <w:rFonts w:ascii="Times New Roman" w:hAnsi="Times New Roman" w:cs="Times New Roman"/>
          <w:color w:val="545454"/>
          <w:sz w:val="24"/>
          <w:szCs w:val="24"/>
          <w:shd w:val="clear" w:color="auto" w:fill="FFFFFF"/>
        </w:rPr>
      </w:pPr>
    </w:p>
    <w:p w:rsidR="006B0270" w:rsidRDefault="006B0270" w:rsidP="008B09CE">
      <w:pPr>
        <w:spacing w:after="0" w:line="240" w:lineRule="auto"/>
        <w:rPr>
          <w:rStyle w:val="st"/>
          <w:rFonts w:ascii="Times New Roman" w:hAnsi="Times New Roman" w:cs="Times New Roman"/>
          <w:color w:val="545454"/>
          <w:sz w:val="24"/>
          <w:szCs w:val="24"/>
          <w:shd w:val="clear" w:color="auto" w:fill="FFFFFF"/>
        </w:rPr>
      </w:pP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p>
    <w:p w:rsidR="00724F58" w:rsidRDefault="00724F58" w:rsidP="008B09CE">
      <w:pPr>
        <w:spacing w:after="0" w:line="240" w:lineRule="auto"/>
        <w:rPr>
          <w:rStyle w:val="st"/>
          <w:rFonts w:ascii="Times New Roman" w:hAnsi="Times New Roman" w:cs="Times New Roman"/>
          <w:color w:val="545454"/>
          <w:sz w:val="24"/>
          <w:szCs w:val="24"/>
          <w:shd w:val="clear" w:color="auto" w:fill="FFFFFF"/>
        </w:rPr>
      </w:pPr>
    </w:p>
    <w:p w:rsidR="006124C5" w:rsidRPr="00B626D7"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6124C5" w:rsidRPr="00B626D7"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594" w:rsidRDefault="00885594" w:rsidP="00DA3246">
      <w:pPr>
        <w:spacing w:after="0" w:line="240" w:lineRule="auto"/>
      </w:pPr>
      <w:r>
        <w:separator/>
      </w:r>
    </w:p>
  </w:endnote>
  <w:endnote w:type="continuationSeparator" w:id="0">
    <w:p w:rsidR="00885594" w:rsidRDefault="0088559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5F" w:rsidRDefault="00335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335A5F" w:rsidRDefault="00F327B8">
        <w:pPr>
          <w:pStyle w:val="Footer"/>
          <w:jc w:val="right"/>
        </w:pPr>
        <w:fldSimple w:instr=" PAGE   \* MERGEFORMAT ">
          <w:r w:rsidR="004F0591">
            <w:rPr>
              <w:noProof/>
            </w:rPr>
            <w:t>14</w:t>
          </w:r>
        </w:fldSimple>
      </w:p>
    </w:sdtContent>
  </w:sdt>
  <w:p w:rsidR="00335A5F" w:rsidRDefault="00335A5F"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5F" w:rsidRDefault="00335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594" w:rsidRDefault="00885594" w:rsidP="00DA3246">
      <w:pPr>
        <w:spacing w:after="0" w:line="240" w:lineRule="auto"/>
      </w:pPr>
      <w:r>
        <w:separator/>
      </w:r>
    </w:p>
  </w:footnote>
  <w:footnote w:type="continuationSeparator" w:id="0">
    <w:p w:rsidR="00885594" w:rsidRDefault="0088559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5F" w:rsidRDefault="00335A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335A5F" w:rsidRDefault="00F327B8">
        <w:pPr>
          <w:pStyle w:val="Header"/>
          <w:jc w:val="right"/>
        </w:pPr>
        <w:fldSimple w:instr=" PAGE   \* MERGEFORMAT ">
          <w:r w:rsidR="004F0591">
            <w:rPr>
              <w:noProof/>
            </w:rPr>
            <w:t>14</w:t>
          </w:r>
        </w:fldSimple>
      </w:p>
    </w:sdtContent>
  </w:sdt>
  <w:p w:rsidR="00335A5F" w:rsidRDefault="00335A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5F" w:rsidRDefault="00335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C2D03"/>
    <w:multiLevelType w:val="hybridMultilevel"/>
    <w:tmpl w:val="468C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4"/>
  </w:num>
  <w:num w:numId="4">
    <w:abstractNumId w:val="45"/>
  </w:num>
  <w:num w:numId="5">
    <w:abstractNumId w:val="23"/>
  </w:num>
  <w:num w:numId="6">
    <w:abstractNumId w:val="39"/>
  </w:num>
  <w:num w:numId="7">
    <w:abstractNumId w:val="33"/>
  </w:num>
  <w:num w:numId="8">
    <w:abstractNumId w:val="47"/>
  </w:num>
  <w:num w:numId="9">
    <w:abstractNumId w:val="21"/>
  </w:num>
  <w:num w:numId="10">
    <w:abstractNumId w:val="16"/>
  </w:num>
  <w:num w:numId="11">
    <w:abstractNumId w:val="2"/>
  </w:num>
  <w:num w:numId="12">
    <w:abstractNumId w:val="37"/>
  </w:num>
  <w:num w:numId="13">
    <w:abstractNumId w:val="8"/>
  </w:num>
  <w:num w:numId="14">
    <w:abstractNumId w:val="17"/>
  </w:num>
  <w:num w:numId="15">
    <w:abstractNumId w:val="42"/>
  </w:num>
  <w:num w:numId="16">
    <w:abstractNumId w:val="15"/>
  </w:num>
  <w:num w:numId="17">
    <w:abstractNumId w:val="10"/>
  </w:num>
  <w:num w:numId="18">
    <w:abstractNumId w:val="6"/>
  </w:num>
  <w:num w:numId="19">
    <w:abstractNumId w:val="13"/>
  </w:num>
  <w:num w:numId="20">
    <w:abstractNumId w:val="11"/>
  </w:num>
  <w:num w:numId="21">
    <w:abstractNumId w:val="32"/>
  </w:num>
  <w:num w:numId="22">
    <w:abstractNumId w:val="34"/>
  </w:num>
  <w:num w:numId="23">
    <w:abstractNumId w:val="12"/>
  </w:num>
  <w:num w:numId="24">
    <w:abstractNumId w:val="26"/>
  </w:num>
  <w:num w:numId="25">
    <w:abstractNumId w:val="27"/>
  </w:num>
  <w:num w:numId="26">
    <w:abstractNumId w:val="9"/>
  </w:num>
  <w:num w:numId="27">
    <w:abstractNumId w:val="31"/>
  </w:num>
  <w:num w:numId="28">
    <w:abstractNumId w:val="5"/>
  </w:num>
  <w:num w:numId="29">
    <w:abstractNumId w:val="22"/>
  </w:num>
  <w:num w:numId="30">
    <w:abstractNumId w:val="25"/>
  </w:num>
  <w:num w:numId="31">
    <w:abstractNumId w:val="1"/>
  </w:num>
  <w:num w:numId="32">
    <w:abstractNumId w:val="36"/>
  </w:num>
  <w:num w:numId="33">
    <w:abstractNumId w:val="3"/>
  </w:num>
  <w:num w:numId="34">
    <w:abstractNumId w:val="44"/>
  </w:num>
  <w:num w:numId="35">
    <w:abstractNumId w:val="28"/>
  </w:num>
  <w:num w:numId="36">
    <w:abstractNumId w:val="18"/>
  </w:num>
  <w:num w:numId="37">
    <w:abstractNumId w:val="20"/>
  </w:num>
  <w:num w:numId="38">
    <w:abstractNumId w:val="38"/>
  </w:num>
  <w:num w:numId="39">
    <w:abstractNumId w:val="29"/>
  </w:num>
  <w:num w:numId="40">
    <w:abstractNumId w:val="48"/>
  </w:num>
  <w:num w:numId="41">
    <w:abstractNumId w:val="41"/>
  </w:num>
  <w:num w:numId="42">
    <w:abstractNumId w:val="40"/>
  </w:num>
  <w:num w:numId="43">
    <w:abstractNumId w:val="35"/>
  </w:num>
  <w:num w:numId="44">
    <w:abstractNumId w:val="14"/>
  </w:num>
  <w:num w:numId="45">
    <w:abstractNumId w:val="0"/>
  </w:num>
  <w:num w:numId="46">
    <w:abstractNumId w:val="30"/>
  </w:num>
  <w:num w:numId="47">
    <w:abstractNumId w:val="43"/>
  </w:num>
  <w:num w:numId="48">
    <w:abstractNumId w:val="4"/>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79042"/>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F93"/>
    <w:rsid w:val="00071C16"/>
    <w:rsid w:val="00071CB8"/>
    <w:rsid w:val="0007205C"/>
    <w:rsid w:val="00072717"/>
    <w:rsid w:val="000730D2"/>
    <w:rsid w:val="000740B0"/>
    <w:rsid w:val="00074526"/>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104"/>
    <w:rsid w:val="00095196"/>
    <w:rsid w:val="000951B5"/>
    <w:rsid w:val="0009568E"/>
    <w:rsid w:val="0009578F"/>
    <w:rsid w:val="00095A63"/>
    <w:rsid w:val="00095C2C"/>
    <w:rsid w:val="000960C7"/>
    <w:rsid w:val="0009637A"/>
    <w:rsid w:val="00096668"/>
    <w:rsid w:val="00096A58"/>
    <w:rsid w:val="00096F2E"/>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2E61"/>
    <w:rsid w:val="000E314B"/>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8EF"/>
    <w:rsid w:val="00195A8F"/>
    <w:rsid w:val="00195CE8"/>
    <w:rsid w:val="00195E13"/>
    <w:rsid w:val="00196439"/>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A27"/>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2F5"/>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96D"/>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C33"/>
    <w:rsid w:val="003B2E58"/>
    <w:rsid w:val="003B2E7B"/>
    <w:rsid w:val="003B2EBA"/>
    <w:rsid w:val="003B3139"/>
    <w:rsid w:val="003B36F1"/>
    <w:rsid w:val="003B3A66"/>
    <w:rsid w:val="003B3EE7"/>
    <w:rsid w:val="003B408C"/>
    <w:rsid w:val="003B40B5"/>
    <w:rsid w:val="003B4D07"/>
    <w:rsid w:val="003B4E12"/>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A7F"/>
    <w:rsid w:val="003D5E19"/>
    <w:rsid w:val="003D63B3"/>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7A"/>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10205"/>
    <w:rsid w:val="00410659"/>
    <w:rsid w:val="00410790"/>
    <w:rsid w:val="00410EE5"/>
    <w:rsid w:val="00411271"/>
    <w:rsid w:val="0041162F"/>
    <w:rsid w:val="004119BD"/>
    <w:rsid w:val="00411B33"/>
    <w:rsid w:val="00411D04"/>
    <w:rsid w:val="004125B8"/>
    <w:rsid w:val="00412821"/>
    <w:rsid w:val="004129B3"/>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229"/>
    <w:rsid w:val="0043362C"/>
    <w:rsid w:val="0043377E"/>
    <w:rsid w:val="00433B1B"/>
    <w:rsid w:val="00433FD8"/>
    <w:rsid w:val="00434281"/>
    <w:rsid w:val="00434392"/>
    <w:rsid w:val="004343C4"/>
    <w:rsid w:val="00434523"/>
    <w:rsid w:val="004345FA"/>
    <w:rsid w:val="00434714"/>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A45"/>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373A"/>
    <w:rsid w:val="0047374C"/>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5BD"/>
    <w:rsid w:val="004926FB"/>
    <w:rsid w:val="00492BBF"/>
    <w:rsid w:val="004932C4"/>
    <w:rsid w:val="0049346B"/>
    <w:rsid w:val="0049388A"/>
    <w:rsid w:val="00493A14"/>
    <w:rsid w:val="00493C8B"/>
    <w:rsid w:val="00494147"/>
    <w:rsid w:val="0049477F"/>
    <w:rsid w:val="00494AF9"/>
    <w:rsid w:val="00494DC9"/>
    <w:rsid w:val="00495766"/>
    <w:rsid w:val="004957B3"/>
    <w:rsid w:val="004959C3"/>
    <w:rsid w:val="00495D32"/>
    <w:rsid w:val="00495D58"/>
    <w:rsid w:val="00495E62"/>
    <w:rsid w:val="00496270"/>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946"/>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4C5"/>
    <w:rsid w:val="004A7975"/>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687"/>
    <w:rsid w:val="004E6696"/>
    <w:rsid w:val="004E72AC"/>
    <w:rsid w:val="004E7C01"/>
    <w:rsid w:val="004E7F3E"/>
    <w:rsid w:val="004E7FB0"/>
    <w:rsid w:val="004F0090"/>
    <w:rsid w:val="004F03D3"/>
    <w:rsid w:val="004F04AC"/>
    <w:rsid w:val="004F0591"/>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77"/>
    <w:rsid w:val="005657FC"/>
    <w:rsid w:val="00565AAF"/>
    <w:rsid w:val="00565FD7"/>
    <w:rsid w:val="00566374"/>
    <w:rsid w:val="00566A4C"/>
    <w:rsid w:val="00566D34"/>
    <w:rsid w:val="00566F0C"/>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B29"/>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D16"/>
    <w:rsid w:val="00623FB5"/>
    <w:rsid w:val="00624563"/>
    <w:rsid w:val="00624633"/>
    <w:rsid w:val="00624825"/>
    <w:rsid w:val="00624ABF"/>
    <w:rsid w:val="00624BC7"/>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BCB"/>
    <w:rsid w:val="00693ED3"/>
    <w:rsid w:val="00693F64"/>
    <w:rsid w:val="00694241"/>
    <w:rsid w:val="00694874"/>
    <w:rsid w:val="00694AA6"/>
    <w:rsid w:val="00694C90"/>
    <w:rsid w:val="006956FD"/>
    <w:rsid w:val="00695C9D"/>
    <w:rsid w:val="00695E1E"/>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AEE"/>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7"/>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5DEE"/>
    <w:rsid w:val="0076624E"/>
    <w:rsid w:val="0076632C"/>
    <w:rsid w:val="0076686D"/>
    <w:rsid w:val="00766A33"/>
    <w:rsid w:val="00767054"/>
    <w:rsid w:val="00767CB1"/>
    <w:rsid w:val="007702A0"/>
    <w:rsid w:val="00770414"/>
    <w:rsid w:val="007707BA"/>
    <w:rsid w:val="00770913"/>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D1"/>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BE0"/>
    <w:rsid w:val="007F6FA8"/>
    <w:rsid w:val="007F75CF"/>
    <w:rsid w:val="007F7647"/>
    <w:rsid w:val="007F77CB"/>
    <w:rsid w:val="007F7C02"/>
    <w:rsid w:val="00800413"/>
    <w:rsid w:val="00800513"/>
    <w:rsid w:val="00801016"/>
    <w:rsid w:val="0080102F"/>
    <w:rsid w:val="0080133E"/>
    <w:rsid w:val="00801353"/>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46"/>
    <w:rsid w:val="008149D5"/>
    <w:rsid w:val="008149E2"/>
    <w:rsid w:val="00814BA1"/>
    <w:rsid w:val="00814E63"/>
    <w:rsid w:val="00814F6B"/>
    <w:rsid w:val="00815230"/>
    <w:rsid w:val="00815273"/>
    <w:rsid w:val="00815745"/>
    <w:rsid w:val="008157CB"/>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63C2"/>
    <w:rsid w:val="0085646A"/>
    <w:rsid w:val="00856A6A"/>
    <w:rsid w:val="00856A73"/>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13C"/>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C56"/>
    <w:rsid w:val="008D7E3C"/>
    <w:rsid w:val="008E0227"/>
    <w:rsid w:val="008E05CB"/>
    <w:rsid w:val="008E071C"/>
    <w:rsid w:val="008E0809"/>
    <w:rsid w:val="008E08E3"/>
    <w:rsid w:val="008E0BBD"/>
    <w:rsid w:val="008E10A7"/>
    <w:rsid w:val="008E1880"/>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750"/>
    <w:rsid w:val="008F1C99"/>
    <w:rsid w:val="008F1CC3"/>
    <w:rsid w:val="008F2057"/>
    <w:rsid w:val="008F2164"/>
    <w:rsid w:val="008F2271"/>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3244"/>
    <w:rsid w:val="0094327F"/>
    <w:rsid w:val="0094350C"/>
    <w:rsid w:val="009435EA"/>
    <w:rsid w:val="009437F3"/>
    <w:rsid w:val="00943D6D"/>
    <w:rsid w:val="00944111"/>
    <w:rsid w:val="0094443B"/>
    <w:rsid w:val="0094456E"/>
    <w:rsid w:val="0094468D"/>
    <w:rsid w:val="00944AAF"/>
    <w:rsid w:val="00944AE9"/>
    <w:rsid w:val="00944BBC"/>
    <w:rsid w:val="00944CB7"/>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2E5"/>
    <w:rsid w:val="009526C9"/>
    <w:rsid w:val="009527B3"/>
    <w:rsid w:val="00952AAC"/>
    <w:rsid w:val="00952E64"/>
    <w:rsid w:val="0095313B"/>
    <w:rsid w:val="00953564"/>
    <w:rsid w:val="00954502"/>
    <w:rsid w:val="009546C3"/>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2BE"/>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433"/>
    <w:rsid w:val="009859F3"/>
    <w:rsid w:val="009864BD"/>
    <w:rsid w:val="00986B3F"/>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3"/>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6F7"/>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C9A"/>
    <w:rsid w:val="009F0D3F"/>
    <w:rsid w:val="009F12AD"/>
    <w:rsid w:val="009F1352"/>
    <w:rsid w:val="009F1566"/>
    <w:rsid w:val="009F170D"/>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341"/>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1FE"/>
    <w:rsid w:val="00A74289"/>
    <w:rsid w:val="00A74955"/>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E42"/>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980"/>
    <w:rsid w:val="00AF7B8E"/>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1B4B"/>
    <w:rsid w:val="00B52801"/>
    <w:rsid w:val="00B52B44"/>
    <w:rsid w:val="00B53696"/>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4D2C"/>
    <w:rsid w:val="00B75411"/>
    <w:rsid w:val="00B755A7"/>
    <w:rsid w:val="00B75698"/>
    <w:rsid w:val="00B75D68"/>
    <w:rsid w:val="00B762AF"/>
    <w:rsid w:val="00B764FB"/>
    <w:rsid w:val="00B76902"/>
    <w:rsid w:val="00B76ADE"/>
    <w:rsid w:val="00B76B5E"/>
    <w:rsid w:val="00B76D98"/>
    <w:rsid w:val="00B77181"/>
    <w:rsid w:val="00B77774"/>
    <w:rsid w:val="00B77B50"/>
    <w:rsid w:val="00B77EC6"/>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641"/>
    <w:rsid w:val="00B95979"/>
    <w:rsid w:val="00B95C65"/>
    <w:rsid w:val="00B95FA8"/>
    <w:rsid w:val="00B95FFE"/>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E1"/>
    <w:rsid w:val="00BC466F"/>
    <w:rsid w:val="00BC4832"/>
    <w:rsid w:val="00BC49D0"/>
    <w:rsid w:val="00BC4A48"/>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73E"/>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6F6"/>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6D30"/>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11F"/>
    <w:rsid w:val="00C363CD"/>
    <w:rsid w:val="00C3680B"/>
    <w:rsid w:val="00C3714C"/>
    <w:rsid w:val="00C375BC"/>
    <w:rsid w:val="00C375EE"/>
    <w:rsid w:val="00C37909"/>
    <w:rsid w:val="00C407E8"/>
    <w:rsid w:val="00C408BC"/>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432"/>
    <w:rsid w:val="00C54A77"/>
    <w:rsid w:val="00C54EF0"/>
    <w:rsid w:val="00C54F44"/>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3EF9"/>
    <w:rsid w:val="00C741FC"/>
    <w:rsid w:val="00C7460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82A"/>
    <w:rsid w:val="00CF3AB3"/>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965"/>
    <w:rsid w:val="00D77A4B"/>
    <w:rsid w:val="00D77D3E"/>
    <w:rsid w:val="00D77FC4"/>
    <w:rsid w:val="00D80863"/>
    <w:rsid w:val="00D8089C"/>
    <w:rsid w:val="00D808A9"/>
    <w:rsid w:val="00D80AB8"/>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3FDC"/>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B3B"/>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4EB"/>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85B"/>
    <w:rsid w:val="00E50A97"/>
    <w:rsid w:val="00E5107D"/>
    <w:rsid w:val="00E51116"/>
    <w:rsid w:val="00E513F3"/>
    <w:rsid w:val="00E514C3"/>
    <w:rsid w:val="00E515A6"/>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4CC"/>
    <w:rsid w:val="00E55747"/>
    <w:rsid w:val="00E559C5"/>
    <w:rsid w:val="00E55BBF"/>
    <w:rsid w:val="00E55C82"/>
    <w:rsid w:val="00E55C9F"/>
    <w:rsid w:val="00E55CFA"/>
    <w:rsid w:val="00E55FF8"/>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7C7"/>
    <w:rsid w:val="00F86A11"/>
    <w:rsid w:val="00F86FE2"/>
    <w:rsid w:val="00F87115"/>
    <w:rsid w:val="00F874D6"/>
    <w:rsid w:val="00F8754B"/>
    <w:rsid w:val="00F87686"/>
    <w:rsid w:val="00F876A7"/>
    <w:rsid w:val="00F87A64"/>
    <w:rsid w:val="00F87D5D"/>
    <w:rsid w:val="00F900E2"/>
    <w:rsid w:val="00F90468"/>
    <w:rsid w:val="00F906DD"/>
    <w:rsid w:val="00F907B0"/>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5E"/>
    <w:rsid w:val="00FF4269"/>
    <w:rsid w:val="00FF45B3"/>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9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C4A6B-6225-415F-8ADB-A4E8417A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6</cp:revision>
  <cp:lastPrinted>2018-08-25T02:29:00Z</cp:lastPrinted>
  <dcterms:created xsi:type="dcterms:W3CDTF">2018-08-21T11:20:00Z</dcterms:created>
  <dcterms:modified xsi:type="dcterms:W3CDTF">2018-08-25T02:30:00Z</dcterms:modified>
</cp:coreProperties>
</file>